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1D1" w:rsidRPr="00916A1B" w:rsidRDefault="00F001D1" w:rsidP="00F001D1">
      <w:pPr>
        <w:jc w:val="left"/>
        <w:rPr>
          <w:rFonts w:ascii="Times New Roman" w:hAnsi="Times New Roman"/>
          <w:sz w:val="24"/>
          <w:szCs w:val="24"/>
        </w:rPr>
      </w:pPr>
      <w:bookmarkStart w:id="0" w:name="_GoBack"/>
      <w:bookmarkEnd w:id="0"/>
      <w:r w:rsidRPr="00EB01DD">
        <w:rPr>
          <w:rFonts w:ascii="Times New Roman" w:hAnsi="Times New Roman"/>
          <w:b/>
          <w:sz w:val="28"/>
          <w:szCs w:val="28"/>
        </w:rPr>
        <w:t>Meeting Date:</w:t>
      </w:r>
      <w:r w:rsidR="004E7AD2" w:rsidRPr="00916A1B">
        <w:rPr>
          <w:rFonts w:ascii="Times New Roman" w:hAnsi="Times New Roman"/>
          <w:sz w:val="24"/>
          <w:szCs w:val="24"/>
        </w:rPr>
        <w:tab/>
      </w:r>
      <w:r w:rsidR="004E7AD2" w:rsidRPr="00916A1B">
        <w:rPr>
          <w:rFonts w:ascii="Times New Roman" w:hAnsi="Times New Roman"/>
          <w:sz w:val="24"/>
          <w:szCs w:val="24"/>
        </w:rPr>
        <w:tab/>
      </w:r>
      <w:r w:rsidR="00FA7F5F">
        <w:rPr>
          <w:rFonts w:ascii="Times New Roman" w:hAnsi="Times New Roman"/>
          <w:sz w:val="28"/>
          <w:szCs w:val="28"/>
        </w:rPr>
        <w:t>August 25</w:t>
      </w:r>
      <w:r w:rsidR="00FA7F5F" w:rsidRPr="00FA7F5F">
        <w:rPr>
          <w:rFonts w:ascii="Times New Roman" w:hAnsi="Times New Roman"/>
          <w:sz w:val="28"/>
          <w:szCs w:val="28"/>
          <w:vertAlign w:val="superscript"/>
        </w:rPr>
        <w:t>th</w:t>
      </w:r>
      <w:r w:rsidR="00FA7F5F">
        <w:rPr>
          <w:rFonts w:ascii="Times New Roman" w:hAnsi="Times New Roman"/>
          <w:sz w:val="28"/>
          <w:szCs w:val="28"/>
        </w:rPr>
        <w:t>,</w:t>
      </w:r>
      <w:r w:rsidR="00B815AB">
        <w:rPr>
          <w:rFonts w:ascii="Times New Roman" w:hAnsi="Times New Roman"/>
          <w:sz w:val="28"/>
          <w:szCs w:val="28"/>
        </w:rPr>
        <w:t xml:space="preserve"> 2016</w:t>
      </w:r>
    </w:p>
    <w:p w:rsidR="00A9103F" w:rsidRPr="00916A1B" w:rsidRDefault="00A9103F" w:rsidP="00F001D1">
      <w:pPr>
        <w:jc w:val="left"/>
        <w:rPr>
          <w:rFonts w:ascii="Times New Roman" w:hAnsi="Times New Roman"/>
          <w:sz w:val="24"/>
          <w:szCs w:val="24"/>
        </w:rPr>
      </w:pPr>
      <w:r w:rsidRPr="00EB01DD">
        <w:rPr>
          <w:rFonts w:ascii="Times New Roman" w:hAnsi="Times New Roman"/>
          <w:b/>
          <w:sz w:val="28"/>
          <w:szCs w:val="28"/>
        </w:rPr>
        <w:t>Board Business Mtg.:</w:t>
      </w:r>
      <w:r w:rsidR="004E7AD2" w:rsidRPr="00916A1B">
        <w:rPr>
          <w:rFonts w:ascii="Times New Roman" w:hAnsi="Times New Roman"/>
          <w:sz w:val="24"/>
          <w:szCs w:val="24"/>
        </w:rPr>
        <w:tab/>
      </w:r>
      <w:r w:rsidR="007A295D" w:rsidRPr="00112486">
        <w:rPr>
          <w:rFonts w:ascii="Times New Roman" w:hAnsi="Times New Roman"/>
          <w:sz w:val="28"/>
          <w:szCs w:val="28"/>
        </w:rPr>
        <w:t>5</w:t>
      </w:r>
      <w:r w:rsidR="00E41787" w:rsidRPr="00112486">
        <w:rPr>
          <w:rFonts w:ascii="Times New Roman" w:hAnsi="Times New Roman"/>
          <w:sz w:val="28"/>
          <w:szCs w:val="28"/>
        </w:rPr>
        <w:t>:3</w:t>
      </w:r>
      <w:r w:rsidRPr="00112486">
        <w:rPr>
          <w:rFonts w:ascii="Times New Roman" w:hAnsi="Times New Roman"/>
          <w:sz w:val="28"/>
          <w:szCs w:val="28"/>
        </w:rPr>
        <w:t>0 p.m. to 7:30 p.m.</w:t>
      </w:r>
    </w:p>
    <w:p w:rsidR="00E9313C" w:rsidRPr="00916A1B" w:rsidRDefault="00F001D1" w:rsidP="00F001D1">
      <w:pPr>
        <w:jc w:val="left"/>
        <w:rPr>
          <w:rFonts w:ascii="Times New Roman" w:hAnsi="Times New Roman"/>
          <w:sz w:val="24"/>
          <w:szCs w:val="24"/>
        </w:rPr>
      </w:pPr>
      <w:r w:rsidRPr="00EB01DD">
        <w:rPr>
          <w:rFonts w:ascii="Times New Roman" w:hAnsi="Times New Roman"/>
          <w:b/>
          <w:sz w:val="28"/>
          <w:szCs w:val="28"/>
        </w:rPr>
        <w:t>Place:</w:t>
      </w:r>
      <w:r w:rsidR="004E7AD2" w:rsidRPr="00920B52">
        <w:rPr>
          <w:rFonts w:ascii="Times New Roman" w:hAnsi="Times New Roman"/>
          <w:b/>
          <w:sz w:val="28"/>
          <w:szCs w:val="28"/>
        </w:rPr>
        <w:tab/>
      </w:r>
      <w:r w:rsidR="004E7AD2" w:rsidRPr="00916A1B">
        <w:rPr>
          <w:rFonts w:ascii="Times New Roman" w:hAnsi="Times New Roman"/>
          <w:sz w:val="24"/>
          <w:szCs w:val="24"/>
        </w:rPr>
        <w:tab/>
      </w:r>
      <w:r w:rsidR="004E7AD2" w:rsidRPr="00916A1B">
        <w:rPr>
          <w:rFonts w:ascii="Times New Roman" w:hAnsi="Times New Roman"/>
          <w:sz w:val="24"/>
          <w:szCs w:val="24"/>
        </w:rPr>
        <w:tab/>
      </w:r>
      <w:r w:rsidRPr="00112486">
        <w:rPr>
          <w:rFonts w:ascii="Times New Roman" w:hAnsi="Times New Roman"/>
          <w:sz w:val="28"/>
          <w:szCs w:val="28"/>
        </w:rPr>
        <w:t>Belle Fourche Administration Bldg.</w:t>
      </w:r>
      <w:r w:rsidR="00E46A94" w:rsidRPr="00916A1B">
        <w:rPr>
          <w:rFonts w:ascii="Times New Roman" w:hAnsi="Times New Roman"/>
          <w:sz w:val="24"/>
          <w:szCs w:val="24"/>
        </w:rPr>
        <w:t xml:space="preserve"> </w:t>
      </w:r>
    </w:p>
    <w:p w:rsidR="00CE2EC9" w:rsidRPr="00916A1B" w:rsidRDefault="00CA72EB" w:rsidP="00A60A38">
      <w:pPr>
        <w:pBdr>
          <w:bottom w:val="dotted" w:sz="24" w:space="1" w:color="auto"/>
        </w:pBdr>
        <w:jc w:val="left"/>
        <w:rPr>
          <w:rFonts w:ascii="Times New Roman" w:hAnsi="Times New Roman"/>
          <w:sz w:val="24"/>
          <w:szCs w:val="24"/>
        </w:rPr>
      </w:pPr>
      <w:r w:rsidRPr="00EB01DD">
        <w:rPr>
          <w:rFonts w:ascii="Times New Roman" w:hAnsi="Times New Roman"/>
          <w:b/>
          <w:sz w:val="28"/>
          <w:szCs w:val="28"/>
        </w:rPr>
        <w:t>Telephone Number:</w:t>
      </w:r>
      <w:r w:rsidRPr="00916A1B">
        <w:rPr>
          <w:rFonts w:ascii="Times New Roman" w:hAnsi="Times New Roman"/>
          <w:b/>
          <w:sz w:val="28"/>
          <w:szCs w:val="28"/>
        </w:rPr>
        <w:tab/>
      </w:r>
      <w:r w:rsidRPr="00112486">
        <w:rPr>
          <w:rFonts w:ascii="Times New Roman" w:hAnsi="Times New Roman"/>
          <w:sz w:val="28"/>
          <w:szCs w:val="28"/>
        </w:rPr>
        <w:t>605-723-8837</w:t>
      </w:r>
    </w:p>
    <w:p w:rsidR="00C2026E" w:rsidRPr="00EB01DD" w:rsidRDefault="00CE2EC9" w:rsidP="00960A96">
      <w:pPr>
        <w:jc w:val="left"/>
        <w:rPr>
          <w:rFonts w:ascii="Times New Roman" w:hAnsi="Times New Roman"/>
          <w:b/>
          <w:sz w:val="24"/>
          <w:szCs w:val="24"/>
        </w:rPr>
      </w:pPr>
      <w:r w:rsidRPr="00EC02E7">
        <w:rPr>
          <w:rFonts w:ascii="Times New Roman" w:hAnsi="Times New Roman"/>
          <w:b/>
          <w:sz w:val="28"/>
          <w:szCs w:val="28"/>
          <w:u w:val="single"/>
        </w:rPr>
        <w:t>R</w:t>
      </w:r>
      <w:r w:rsidR="00674145" w:rsidRPr="00EC02E7">
        <w:rPr>
          <w:rFonts w:ascii="Times New Roman" w:hAnsi="Times New Roman"/>
          <w:b/>
          <w:sz w:val="28"/>
          <w:szCs w:val="28"/>
          <w:u w:val="single"/>
        </w:rPr>
        <w:t>oll Call</w:t>
      </w:r>
      <w:r w:rsidR="0050586D" w:rsidRPr="00EC02E7">
        <w:rPr>
          <w:rFonts w:ascii="Times New Roman" w:hAnsi="Times New Roman"/>
          <w:b/>
          <w:sz w:val="28"/>
          <w:szCs w:val="28"/>
          <w:u w:val="single"/>
        </w:rPr>
        <w:t>:</w:t>
      </w:r>
      <w:r w:rsidR="0050586D">
        <w:rPr>
          <w:rFonts w:ascii="Times New Roman" w:hAnsi="Times New Roman"/>
          <w:b/>
          <w:sz w:val="28"/>
          <w:szCs w:val="28"/>
        </w:rPr>
        <w:t xml:space="preserve"> </w:t>
      </w:r>
      <w:r w:rsidR="00112486">
        <w:rPr>
          <w:rFonts w:ascii="Times New Roman" w:hAnsi="Times New Roman"/>
          <w:b/>
          <w:sz w:val="28"/>
          <w:szCs w:val="28"/>
        </w:rPr>
        <w:tab/>
      </w:r>
      <w:r w:rsidR="0050586D" w:rsidRPr="00112486">
        <w:rPr>
          <w:rFonts w:ascii="Times New Roman" w:hAnsi="Times New Roman"/>
          <w:b/>
          <w:sz w:val="24"/>
          <w:szCs w:val="24"/>
        </w:rPr>
        <w:t xml:space="preserve"> </w:t>
      </w:r>
    </w:p>
    <w:p w:rsidR="00732AF9" w:rsidRPr="00112486" w:rsidRDefault="00767011" w:rsidP="00EC02E7">
      <w:pPr>
        <w:ind w:left="3600" w:hanging="3600"/>
        <w:jc w:val="left"/>
        <w:rPr>
          <w:rFonts w:ascii="Times New Roman" w:hAnsi="Times New Roman"/>
          <w:i/>
          <w:sz w:val="28"/>
          <w:szCs w:val="28"/>
        </w:rPr>
      </w:pPr>
      <w:r w:rsidRPr="00112486">
        <w:rPr>
          <w:rFonts w:ascii="Times New Roman" w:hAnsi="Times New Roman"/>
          <w:b/>
          <w:sz w:val="28"/>
          <w:szCs w:val="28"/>
        </w:rPr>
        <w:t xml:space="preserve">Members </w:t>
      </w:r>
      <w:r w:rsidR="0099444F" w:rsidRPr="00112486">
        <w:rPr>
          <w:rFonts w:ascii="Times New Roman" w:hAnsi="Times New Roman"/>
          <w:b/>
          <w:sz w:val="28"/>
          <w:szCs w:val="28"/>
        </w:rPr>
        <w:t>Attending:</w:t>
      </w:r>
      <w:r w:rsidR="00EC02E7">
        <w:rPr>
          <w:rFonts w:ascii="Times New Roman" w:hAnsi="Times New Roman"/>
          <w:b/>
          <w:sz w:val="28"/>
          <w:szCs w:val="28"/>
        </w:rPr>
        <w:t xml:space="preserve">  </w:t>
      </w:r>
      <w:r w:rsidR="00365959" w:rsidRPr="00212992">
        <w:rPr>
          <w:rFonts w:ascii="Times New Roman" w:hAnsi="Times New Roman"/>
          <w:sz w:val="24"/>
          <w:szCs w:val="24"/>
        </w:rPr>
        <w:t>Brad Brunner, Jeanine Short</w:t>
      </w:r>
      <w:r w:rsidR="00961ECF" w:rsidRPr="00212992">
        <w:rPr>
          <w:rFonts w:ascii="Times New Roman" w:hAnsi="Times New Roman"/>
          <w:sz w:val="24"/>
          <w:szCs w:val="24"/>
        </w:rPr>
        <w:t>, Rena Hymans, Marcus Bevier, Dorothy Richards,</w:t>
      </w:r>
      <w:r w:rsidR="00212992">
        <w:rPr>
          <w:rFonts w:ascii="Times New Roman" w:hAnsi="Times New Roman"/>
          <w:sz w:val="24"/>
          <w:szCs w:val="24"/>
        </w:rPr>
        <w:t xml:space="preserve"> &amp; </w:t>
      </w:r>
      <w:r w:rsidR="00961ECF" w:rsidRPr="00212992">
        <w:rPr>
          <w:rFonts w:ascii="Times New Roman" w:hAnsi="Times New Roman"/>
          <w:sz w:val="24"/>
          <w:szCs w:val="24"/>
        </w:rPr>
        <w:t xml:space="preserve"> Melissa Pickle</w:t>
      </w:r>
      <w:r w:rsidR="003E0BA1" w:rsidRPr="00212992">
        <w:rPr>
          <w:rFonts w:ascii="Times New Roman" w:hAnsi="Times New Roman"/>
          <w:b/>
          <w:sz w:val="24"/>
          <w:szCs w:val="24"/>
        </w:rPr>
        <w:tab/>
      </w:r>
    </w:p>
    <w:p w:rsidR="00CD2822" w:rsidRPr="00112486" w:rsidRDefault="00767011" w:rsidP="00EC02E7">
      <w:pPr>
        <w:jc w:val="left"/>
        <w:rPr>
          <w:rFonts w:ascii="Times New Roman" w:hAnsi="Times New Roman"/>
          <w:i/>
          <w:sz w:val="28"/>
          <w:szCs w:val="28"/>
        </w:rPr>
      </w:pPr>
      <w:r w:rsidRPr="00112486">
        <w:rPr>
          <w:rFonts w:ascii="Times New Roman" w:hAnsi="Times New Roman"/>
          <w:b/>
          <w:sz w:val="28"/>
          <w:szCs w:val="28"/>
        </w:rPr>
        <w:t xml:space="preserve">Members </w:t>
      </w:r>
      <w:r w:rsidR="00D31E06" w:rsidRPr="00112486">
        <w:rPr>
          <w:rFonts w:ascii="Times New Roman" w:hAnsi="Times New Roman"/>
          <w:b/>
          <w:sz w:val="28"/>
          <w:szCs w:val="28"/>
        </w:rPr>
        <w:t>Absent:</w:t>
      </w:r>
      <w:r w:rsidR="00246425" w:rsidRPr="00112486">
        <w:rPr>
          <w:rFonts w:ascii="Times New Roman" w:hAnsi="Times New Roman"/>
          <w:b/>
          <w:sz w:val="28"/>
          <w:szCs w:val="28"/>
        </w:rPr>
        <w:t xml:space="preserve"> </w:t>
      </w:r>
      <w:r w:rsidR="002566EB" w:rsidRPr="00112486">
        <w:rPr>
          <w:rFonts w:ascii="Times New Roman" w:hAnsi="Times New Roman"/>
          <w:b/>
          <w:sz w:val="28"/>
          <w:szCs w:val="28"/>
        </w:rPr>
        <w:tab/>
      </w:r>
      <w:r w:rsidR="004D6053" w:rsidRPr="00112486">
        <w:rPr>
          <w:rFonts w:ascii="Times New Roman" w:hAnsi="Times New Roman"/>
          <w:b/>
          <w:sz w:val="28"/>
          <w:szCs w:val="28"/>
        </w:rPr>
        <w:tab/>
      </w:r>
      <w:r w:rsidR="00392B25" w:rsidRPr="00212992">
        <w:rPr>
          <w:rFonts w:ascii="Times New Roman" w:hAnsi="Times New Roman"/>
          <w:sz w:val="24"/>
          <w:szCs w:val="24"/>
        </w:rPr>
        <w:t>Nik</w:t>
      </w:r>
      <w:r w:rsidR="00961ECF" w:rsidRPr="00212992">
        <w:rPr>
          <w:rFonts w:ascii="Times New Roman" w:hAnsi="Times New Roman"/>
          <w:sz w:val="24"/>
          <w:szCs w:val="24"/>
        </w:rPr>
        <w:t xml:space="preserve">ka </w:t>
      </w:r>
      <w:r w:rsidR="00212992" w:rsidRPr="00212992">
        <w:rPr>
          <w:rFonts w:ascii="Times New Roman" w:hAnsi="Times New Roman"/>
          <w:sz w:val="24"/>
          <w:szCs w:val="24"/>
        </w:rPr>
        <w:t>, Deborah</w:t>
      </w:r>
      <w:r w:rsidR="007B61FF" w:rsidRPr="003E0BA1">
        <w:rPr>
          <w:rFonts w:ascii="Times New Roman" w:hAnsi="Times New Roman"/>
          <w:sz w:val="24"/>
          <w:szCs w:val="24"/>
        </w:rPr>
        <w:tab/>
      </w:r>
      <w:r w:rsidR="00D31E06" w:rsidRPr="00112486">
        <w:rPr>
          <w:rFonts w:ascii="Times New Roman" w:hAnsi="Times New Roman"/>
          <w:b/>
          <w:sz w:val="28"/>
          <w:szCs w:val="28"/>
        </w:rPr>
        <w:tab/>
      </w:r>
      <w:r w:rsidR="00D31E06" w:rsidRPr="00112486">
        <w:rPr>
          <w:rFonts w:ascii="Times New Roman" w:hAnsi="Times New Roman"/>
          <w:b/>
          <w:sz w:val="28"/>
          <w:szCs w:val="28"/>
        </w:rPr>
        <w:tab/>
      </w:r>
    </w:p>
    <w:p w:rsidR="00D31E06" w:rsidRPr="00112486" w:rsidRDefault="004A6A59" w:rsidP="00EC02E7">
      <w:pPr>
        <w:jc w:val="left"/>
        <w:rPr>
          <w:rFonts w:ascii="Times New Roman" w:hAnsi="Times New Roman"/>
          <w:i/>
          <w:sz w:val="28"/>
          <w:szCs w:val="28"/>
        </w:rPr>
      </w:pPr>
      <w:r w:rsidRPr="00112486">
        <w:rPr>
          <w:rFonts w:ascii="Times New Roman" w:hAnsi="Times New Roman"/>
          <w:b/>
          <w:sz w:val="28"/>
          <w:szCs w:val="28"/>
        </w:rPr>
        <w:t>Quorum Established?</w:t>
      </w:r>
      <w:r w:rsidR="00112486">
        <w:rPr>
          <w:rFonts w:ascii="Times New Roman" w:hAnsi="Times New Roman"/>
          <w:sz w:val="28"/>
          <w:szCs w:val="28"/>
        </w:rPr>
        <w:tab/>
      </w:r>
      <w:r w:rsidR="00112486">
        <w:rPr>
          <w:rFonts w:ascii="Times New Roman" w:hAnsi="Times New Roman"/>
          <w:sz w:val="28"/>
          <w:szCs w:val="28"/>
        </w:rPr>
        <w:tab/>
      </w:r>
      <w:r w:rsidR="003E0BA1" w:rsidRPr="003E0BA1">
        <w:rPr>
          <w:rFonts w:ascii="Times New Roman" w:hAnsi="Times New Roman"/>
          <w:sz w:val="24"/>
          <w:szCs w:val="24"/>
        </w:rPr>
        <w:t>Yes</w:t>
      </w:r>
      <w:r w:rsidR="00D31E06" w:rsidRPr="00112486">
        <w:rPr>
          <w:rFonts w:ascii="Times New Roman" w:hAnsi="Times New Roman"/>
          <w:sz w:val="28"/>
          <w:szCs w:val="28"/>
        </w:rPr>
        <w:tab/>
      </w:r>
    </w:p>
    <w:p w:rsidR="00A60A38" w:rsidRPr="00C01A59" w:rsidRDefault="00767011" w:rsidP="00EC02E7">
      <w:pPr>
        <w:jc w:val="left"/>
        <w:rPr>
          <w:rFonts w:ascii="Times New Roman" w:hAnsi="Times New Roman"/>
          <w:i/>
          <w:sz w:val="24"/>
          <w:szCs w:val="24"/>
        </w:rPr>
      </w:pPr>
      <w:r w:rsidRPr="00112486">
        <w:rPr>
          <w:rFonts w:ascii="Times New Roman" w:hAnsi="Times New Roman"/>
          <w:b/>
          <w:sz w:val="28"/>
          <w:szCs w:val="28"/>
        </w:rPr>
        <w:t>Non-Members attending:</w:t>
      </w:r>
      <w:r w:rsidR="00112486">
        <w:rPr>
          <w:rFonts w:ascii="Times New Roman" w:hAnsi="Times New Roman"/>
          <w:b/>
          <w:sz w:val="24"/>
          <w:szCs w:val="24"/>
        </w:rPr>
        <w:tab/>
      </w:r>
      <w:r w:rsidR="00C01A59">
        <w:rPr>
          <w:rFonts w:ascii="Times New Roman" w:hAnsi="Times New Roman"/>
          <w:sz w:val="24"/>
          <w:szCs w:val="24"/>
        </w:rPr>
        <w:t>NA</w:t>
      </w:r>
    </w:p>
    <w:p w:rsidR="008633F8" w:rsidRPr="00916A1B" w:rsidRDefault="00860719" w:rsidP="00EC02E7">
      <w:pPr>
        <w:jc w:val="left"/>
        <w:rPr>
          <w:rFonts w:ascii="Times New Roman" w:hAnsi="Times New Roman"/>
          <w:sz w:val="24"/>
          <w:szCs w:val="24"/>
          <w:u w:val="single"/>
        </w:rPr>
      </w:pPr>
      <w:r w:rsidRPr="00112486">
        <w:rPr>
          <w:rFonts w:ascii="Times New Roman" w:hAnsi="Times New Roman"/>
          <w:b/>
          <w:sz w:val="28"/>
          <w:szCs w:val="28"/>
        </w:rPr>
        <w:t>B</w:t>
      </w:r>
      <w:r w:rsidR="000C4077" w:rsidRPr="00112486">
        <w:rPr>
          <w:rFonts w:ascii="Times New Roman" w:hAnsi="Times New Roman"/>
          <w:b/>
          <w:sz w:val="28"/>
          <w:szCs w:val="28"/>
        </w:rPr>
        <w:t>usiness meeting began</w:t>
      </w:r>
      <w:r w:rsidR="00674145" w:rsidRPr="00112486">
        <w:rPr>
          <w:rFonts w:ascii="Times New Roman" w:hAnsi="Times New Roman"/>
          <w:b/>
          <w:sz w:val="28"/>
          <w:szCs w:val="28"/>
        </w:rPr>
        <w:t>:</w:t>
      </w:r>
      <w:r w:rsidR="00674145" w:rsidRPr="00916A1B">
        <w:rPr>
          <w:rFonts w:ascii="Times New Roman" w:hAnsi="Times New Roman"/>
          <w:sz w:val="24"/>
          <w:szCs w:val="24"/>
        </w:rPr>
        <w:t xml:space="preserve">  </w:t>
      </w:r>
      <w:r w:rsidR="00E9313C" w:rsidRPr="00916A1B">
        <w:rPr>
          <w:rFonts w:ascii="Times New Roman" w:hAnsi="Times New Roman"/>
          <w:sz w:val="24"/>
          <w:szCs w:val="24"/>
        </w:rPr>
        <w:t xml:space="preserve">  </w:t>
      </w:r>
      <w:r w:rsidR="004D6053">
        <w:rPr>
          <w:rFonts w:ascii="Times New Roman" w:hAnsi="Times New Roman"/>
          <w:sz w:val="24"/>
          <w:szCs w:val="24"/>
        </w:rPr>
        <w:tab/>
      </w:r>
      <w:r w:rsidR="002C05A4">
        <w:rPr>
          <w:rFonts w:ascii="Times New Roman" w:hAnsi="Times New Roman"/>
          <w:sz w:val="24"/>
          <w:szCs w:val="24"/>
        </w:rPr>
        <w:t>6:</w:t>
      </w:r>
      <w:r w:rsidR="007D5078">
        <w:rPr>
          <w:rFonts w:ascii="Times New Roman" w:hAnsi="Times New Roman"/>
          <w:sz w:val="24"/>
          <w:szCs w:val="24"/>
        </w:rPr>
        <w:t>22 pm</w:t>
      </w:r>
      <w:r w:rsidR="00E9313C" w:rsidRPr="00916A1B">
        <w:rPr>
          <w:rFonts w:ascii="Times New Roman" w:hAnsi="Times New Roman"/>
          <w:sz w:val="24"/>
          <w:szCs w:val="24"/>
        </w:rPr>
        <w:t xml:space="preserve"> </w:t>
      </w:r>
    </w:p>
    <w:p w:rsidR="00213834" w:rsidRPr="00916A1B" w:rsidRDefault="009E40C1" w:rsidP="000C4077">
      <w:pPr>
        <w:jc w:val="both"/>
        <w:rPr>
          <w:rFonts w:ascii="Times New Roman" w:hAnsi="Times New Roman"/>
          <w:b/>
          <w:sz w:val="24"/>
          <w:szCs w:val="24"/>
        </w:rPr>
      </w:pPr>
      <w:r w:rsidRPr="00916A1B">
        <w:rPr>
          <w:rFonts w:ascii="Times New Roman" w:hAnsi="Times New Roman"/>
          <w:b/>
          <w:sz w:val="24"/>
          <w:szCs w:val="24"/>
        </w:rPr>
        <w:t>******************************************************************************************</w:t>
      </w:r>
      <w:r w:rsidR="0061164D" w:rsidRPr="00916A1B">
        <w:rPr>
          <w:rFonts w:ascii="Times New Roman" w:hAnsi="Times New Roman"/>
          <w:b/>
          <w:sz w:val="24"/>
          <w:szCs w:val="24"/>
        </w:rPr>
        <w:t>**</w:t>
      </w:r>
    </w:p>
    <w:p w:rsidR="00112486" w:rsidRPr="00822776" w:rsidRDefault="00C51587" w:rsidP="00C51587">
      <w:pPr>
        <w:jc w:val="both"/>
        <w:rPr>
          <w:rFonts w:ascii="Times New Roman" w:hAnsi="Times New Roman"/>
          <w:color w:val="FF0000"/>
          <w:sz w:val="24"/>
          <w:szCs w:val="24"/>
        </w:rPr>
      </w:pPr>
      <w:r w:rsidRPr="00EB01DD">
        <w:rPr>
          <w:rFonts w:ascii="Times New Roman" w:hAnsi="Times New Roman"/>
          <w:b/>
          <w:sz w:val="28"/>
          <w:szCs w:val="28"/>
          <w:u w:val="single"/>
        </w:rPr>
        <w:t>Training:</w:t>
      </w:r>
      <w:r w:rsidR="00061834" w:rsidRPr="00916A1B">
        <w:rPr>
          <w:rFonts w:ascii="Times New Roman" w:hAnsi="Times New Roman"/>
          <w:sz w:val="28"/>
          <w:szCs w:val="28"/>
        </w:rPr>
        <w:t xml:space="preserve"> </w:t>
      </w:r>
      <w:r w:rsidR="00927749">
        <w:rPr>
          <w:rFonts w:ascii="Times New Roman" w:hAnsi="Times New Roman"/>
          <w:sz w:val="24"/>
          <w:szCs w:val="24"/>
        </w:rPr>
        <w:t>None</w:t>
      </w:r>
      <w:r w:rsidR="00822776">
        <w:rPr>
          <w:rFonts w:ascii="Times New Roman" w:hAnsi="Times New Roman"/>
          <w:sz w:val="24"/>
          <w:szCs w:val="24"/>
        </w:rPr>
        <w:t xml:space="preserve"> </w:t>
      </w:r>
    </w:p>
    <w:p w:rsidR="003A1540" w:rsidRDefault="003A1540" w:rsidP="00C5663A">
      <w:pPr>
        <w:jc w:val="both"/>
        <w:rPr>
          <w:rFonts w:ascii="Times New Roman" w:hAnsi="Times New Roman"/>
          <w:b/>
          <w:sz w:val="28"/>
          <w:szCs w:val="28"/>
          <w:u w:val="single"/>
        </w:rPr>
      </w:pPr>
    </w:p>
    <w:p w:rsidR="00822776" w:rsidRDefault="00B84290" w:rsidP="005A1064">
      <w:pPr>
        <w:jc w:val="both"/>
        <w:rPr>
          <w:rFonts w:ascii="Times New Roman" w:hAnsi="Times New Roman"/>
          <w:sz w:val="24"/>
          <w:szCs w:val="24"/>
        </w:rPr>
      </w:pPr>
      <w:r w:rsidRPr="00EB01DD">
        <w:rPr>
          <w:rFonts w:ascii="Times New Roman" w:hAnsi="Times New Roman"/>
          <w:b/>
          <w:sz w:val="28"/>
          <w:szCs w:val="28"/>
          <w:u w:val="single"/>
        </w:rPr>
        <w:t>Additions to Agenda:</w:t>
      </w:r>
      <w:r w:rsidR="00674145" w:rsidRPr="00916A1B">
        <w:rPr>
          <w:rFonts w:ascii="Times New Roman" w:hAnsi="Times New Roman"/>
          <w:sz w:val="28"/>
          <w:szCs w:val="28"/>
          <w:u w:val="single"/>
        </w:rPr>
        <w:t xml:space="preserve"> </w:t>
      </w:r>
      <w:r w:rsidR="002E16E0" w:rsidRPr="00916A1B">
        <w:rPr>
          <w:rFonts w:ascii="Times New Roman" w:hAnsi="Times New Roman"/>
          <w:sz w:val="28"/>
          <w:szCs w:val="28"/>
        </w:rPr>
        <w:t xml:space="preserve"> </w:t>
      </w:r>
      <w:r w:rsidR="002E16E0" w:rsidRPr="00916A1B">
        <w:rPr>
          <w:rFonts w:ascii="Times New Roman" w:hAnsi="Times New Roman"/>
          <w:sz w:val="24"/>
          <w:szCs w:val="24"/>
        </w:rPr>
        <w:t xml:space="preserve"> </w:t>
      </w:r>
    </w:p>
    <w:p w:rsidR="005A1064" w:rsidRPr="007D5078" w:rsidRDefault="002C05A4" w:rsidP="002C05A4">
      <w:pPr>
        <w:pStyle w:val="ListParagraph"/>
        <w:numPr>
          <w:ilvl w:val="0"/>
          <w:numId w:val="37"/>
        </w:numPr>
        <w:jc w:val="both"/>
        <w:rPr>
          <w:rFonts w:ascii="Times New Roman" w:hAnsi="Times New Roman"/>
          <w:sz w:val="24"/>
          <w:szCs w:val="24"/>
        </w:rPr>
      </w:pPr>
      <w:r w:rsidRPr="007D5078">
        <w:rPr>
          <w:rFonts w:ascii="Times New Roman" w:hAnsi="Times New Roman"/>
          <w:sz w:val="24"/>
          <w:szCs w:val="24"/>
        </w:rPr>
        <w:t>Leave Donation Pool – Policy, Procedure</w:t>
      </w:r>
      <w:r w:rsidR="007D5078" w:rsidRPr="007D5078">
        <w:rPr>
          <w:rFonts w:ascii="Times New Roman" w:hAnsi="Times New Roman"/>
          <w:sz w:val="24"/>
          <w:szCs w:val="24"/>
        </w:rPr>
        <w:t>, Form</w:t>
      </w:r>
    </w:p>
    <w:p w:rsidR="007D5078" w:rsidRPr="007D5078" w:rsidRDefault="007D5078" w:rsidP="002C05A4">
      <w:pPr>
        <w:pStyle w:val="ListParagraph"/>
        <w:numPr>
          <w:ilvl w:val="0"/>
          <w:numId w:val="37"/>
        </w:numPr>
        <w:jc w:val="both"/>
        <w:rPr>
          <w:rFonts w:ascii="Times New Roman" w:hAnsi="Times New Roman"/>
          <w:sz w:val="24"/>
          <w:szCs w:val="24"/>
        </w:rPr>
      </w:pPr>
      <w:r w:rsidRPr="007D5078">
        <w:rPr>
          <w:rFonts w:ascii="Times New Roman" w:hAnsi="Times New Roman"/>
          <w:sz w:val="24"/>
          <w:szCs w:val="24"/>
        </w:rPr>
        <w:t>Reserve Leave Account – Policy and Appropriation</w:t>
      </w:r>
    </w:p>
    <w:p w:rsidR="002C05A4" w:rsidRPr="0011652F" w:rsidRDefault="002C05A4" w:rsidP="005A1064">
      <w:pPr>
        <w:jc w:val="both"/>
        <w:rPr>
          <w:rFonts w:ascii="Times New Roman" w:hAnsi="Times New Roman"/>
          <w:sz w:val="28"/>
          <w:szCs w:val="28"/>
        </w:rPr>
      </w:pPr>
    </w:p>
    <w:p w:rsidR="00565A3E" w:rsidRPr="00EB01DD" w:rsidRDefault="0088307B" w:rsidP="001471E1">
      <w:pPr>
        <w:jc w:val="left"/>
        <w:rPr>
          <w:rFonts w:ascii="Times New Roman" w:hAnsi="Times New Roman"/>
          <w:b/>
          <w:sz w:val="28"/>
          <w:szCs w:val="28"/>
          <w:u w:val="single"/>
        </w:rPr>
      </w:pPr>
      <w:r w:rsidRPr="00EB01DD">
        <w:rPr>
          <w:rFonts w:ascii="Times New Roman" w:hAnsi="Times New Roman"/>
          <w:b/>
          <w:sz w:val="28"/>
          <w:szCs w:val="28"/>
          <w:u w:val="single"/>
        </w:rPr>
        <w:t>TREC Business:</w:t>
      </w:r>
    </w:p>
    <w:p w:rsidR="00F1120D" w:rsidRDefault="00A24B18" w:rsidP="00920B52">
      <w:pPr>
        <w:jc w:val="left"/>
        <w:rPr>
          <w:rFonts w:ascii="Times New Roman" w:hAnsi="Times New Roman"/>
          <w:b/>
          <w:sz w:val="24"/>
          <w:szCs w:val="24"/>
        </w:rPr>
      </w:pPr>
      <w:r w:rsidRPr="00920B52">
        <w:rPr>
          <w:rFonts w:ascii="Times New Roman" w:hAnsi="Times New Roman"/>
          <w:b/>
          <w:sz w:val="24"/>
          <w:szCs w:val="24"/>
        </w:rPr>
        <w:t>BOD Roster &amp; New Member Recruitment</w:t>
      </w:r>
      <w:r w:rsidR="00A60A38" w:rsidRPr="00920B52">
        <w:rPr>
          <w:rFonts w:ascii="Times New Roman" w:hAnsi="Times New Roman"/>
          <w:b/>
          <w:sz w:val="24"/>
          <w:szCs w:val="24"/>
        </w:rPr>
        <w:t xml:space="preserve"> </w:t>
      </w:r>
    </w:p>
    <w:p w:rsidR="009323AE" w:rsidRDefault="00EB5DE2" w:rsidP="002805CD">
      <w:pPr>
        <w:numPr>
          <w:ilvl w:val="0"/>
          <w:numId w:val="5"/>
        </w:numPr>
        <w:jc w:val="left"/>
        <w:rPr>
          <w:rFonts w:ascii="Times New Roman" w:hAnsi="Times New Roman"/>
          <w:sz w:val="24"/>
          <w:szCs w:val="24"/>
        </w:rPr>
      </w:pPr>
      <w:r>
        <w:rPr>
          <w:rFonts w:ascii="Times New Roman" w:hAnsi="Times New Roman"/>
          <w:sz w:val="24"/>
          <w:szCs w:val="24"/>
        </w:rPr>
        <w:t>Tim Potts</w:t>
      </w:r>
      <w:r w:rsidR="00927749">
        <w:rPr>
          <w:rFonts w:ascii="Times New Roman" w:hAnsi="Times New Roman"/>
          <w:sz w:val="24"/>
          <w:szCs w:val="24"/>
        </w:rPr>
        <w:t xml:space="preserve"> </w:t>
      </w:r>
      <w:r w:rsidR="007D5078">
        <w:rPr>
          <w:rFonts w:ascii="Times New Roman" w:hAnsi="Times New Roman"/>
          <w:sz w:val="24"/>
          <w:szCs w:val="24"/>
        </w:rPr>
        <w:t>– Regional office states there is no conflict of interest. He is very interested in participating on the board and would like to attend to the board workshop. He is still considering the position, but may be moving into a new job position in October that would be a conflict of interest. Brad will provide Marcus with Tim’s contact information.</w:t>
      </w:r>
    </w:p>
    <w:p w:rsidR="0001275B" w:rsidRPr="00916A1B" w:rsidRDefault="0001275B" w:rsidP="0001275B">
      <w:pPr>
        <w:ind w:left="1440"/>
        <w:jc w:val="left"/>
        <w:rPr>
          <w:rFonts w:ascii="Times New Roman" w:hAnsi="Times New Roman"/>
          <w:sz w:val="16"/>
          <w:szCs w:val="16"/>
        </w:rPr>
      </w:pPr>
    </w:p>
    <w:p w:rsidR="002A4C32" w:rsidRPr="00EB01DD" w:rsidRDefault="002A4C32" w:rsidP="002A4C32">
      <w:pPr>
        <w:jc w:val="left"/>
        <w:rPr>
          <w:rFonts w:ascii="Times New Roman" w:hAnsi="Times New Roman"/>
          <w:b/>
          <w:sz w:val="28"/>
          <w:szCs w:val="28"/>
        </w:rPr>
      </w:pPr>
      <w:r w:rsidRPr="00EB01DD">
        <w:rPr>
          <w:rFonts w:ascii="Times New Roman" w:hAnsi="Times New Roman"/>
          <w:b/>
          <w:sz w:val="28"/>
          <w:szCs w:val="28"/>
          <w:u w:val="single"/>
        </w:rPr>
        <w:t>Team Communication</w:t>
      </w:r>
      <w:r w:rsidRPr="00EB01DD">
        <w:rPr>
          <w:rFonts w:ascii="Times New Roman" w:hAnsi="Times New Roman"/>
          <w:b/>
          <w:sz w:val="28"/>
          <w:szCs w:val="28"/>
        </w:rPr>
        <w:tab/>
      </w:r>
    </w:p>
    <w:p w:rsidR="007909E1" w:rsidRDefault="002A4C32" w:rsidP="00EB01DD">
      <w:pPr>
        <w:jc w:val="left"/>
        <w:rPr>
          <w:rFonts w:ascii="Times New Roman" w:hAnsi="Times New Roman"/>
          <w:b/>
          <w:sz w:val="24"/>
          <w:szCs w:val="24"/>
        </w:rPr>
      </w:pPr>
      <w:r w:rsidRPr="00920B52">
        <w:rPr>
          <w:rFonts w:ascii="Times New Roman" w:hAnsi="Times New Roman"/>
          <w:b/>
          <w:sz w:val="24"/>
          <w:szCs w:val="24"/>
        </w:rPr>
        <w:t>PC Minutes –</w:t>
      </w:r>
      <w:r w:rsidR="00767011" w:rsidRPr="00920B52">
        <w:rPr>
          <w:rFonts w:ascii="Times New Roman" w:hAnsi="Times New Roman"/>
          <w:b/>
          <w:sz w:val="24"/>
          <w:szCs w:val="24"/>
        </w:rPr>
        <w:t xml:space="preserve"> </w:t>
      </w:r>
      <w:r w:rsidR="00FA7F5F">
        <w:rPr>
          <w:rFonts w:ascii="Times New Roman" w:hAnsi="Times New Roman"/>
          <w:b/>
          <w:sz w:val="24"/>
          <w:szCs w:val="24"/>
        </w:rPr>
        <w:t>July</w:t>
      </w:r>
      <w:r w:rsidR="00B815AB">
        <w:rPr>
          <w:rFonts w:ascii="Times New Roman" w:hAnsi="Times New Roman"/>
          <w:b/>
          <w:sz w:val="24"/>
          <w:szCs w:val="24"/>
        </w:rPr>
        <w:t xml:space="preserve"> </w:t>
      </w:r>
    </w:p>
    <w:p w:rsidR="002A4C32" w:rsidRDefault="002A4C32" w:rsidP="00EB01DD">
      <w:pPr>
        <w:jc w:val="left"/>
        <w:rPr>
          <w:rFonts w:ascii="Times New Roman" w:hAnsi="Times New Roman"/>
          <w:b/>
          <w:sz w:val="24"/>
          <w:szCs w:val="24"/>
        </w:rPr>
      </w:pPr>
      <w:r w:rsidRPr="007909E1">
        <w:rPr>
          <w:rFonts w:ascii="Times New Roman" w:hAnsi="Times New Roman"/>
          <w:b/>
          <w:sz w:val="24"/>
          <w:szCs w:val="24"/>
        </w:rPr>
        <w:t xml:space="preserve">LT Minutes </w:t>
      </w:r>
      <w:r w:rsidR="00E41787" w:rsidRPr="007909E1">
        <w:rPr>
          <w:rFonts w:ascii="Times New Roman" w:hAnsi="Times New Roman"/>
          <w:b/>
          <w:sz w:val="24"/>
          <w:szCs w:val="24"/>
        </w:rPr>
        <w:t>–</w:t>
      </w:r>
      <w:r w:rsidRPr="007909E1">
        <w:rPr>
          <w:rFonts w:ascii="Times New Roman" w:hAnsi="Times New Roman"/>
          <w:b/>
          <w:sz w:val="24"/>
          <w:szCs w:val="24"/>
        </w:rPr>
        <w:t xml:space="preserve"> </w:t>
      </w:r>
      <w:r w:rsidR="00FA7F5F">
        <w:rPr>
          <w:rFonts w:ascii="Times New Roman" w:hAnsi="Times New Roman"/>
          <w:b/>
          <w:sz w:val="24"/>
          <w:szCs w:val="24"/>
        </w:rPr>
        <w:t>July</w:t>
      </w:r>
    </w:p>
    <w:p w:rsidR="00960B06" w:rsidRPr="00916A1B" w:rsidRDefault="00960B06" w:rsidP="00AD3147">
      <w:pPr>
        <w:jc w:val="left"/>
        <w:rPr>
          <w:rFonts w:ascii="Times New Roman" w:hAnsi="Times New Roman"/>
          <w:sz w:val="16"/>
          <w:szCs w:val="16"/>
        </w:rPr>
      </w:pPr>
    </w:p>
    <w:p w:rsidR="002A4C32" w:rsidRPr="00EB01DD" w:rsidRDefault="002A4C32" w:rsidP="002A4C32">
      <w:pPr>
        <w:jc w:val="left"/>
        <w:rPr>
          <w:rFonts w:ascii="Times New Roman" w:hAnsi="Times New Roman"/>
          <w:b/>
          <w:sz w:val="28"/>
          <w:szCs w:val="28"/>
        </w:rPr>
      </w:pPr>
      <w:r w:rsidRPr="00EB01DD">
        <w:rPr>
          <w:rFonts w:ascii="Times New Roman" w:hAnsi="Times New Roman"/>
          <w:b/>
          <w:sz w:val="28"/>
          <w:szCs w:val="28"/>
          <w:u w:val="single"/>
        </w:rPr>
        <w:t>Consent Agenda</w:t>
      </w:r>
      <w:r w:rsidRPr="00EB01DD">
        <w:rPr>
          <w:rFonts w:ascii="Times New Roman" w:hAnsi="Times New Roman"/>
          <w:b/>
          <w:sz w:val="28"/>
          <w:szCs w:val="28"/>
        </w:rPr>
        <w:tab/>
      </w:r>
    </w:p>
    <w:p w:rsidR="00C5663A" w:rsidRDefault="00FA7F5F" w:rsidP="00EB5DE2">
      <w:pPr>
        <w:jc w:val="left"/>
        <w:rPr>
          <w:rFonts w:ascii="Times New Roman" w:hAnsi="Times New Roman"/>
          <w:sz w:val="24"/>
          <w:szCs w:val="24"/>
        </w:rPr>
      </w:pPr>
      <w:r>
        <w:rPr>
          <w:rFonts w:ascii="Times New Roman" w:hAnsi="Times New Roman"/>
          <w:b/>
          <w:sz w:val="24"/>
          <w:szCs w:val="24"/>
        </w:rPr>
        <w:t>July</w:t>
      </w:r>
      <w:r w:rsidR="00864D22">
        <w:rPr>
          <w:rFonts w:ascii="Times New Roman" w:hAnsi="Times New Roman"/>
          <w:b/>
          <w:sz w:val="24"/>
          <w:szCs w:val="24"/>
        </w:rPr>
        <w:t>,</w:t>
      </w:r>
      <w:r w:rsidR="00EB5DE2">
        <w:rPr>
          <w:rFonts w:ascii="Times New Roman" w:hAnsi="Times New Roman"/>
          <w:b/>
          <w:sz w:val="24"/>
          <w:szCs w:val="24"/>
        </w:rPr>
        <w:t xml:space="preserve"> 2016</w:t>
      </w:r>
      <w:r w:rsidR="002A4C32" w:rsidRPr="00920B52">
        <w:rPr>
          <w:rFonts w:ascii="Times New Roman" w:hAnsi="Times New Roman"/>
          <w:b/>
          <w:sz w:val="24"/>
          <w:szCs w:val="24"/>
        </w:rPr>
        <w:t xml:space="preserve"> BOD Minutes:</w:t>
      </w:r>
      <w:r w:rsidR="002A4C32" w:rsidRPr="00916A1B">
        <w:rPr>
          <w:rFonts w:ascii="Times New Roman" w:hAnsi="Times New Roman"/>
          <w:sz w:val="24"/>
          <w:szCs w:val="24"/>
        </w:rPr>
        <w:t xml:space="preserve">  Review and Adoption</w:t>
      </w:r>
      <w:r w:rsidR="00583E7F">
        <w:rPr>
          <w:rFonts w:ascii="Times New Roman" w:hAnsi="Times New Roman"/>
          <w:sz w:val="24"/>
          <w:szCs w:val="24"/>
        </w:rPr>
        <w:t xml:space="preserve"> </w:t>
      </w:r>
    </w:p>
    <w:p w:rsidR="00E74B93" w:rsidRPr="00E74B93" w:rsidRDefault="00E74B93" w:rsidP="007D5078">
      <w:pPr>
        <w:jc w:val="left"/>
        <w:rPr>
          <w:rFonts w:ascii="Times New Roman" w:hAnsi="Times New Roman"/>
          <w:b/>
          <w:sz w:val="24"/>
          <w:szCs w:val="24"/>
        </w:rPr>
      </w:pPr>
    </w:p>
    <w:p w:rsidR="004528A5" w:rsidRPr="004528A5" w:rsidRDefault="00E41787" w:rsidP="004528A5">
      <w:pPr>
        <w:jc w:val="left"/>
        <w:rPr>
          <w:rFonts w:ascii="Times New Roman" w:hAnsi="Times New Roman"/>
          <w:b/>
          <w:sz w:val="24"/>
          <w:szCs w:val="24"/>
        </w:rPr>
      </w:pPr>
      <w:r w:rsidRPr="007909E1">
        <w:rPr>
          <w:rFonts w:ascii="Times New Roman" w:hAnsi="Times New Roman"/>
          <w:b/>
          <w:sz w:val="24"/>
          <w:szCs w:val="24"/>
        </w:rPr>
        <w:t>Policies, Procedure</w:t>
      </w:r>
      <w:r w:rsidR="00CD2822" w:rsidRPr="007909E1">
        <w:rPr>
          <w:rFonts w:ascii="Times New Roman" w:hAnsi="Times New Roman"/>
          <w:b/>
          <w:sz w:val="24"/>
          <w:szCs w:val="24"/>
        </w:rPr>
        <w:t>s &amp; Forms</w:t>
      </w:r>
      <w:r w:rsidR="006D58F3">
        <w:rPr>
          <w:rFonts w:ascii="Times New Roman" w:hAnsi="Times New Roman"/>
          <w:b/>
          <w:sz w:val="24"/>
          <w:szCs w:val="24"/>
        </w:rPr>
        <w:t>:</w:t>
      </w:r>
    </w:p>
    <w:p w:rsidR="00440E77" w:rsidRDefault="007D5078" w:rsidP="007D5078">
      <w:pPr>
        <w:pStyle w:val="ListParagraph"/>
        <w:numPr>
          <w:ilvl w:val="0"/>
          <w:numId w:val="5"/>
        </w:numPr>
        <w:jc w:val="left"/>
        <w:rPr>
          <w:rFonts w:ascii="Times New Roman" w:hAnsi="Times New Roman"/>
          <w:sz w:val="24"/>
          <w:szCs w:val="24"/>
        </w:rPr>
      </w:pPr>
      <w:r w:rsidRPr="007D5078">
        <w:rPr>
          <w:rFonts w:ascii="Times New Roman" w:hAnsi="Times New Roman"/>
          <w:sz w:val="24"/>
          <w:szCs w:val="24"/>
        </w:rPr>
        <w:t>General Consent Form</w:t>
      </w:r>
    </w:p>
    <w:p w:rsidR="007D5078" w:rsidRDefault="007D5078" w:rsidP="007D5078">
      <w:pPr>
        <w:pStyle w:val="ListParagraph"/>
        <w:numPr>
          <w:ilvl w:val="0"/>
          <w:numId w:val="5"/>
        </w:numPr>
        <w:jc w:val="left"/>
        <w:rPr>
          <w:rFonts w:ascii="Times New Roman" w:hAnsi="Times New Roman"/>
          <w:sz w:val="24"/>
          <w:szCs w:val="24"/>
        </w:rPr>
      </w:pPr>
      <w:r>
        <w:rPr>
          <w:rFonts w:ascii="Times New Roman" w:hAnsi="Times New Roman"/>
          <w:sz w:val="24"/>
          <w:szCs w:val="24"/>
        </w:rPr>
        <w:t>Partnership Agreement</w:t>
      </w:r>
    </w:p>
    <w:p w:rsidR="007D5078" w:rsidRDefault="007D5078" w:rsidP="007D5078">
      <w:pPr>
        <w:pStyle w:val="ListParagraph"/>
        <w:numPr>
          <w:ilvl w:val="0"/>
          <w:numId w:val="5"/>
        </w:numPr>
        <w:jc w:val="left"/>
        <w:rPr>
          <w:rFonts w:ascii="Times New Roman" w:hAnsi="Times New Roman"/>
          <w:sz w:val="24"/>
          <w:szCs w:val="24"/>
        </w:rPr>
      </w:pPr>
      <w:r>
        <w:rPr>
          <w:rFonts w:ascii="Times New Roman" w:hAnsi="Times New Roman"/>
          <w:sz w:val="24"/>
          <w:szCs w:val="24"/>
        </w:rPr>
        <w:t>Home Visitor Parent Pledge</w:t>
      </w:r>
    </w:p>
    <w:p w:rsidR="007D5078" w:rsidRDefault="007D5078" w:rsidP="007D5078">
      <w:pPr>
        <w:pStyle w:val="ListParagraph"/>
        <w:numPr>
          <w:ilvl w:val="0"/>
          <w:numId w:val="5"/>
        </w:numPr>
        <w:jc w:val="left"/>
        <w:rPr>
          <w:rFonts w:ascii="Times New Roman" w:hAnsi="Times New Roman"/>
          <w:sz w:val="24"/>
          <w:szCs w:val="24"/>
        </w:rPr>
      </w:pPr>
      <w:r>
        <w:rPr>
          <w:rFonts w:ascii="Times New Roman" w:hAnsi="Times New Roman"/>
          <w:sz w:val="24"/>
          <w:szCs w:val="24"/>
        </w:rPr>
        <w:t>Parent Interest Survey</w:t>
      </w:r>
    </w:p>
    <w:p w:rsidR="007D5078" w:rsidRDefault="007D5078" w:rsidP="007D5078">
      <w:pPr>
        <w:pStyle w:val="ListParagraph"/>
        <w:numPr>
          <w:ilvl w:val="0"/>
          <w:numId w:val="5"/>
        </w:numPr>
        <w:jc w:val="left"/>
        <w:rPr>
          <w:rFonts w:ascii="Times New Roman" w:hAnsi="Times New Roman"/>
          <w:sz w:val="24"/>
          <w:szCs w:val="24"/>
        </w:rPr>
      </w:pPr>
      <w:r>
        <w:rPr>
          <w:rFonts w:ascii="Times New Roman" w:hAnsi="Times New Roman"/>
          <w:sz w:val="24"/>
          <w:szCs w:val="24"/>
        </w:rPr>
        <w:lastRenderedPageBreak/>
        <w:t>Mental Health Consultant Role &amp; Responsibilities</w:t>
      </w:r>
    </w:p>
    <w:p w:rsidR="007D5078" w:rsidRDefault="007D5078" w:rsidP="007D5078">
      <w:pPr>
        <w:pStyle w:val="ListParagraph"/>
        <w:numPr>
          <w:ilvl w:val="0"/>
          <w:numId w:val="5"/>
        </w:numPr>
        <w:jc w:val="left"/>
        <w:rPr>
          <w:rFonts w:ascii="Times New Roman" w:hAnsi="Times New Roman"/>
          <w:sz w:val="24"/>
          <w:szCs w:val="24"/>
        </w:rPr>
      </w:pPr>
      <w:r>
        <w:rPr>
          <w:rFonts w:ascii="Times New Roman" w:hAnsi="Times New Roman"/>
          <w:sz w:val="24"/>
          <w:szCs w:val="24"/>
        </w:rPr>
        <w:t>Mental Health Social Observation</w:t>
      </w:r>
    </w:p>
    <w:p w:rsidR="007D5078" w:rsidRPr="007D5078" w:rsidRDefault="007D5078" w:rsidP="007D5078">
      <w:pPr>
        <w:pStyle w:val="ListParagraph"/>
        <w:numPr>
          <w:ilvl w:val="0"/>
          <w:numId w:val="5"/>
        </w:numPr>
        <w:jc w:val="left"/>
        <w:rPr>
          <w:rFonts w:ascii="Times New Roman" w:hAnsi="Times New Roman"/>
          <w:sz w:val="24"/>
          <w:szCs w:val="24"/>
        </w:rPr>
      </w:pPr>
      <w:r>
        <w:rPr>
          <w:rFonts w:ascii="Times New Roman" w:hAnsi="Times New Roman"/>
          <w:sz w:val="24"/>
          <w:szCs w:val="24"/>
        </w:rPr>
        <w:t>Mental Health Classroom Observation</w:t>
      </w:r>
    </w:p>
    <w:p w:rsidR="007D5078" w:rsidRPr="007D5078" w:rsidRDefault="007D5078" w:rsidP="007D5078">
      <w:pPr>
        <w:ind w:left="1440"/>
        <w:jc w:val="left"/>
        <w:rPr>
          <w:rFonts w:ascii="Times New Roman" w:hAnsi="Times New Roman"/>
          <w:b/>
          <w:i/>
          <w:sz w:val="20"/>
          <w:szCs w:val="20"/>
        </w:rPr>
      </w:pPr>
      <w:r w:rsidRPr="007D5078">
        <w:rPr>
          <w:rFonts w:ascii="Times New Roman" w:hAnsi="Times New Roman"/>
          <w:b/>
          <w:i/>
          <w:sz w:val="20"/>
          <w:szCs w:val="20"/>
        </w:rPr>
        <w:t xml:space="preserve">Motion to approve above </w:t>
      </w:r>
      <w:r>
        <w:rPr>
          <w:rFonts w:ascii="Times New Roman" w:hAnsi="Times New Roman"/>
          <w:b/>
          <w:i/>
          <w:sz w:val="20"/>
          <w:szCs w:val="20"/>
        </w:rPr>
        <w:t>Consent Agenda</w:t>
      </w:r>
      <w:r w:rsidRPr="007D5078">
        <w:rPr>
          <w:rFonts w:ascii="Times New Roman" w:hAnsi="Times New Roman"/>
          <w:b/>
          <w:i/>
          <w:sz w:val="20"/>
          <w:szCs w:val="20"/>
        </w:rPr>
        <w:t xml:space="preserve">: </w:t>
      </w:r>
    </w:p>
    <w:p w:rsidR="007D5078" w:rsidRPr="007D5078" w:rsidRDefault="007D5078" w:rsidP="007D5078">
      <w:pPr>
        <w:ind w:left="1440" w:firstLine="720"/>
        <w:jc w:val="left"/>
        <w:rPr>
          <w:rFonts w:ascii="Times New Roman" w:hAnsi="Times New Roman"/>
          <w:i/>
          <w:sz w:val="20"/>
          <w:szCs w:val="20"/>
        </w:rPr>
      </w:pPr>
      <w:r w:rsidRPr="007D5078">
        <w:rPr>
          <w:rFonts w:ascii="Times New Roman" w:hAnsi="Times New Roman"/>
          <w:i/>
          <w:sz w:val="20"/>
          <w:szCs w:val="20"/>
        </w:rPr>
        <w:t xml:space="preserve">Motion made by: </w:t>
      </w:r>
      <w:r>
        <w:rPr>
          <w:rFonts w:ascii="Times New Roman" w:hAnsi="Times New Roman"/>
          <w:i/>
          <w:sz w:val="20"/>
          <w:szCs w:val="20"/>
        </w:rPr>
        <w:t>Jeanine Short</w:t>
      </w:r>
    </w:p>
    <w:p w:rsidR="007D5078" w:rsidRPr="007D5078" w:rsidRDefault="007D5078" w:rsidP="007D5078">
      <w:pPr>
        <w:ind w:left="1440" w:firstLine="720"/>
        <w:jc w:val="left"/>
        <w:rPr>
          <w:rFonts w:ascii="Times New Roman" w:hAnsi="Times New Roman"/>
          <w:i/>
          <w:sz w:val="20"/>
          <w:szCs w:val="20"/>
        </w:rPr>
      </w:pPr>
      <w:r w:rsidRPr="007D5078">
        <w:rPr>
          <w:rFonts w:ascii="Times New Roman" w:hAnsi="Times New Roman"/>
          <w:i/>
          <w:sz w:val="20"/>
          <w:szCs w:val="20"/>
        </w:rPr>
        <w:t xml:space="preserve">Second by: </w:t>
      </w:r>
      <w:r>
        <w:rPr>
          <w:rFonts w:ascii="Times New Roman" w:hAnsi="Times New Roman"/>
          <w:i/>
          <w:sz w:val="20"/>
          <w:szCs w:val="20"/>
        </w:rPr>
        <w:t>Rena Hymans</w:t>
      </w:r>
    </w:p>
    <w:p w:rsidR="006D58F3" w:rsidRDefault="007D5078" w:rsidP="00212992">
      <w:pPr>
        <w:ind w:left="1440" w:firstLine="720"/>
        <w:jc w:val="left"/>
        <w:rPr>
          <w:rFonts w:ascii="Times New Roman" w:hAnsi="Times New Roman"/>
          <w:i/>
          <w:sz w:val="20"/>
          <w:szCs w:val="20"/>
        </w:rPr>
      </w:pPr>
      <w:r w:rsidRPr="007D5078">
        <w:rPr>
          <w:rFonts w:ascii="Times New Roman" w:hAnsi="Times New Roman"/>
          <w:i/>
          <w:sz w:val="20"/>
          <w:szCs w:val="20"/>
        </w:rPr>
        <w:t xml:space="preserve">Motion carried  </w:t>
      </w:r>
    </w:p>
    <w:p w:rsidR="00212992" w:rsidRPr="00212992" w:rsidRDefault="00212992" w:rsidP="00212992">
      <w:pPr>
        <w:ind w:left="1440" w:firstLine="720"/>
        <w:jc w:val="left"/>
        <w:rPr>
          <w:rFonts w:ascii="Times New Roman" w:hAnsi="Times New Roman"/>
          <w:i/>
          <w:sz w:val="20"/>
          <w:szCs w:val="20"/>
        </w:rPr>
      </w:pPr>
    </w:p>
    <w:p w:rsidR="00BB31A7" w:rsidRPr="00E019D9" w:rsidRDefault="00FE6D28" w:rsidP="002D1C9F">
      <w:pPr>
        <w:jc w:val="left"/>
        <w:rPr>
          <w:rFonts w:ascii="Times New Roman" w:hAnsi="Times New Roman"/>
          <w:b/>
          <w:sz w:val="20"/>
          <w:szCs w:val="20"/>
        </w:rPr>
      </w:pPr>
      <w:r w:rsidRPr="00E019D9">
        <w:rPr>
          <w:rFonts w:ascii="Times New Roman" w:hAnsi="Times New Roman"/>
          <w:b/>
          <w:sz w:val="28"/>
          <w:szCs w:val="28"/>
          <w:u w:val="single"/>
        </w:rPr>
        <w:t xml:space="preserve">Old </w:t>
      </w:r>
      <w:r w:rsidR="001B6884" w:rsidRPr="00E019D9">
        <w:rPr>
          <w:rFonts w:ascii="Times New Roman" w:hAnsi="Times New Roman"/>
          <w:b/>
          <w:sz w:val="28"/>
          <w:szCs w:val="28"/>
          <w:u w:val="single"/>
        </w:rPr>
        <w:t>Business</w:t>
      </w:r>
      <w:r w:rsidR="00E5384E" w:rsidRPr="00E019D9">
        <w:rPr>
          <w:rFonts w:ascii="Times New Roman" w:hAnsi="Times New Roman"/>
          <w:b/>
          <w:sz w:val="28"/>
          <w:szCs w:val="28"/>
          <w:u w:val="single"/>
        </w:rPr>
        <w:t>:</w:t>
      </w:r>
    </w:p>
    <w:p w:rsidR="00440E77" w:rsidRDefault="000B2FEF" w:rsidP="00440E77">
      <w:pPr>
        <w:jc w:val="left"/>
        <w:rPr>
          <w:rFonts w:ascii="Times New Roman" w:hAnsi="Times New Roman"/>
          <w:b/>
          <w:sz w:val="24"/>
          <w:szCs w:val="24"/>
        </w:rPr>
      </w:pPr>
      <w:r w:rsidRPr="00916A1B">
        <w:rPr>
          <w:rFonts w:ascii="Times New Roman" w:hAnsi="Times New Roman"/>
          <w:b/>
          <w:sz w:val="24"/>
          <w:szCs w:val="24"/>
        </w:rPr>
        <w:t>Mai</w:t>
      </w:r>
      <w:r w:rsidR="00264AAF">
        <w:rPr>
          <w:rFonts w:ascii="Times New Roman" w:hAnsi="Times New Roman"/>
          <w:b/>
          <w:sz w:val="24"/>
          <w:szCs w:val="24"/>
        </w:rPr>
        <w:t>ntenance &amp; Improvement Project</w:t>
      </w:r>
      <w:r w:rsidR="00864D22">
        <w:rPr>
          <w:rFonts w:ascii="Times New Roman" w:hAnsi="Times New Roman"/>
          <w:b/>
          <w:sz w:val="24"/>
          <w:szCs w:val="24"/>
        </w:rPr>
        <w:t>s</w:t>
      </w:r>
      <w:r w:rsidR="00EB5DE2">
        <w:rPr>
          <w:rFonts w:ascii="Times New Roman" w:hAnsi="Times New Roman"/>
          <w:b/>
          <w:sz w:val="24"/>
          <w:szCs w:val="24"/>
        </w:rPr>
        <w:t xml:space="preserve"> – 2016</w:t>
      </w:r>
    </w:p>
    <w:p w:rsidR="00392B25" w:rsidRPr="00392B25" w:rsidRDefault="00392B25" w:rsidP="00392B25">
      <w:pPr>
        <w:numPr>
          <w:ilvl w:val="0"/>
          <w:numId w:val="4"/>
        </w:numPr>
        <w:jc w:val="left"/>
        <w:rPr>
          <w:rFonts w:ascii="Times New Roman" w:hAnsi="Times New Roman"/>
          <w:sz w:val="24"/>
          <w:szCs w:val="24"/>
        </w:rPr>
      </w:pPr>
      <w:r w:rsidRPr="00392B25">
        <w:rPr>
          <w:rFonts w:ascii="Times New Roman" w:hAnsi="Times New Roman"/>
          <w:sz w:val="24"/>
          <w:szCs w:val="24"/>
        </w:rPr>
        <w:t xml:space="preserve">Stucco on the Belle Fourche Office building has been completed.  </w:t>
      </w:r>
    </w:p>
    <w:p w:rsidR="00392B25" w:rsidRPr="00392B25" w:rsidRDefault="00392B25" w:rsidP="00392B25">
      <w:pPr>
        <w:numPr>
          <w:ilvl w:val="0"/>
          <w:numId w:val="4"/>
        </w:numPr>
        <w:jc w:val="left"/>
        <w:rPr>
          <w:rFonts w:ascii="Times New Roman" w:hAnsi="Times New Roman"/>
          <w:sz w:val="24"/>
          <w:szCs w:val="24"/>
        </w:rPr>
      </w:pPr>
      <w:r w:rsidRPr="00392B25">
        <w:rPr>
          <w:rFonts w:ascii="Times New Roman" w:hAnsi="Times New Roman"/>
          <w:sz w:val="24"/>
          <w:szCs w:val="24"/>
        </w:rPr>
        <w:t xml:space="preserve">Dave Dellago completed some demolition work on the Buffalo basement so that Blackburn can come in during </w:t>
      </w:r>
      <w:r w:rsidR="006D58F3">
        <w:rPr>
          <w:rFonts w:ascii="Times New Roman" w:hAnsi="Times New Roman"/>
          <w:sz w:val="24"/>
          <w:szCs w:val="24"/>
        </w:rPr>
        <w:t xml:space="preserve">the third week of </w:t>
      </w:r>
      <w:r w:rsidRPr="00392B25">
        <w:rPr>
          <w:rFonts w:ascii="Times New Roman" w:hAnsi="Times New Roman"/>
          <w:sz w:val="24"/>
          <w:szCs w:val="24"/>
        </w:rPr>
        <w:t>September to fix the basement</w:t>
      </w:r>
      <w:r w:rsidR="006D58F3">
        <w:rPr>
          <w:rFonts w:ascii="Times New Roman" w:hAnsi="Times New Roman"/>
          <w:sz w:val="24"/>
          <w:szCs w:val="24"/>
        </w:rPr>
        <w:t xml:space="preserve"> and install a pump system</w:t>
      </w:r>
      <w:r w:rsidRPr="00392B25">
        <w:rPr>
          <w:rFonts w:ascii="Times New Roman" w:hAnsi="Times New Roman"/>
          <w:sz w:val="24"/>
          <w:szCs w:val="24"/>
        </w:rPr>
        <w:t xml:space="preserve">. </w:t>
      </w:r>
      <w:r w:rsidR="006D58F3">
        <w:rPr>
          <w:rFonts w:ascii="Times New Roman" w:hAnsi="Times New Roman"/>
          <w:sz w:val="24"/>
          <w:szCs w:val="24"/>
        </w:rPr>
        <w:t xml:space="preserve"> Currently getting a lot of moisture in the building. </w:t>
      </w:r>
      <w:r w:rsidRPr="00392B25">
        <w:rPr>
          <w:rFonts w:ascii="Times New Roman" w:hAnsi="Times New Roman"/>
          <w:sz w:val="24"/>
          <w:szCs w:val="24"/>
        </w:rPr>
        <w:t xml:space="preserve"> Demolition work included removing baseboards, removing cabinets, etc. </w:t>
      </w:r>
    </w:p>
    <w:p w:rsidR="00392B25" w:rsidRPr="00392B25" w:rsidRDefault="00392B25" w:rsidP="00392B25">
      <w:pPr>
        <w:numPr>
          <w:ilvl w:val="0"/>
          <w:numId w:val="4"/>
        </w:numPr>
        <w:jc w:val="left"/>
        <w:rPr>
          <w:rFonts w:ascii="Times New Roman" w:hAnsi="Times New Roman"/>
          <w:sz w:val="24"/>
          <w:szCs w:val="24"/>
        </w:rPr>
      </w:pPr>
      <w:r w:rsidRPr="00392B25">
        <w:rPr>
          <w:rFonts w:ascii="Times New Roman" w:hAnsi="Times New Roman"/>
          <w:sz w:val="24"/>
          <w:szCs w:val="24"/>
        </w:rPr>
        <w:t xml:space="preserve">Currently looking to put in an intercom system into the Belle Fourche Center.  Researching a system that </w:t>
      </w:r>
      <w:r w:rsidR="00E4361F">
        <w:rPr>
          <w:rFonts w:ascii="Times New Roman" w:hAnsi="Times New Roman"/>
          <w:sz w:val="24"/>
          <w:szCs w:val="24"/>
        </w:rPr>
        <w:t xml:space="preserve">would cost approximately $900.  The cost would be split between Head Start and Early Head Start. </w:t>
      </w:r>
    </w:p>
    <w:p w:rsidR="00392B25" w:rsidRPr="00392B25" w:rsidRDefault="00392B25" w:rsidP="00392B25">
      <w:pPr>
        <w:numPr>
          <w:ilvl w:val="0"/>
          <w:numId w:val="4"/>
        </w:numPr>
        <w:jc w:val="left"/>
        <w:rPr>
          <w:rFonts w:ascii="Times New Roman" w:hAnsi="Times New Roman"/>
          <w:sz w:val="24"/>
          <w:szCs w:val="24"/>
        </w:rPr>
      </w:pPr>
      <w:r w:rsidRPr="00392B25">
        <w:rPr>
          <w:rFonts w:ascii="Times New Roman" w:hAnsi="Times New Roman"/>
          <w:sz w:val="24"/>
          <w:szCs w:val="24"/>
        </w:rPr>
        <w:t>Newell roof work has been completed.</w:t>
      </w:r>
    </w:p>
    <w:p w:rsidR="00112F41" w:rsidRPr="00916A1B" w:rsidRDefault="00112F41" w:rsidP="00336FEE">
      <w:pPr>
        <w:spacing w:line="240" w:lineRule="auto"/>
        <w:jc w:val="left"/>
        <w:rPr>
          <w:rFonts w:ascii="Times New Roman" w:hAnsi="Times New Roman"/>
          <w:sz w:val="16"/>
          <w:szCs w:val="16"/>
        </w:rPr>
      </w:pPr>
    </w:p>
    <w:p w:rsidR="003A1540" w:rsidRDefault="00715C8A" w:rsidP="00AD3147">
      <w:pPr>
        <w:jc w:val="left"/>
        <w:rPr>
          <w:rFonts w:ascii="Times New Roman" w:hAnsi="Times New Roman"/>
          <w:b/>
          <w:sz w:val="24"/>
          <w:szCs w:val="24"/>
        </w:rPr>
      </w:pPr>
      <w:r>
        <w:rPr>
          <w:rFonts w:ascii="Times New Roman" w:hAnsi="Times New Roman"/>
          <w:b/>
          <w:sz w:val="24"/>
          <w:szCs w:val="24"/>
        </w:rPr>
        <w:t xml:space="preserve">OHS Items:  </w:t>
      </w:r>
    </w:p>
    <w:p w:rsidR="00392B25" w:rsidRPr="00C01A59" w:rsidRDefault="00392B25" w:rsidP="00392B25">
      <w:pPr>
        <w:pStyle w:val="ListParagraph"/>
        <w:numPr>
          <w:ilvl w:val="0"/>
          <w:numId w:val="4"/>
        </w:numPr>
        <w:jc w:val="left"/>
        <w:rPr>
          <w:rFonts w:ascii="Times New Roman" w:hAnsi="Times New Roman"/>
          <w:sz w:val="24"/>
          <w:szCs w:val="24"/>
        </w:rPr>
      </w:pPr>
      <w:r w:rsidRPr="00C01A59">
        <w:rPr>
          <w:rFonts w:ascii="Times New Roman" w:hAnsi="Times New Roman"/>
          <w:sz w:val="24"/>
          <w:szCs w:val="24"/>
        </w:rPr>
        <w:t xml:space="preserve">Marcus discussed the recent call with the Region 8 Office.  </w:t>
      </w:r>
      <w:r w:rsidR="00E4361F">
        <w:rPr>
          <w:rFonts w:ascii="Times New Roman" w:hAnsi="Times New Roman"/>
          <w:sz w:val="24"/>
          <w:szCs w:val="24"/>
        </w:rPr>
        <w:t xml:space="preserve">We received that grant award for the 2016-2017 program year. </w:t>
      </w:r>
      <w:r w:rsidRPr="00C01A59">
        <w:rPr>
          <w:rFonts w:ascii="Times New Roman" w:hAnsi="Times New Roman"/>
          <w:sz w:val="24"/>
          <w:szCs w:val="24"/>
        </w:rPr>
        <w:t>The conversion of 12 Head Start OLB slots to 4 Early Head Start sites has been approved. We did receive a designation of Chronically Under Enrolled.  The Region 8 Office acknowledged the efforts that the agency has taken to address the enrollment issue.  The primary reason Head Start was under enrolled last program year was due to the loss of a home visitor in OLB that we were unable to replace. The conversion of slots should remedy the situation.  We will be monitoring enrollment throughout the year to ensu</w:t>
      </w:r>
      <w:r w:rsidR="00E4361F">
        <w:rPr>
          <w:rFonts w:ascii="Times New Roman" w:hAnsi="Times New Roman"/>
          <w:sz w:val="24"/>
          <w:szCs w:val="24"/>
        </w:rPr>
        <w:t xml:space="preserve">re we maintain full enrollment and are focusing on recruitment efforts. Marcus praised the efforts of the staff in Lemmon regarding how hard they have worked and how our reputation in the community has greatly improved because of the efforts of staff. This has helped with enrollment efforts in the community.  Rena asked how long the Chronically Under Enrolled designation will last, Marcus was not sure and stated he would find out. Marcus also shared that Linda Fiock had stated another one of her programs had a designation of Chronically Under Enrolled and were able to reduce slots significantly without having a reduction in funds.  Brad stated it was a good thing that the agency had taken steps to address the enrollment issue by proposing the conversion of slots. During the call with the regional office there was also a discussion regarding the medically underserved status. </w:t>
      </w:r>
      <w:r w:rsidRPr="00C01A59">
        <w:rPr>
          <w:rFonts w:ascii="Times New Roman" w:hAnsi="Times New Roman"/>
          <w:sz w:val="24"/>
          <w:szCs w:val="24"/>
        </w:rPr>
        <w:t>There will need to be an amendment to the grant application to include a request to serve families under the medically underserved status.  Marcus submitted in the original grant application the supporting documentation materials requesting to serve families under the medically underserved status, but it also needs to be added in an amendment in narrative form as well.</w:t>
      </w:r>
      <w:r w:rsidR="00E4361F">
        <w:rPr>
          <w:rFonts w:ascii="Times New Roman" w:hAnsi="Times New Roman"/>
          <w:sz w:val="24"/>
          <w:szCs w:val="24"/>
        </w:rPr>
        <w:t xml:space="preserve"> </w:t>
      </w:r>
      <w:r w:rsidR="0024186A">
        <w:rPr>
          <w:rFonts w:ascii="Times New Roman" w:hAnsi="Times New Roman"/>
          <w:sz w:val="24"/>
          <w:szCs w:val="24"/>
        </w:rPr>
        <w:t xml:space="preserve">A discussion regarding KELI radio spots with Janice from OLC Head Start occurred. </w:t>
      </w:r>
      <w:r w:rsidR="00212992">
        <w:rPr>
          <w:rFonts w:ascii="Times New Roman" w:hAnsi="Times New Roman"/>
          <w:sz w:val="24"/>
          <w:szCs w:val="24"/>
        </w:rPr>
        <w:t xml:space="preserve"> Marcus has spoken with Janice and she stated they could look at doing a spot together at a future date. </w:t>
      </w:r>
    </w:p>
    <w:p w:rsidR="00392B25" w:rsidRDefault="00392B25" w:rsidP="00920B52">
      <w:pPr>
        <w:jc w:val="left"/>
        <w:rPr>
          <w:rFonts w:ascii="Times New Roman" w:hAnsi="Times New Roman"/>
          <w:b/>
          <w:sz w:val="28"/>
          <w:szCs w:val="28"/>
          <w:u w:val="single"/>
        </w:rPr>
      </w:pPr>
    </w:p>
    <w:p w:rsidR="003C0C51" w:rsidRPr="00FB0B3E" w:rsidRDefault="002A4C32" w:rsidP="00920B52">
      <w:pPr>
        <w:jc w:val="left"/>
        <w:rPr>
          <w:rFonts w:ascii="Times New Roman" w:hAnsi="Times New Roman"/>
          <w:b/>
          <w:sz w:val="28"/>
          <w:szCs w:val="28"/>
        </w:rPr>
      </w:pPr>
      <w:r w:rsidRPr="00EB01DD">
        <w:rPr>
          <w:rFonts w:ascii="Times New Roman" w:hAnsi="Times New Roman"/>
          <w:b/>
          <w:sz w:val="28"/>
          <w:szCs w:val="28"/>
          <w:u w:val="single"/>
        </w:rPr>
        <w:lastRenderedPageBreak/>
        <w:t>New Business:</w:t>
      </w:r>
      <w:r w:rsidR="00C15138" w:rsidRPr="00EB01DD">
        <w:rPr>
          <w:rFonts w:ascii="Times New Roman" w:hAnsi="Times New Roman"/>
          <w:b/>
          <w:sz w:val="28"/>
          <w:szCs w:val="28"/>
        </w:rPr>
        <w:tab/>
      </w:r>
    </w:p>
    <w:p w:rsidR="0001379B" w:rsidRPr="00916A1B" w:rsidRDefault="002A4C32" w:rsidP="00920B52">
      <w:pPr>
        <w:jc w:val="left"/>
        <w:rPr>
          <w:rFonts w:ascii="Times New Roman" w:hAnsi="Times New Roman"/>
          <w:b/>
          <w:sz w:val="24"/>
          <w:szCs w:val="24"/>
        </w:rPr>
      </w:pPr>
      <w:r w:rsidRPr="00916A1B">
        <w:rPr>
          <w:rFonts w:ascii="Times New Roman" w:hAnsi="Times New Roman"/>
          <w:b/>
          <w:sz w:val="24"/>
          <w:szCs w:val="24"/>
        </w:rPr>
        <w:t xml:space="preserve">Financial </w:t>
      </w:r>
      <w:r w:rsidR="00FB4BEB" w:rsidRPr="00916A1B">
        <w:rPr>
          <w:rFonts w:ascii="Times New Roman" w:hAnsi="Times New Roman"/>
          <w:b/>
          <w:sz w:val="24"/>
          <w:szCs w:val="24"/>
        </w:rPr>
        <w:t>Summary Report</w:t>
      </w:r>
      <w:r w:rsidRPr="00916A1B">
        <w:rPr>
          <w:rFonts w:ascii="Times New Roman" w:hAnsi="Times New Roman"/>
          <w:b/>
          <w:sz w:val="24"/>
          <w:szCs w:val="24"/>
        </w:rPr>
        <w:t xml:space="preserve">:  </w:t>
      </w:r>
      <w:r w:rsidR="00FA7F5F">
        <w:rPr>
          <w:rFonts w:ascii="Times New Roman" w:hAnsi="Times New Roman"/>
          <w:b/>
          <w:sz w:val="24"/>
          <w:szCs w:val="24"/>
        </w:rPr>
        <w:t>July 31, 2016</w:t>
      </w:r>
      <w:r w:rsidR="00CD2822" w:rsidRPr="00916A1B">
        <w:rPr>
          <w:rFonts w:ascii="Times New Roman" w:hAnsi="Times New Roman"/>
          <w:b/>
          <w:sz w:val="24"/>
          <w:szCs w:val="24"/>
        </w:rPr>
        <w:t xml:space="preserve"> </w:t>
      </w:r>
    </w:p>
    <w:p w:rsidR="0024186A" w:rsidRPr="00212992" w:rsidRDefault="0024186A" w:rsidP="0024186A">
      <w:pPr>
        <w:pStyle w:val="ListParagraph"/>
        <w:numPr>
          <w:ilvl w:val="0"/>
          <w:numId w:val="4"/>
        </w:numPr>
        <w:jc w:val="left"/>
        <w:rPr>
          <w:rFonts w:ascii="Times New Roman" w:hAnsi="Times New Roman"/>
          <w:sz w:val="24"/>
          <w:szCs w:val="24"/>
        </w:rPr>
      </w:pPr>
      <w:r w:rsidRPr="00212992">
        <w:rPr>
          <w:rFonts w:ascii="Times New Roman" w:hAnsi="Times New Roman"/>
          <w:sz w:val="24"/>
          <w:szCs w:val="24"/>
        </w:rPr>
        <w:t xml:space="preserve">In Head Start we have overspent in supplies and training and technical assistance, but are under in personnel. Currently are about $16,000 under budget. These funds will be spent.  In Early Head Start, there are more funds to be expended.  We have purchased some playground equipment, computers and will be purchasing a vehicle. New vehicle bids have been sent out. An SF424 was approved to use funds for purchasing a vehicle.  The vehicle bids have been coming in higher than originally thought.  The agency is looking at trading in three vehicles plus $30,000 for an Expedition. We are looking at putting about $13,500 into the Early Head Start reserve leave account </w:t>
      </w:r>
    </w:p>
    <w:p w:rsidR="0024186A" w:rsidRPr="00212992" w:rsidRDefault="0024186A" w:rsidP="0024186A">
      <w:pPr>
        <w:pStyle w:val="ListParagraph"/>
        <w:numPr>
          <w:ilvl w:val="0"/>
          <w:numId w:val="4"/>
        </w:numPr>
        <w:jc w:val="left"/>
        <w:rPr>
          <w:rFonts w:ascii="Times New Roman" w:hAnsi="Times New Roman"/>
          <w:sz w:val="24"/>
          <w:szCs w:val="24"/>
        </w:rPr>
      </w:pPr>
      <w:r w:rsidRPr="00212992">
        <w:rPr>
          <w:rFonts w:ascii="Times New Roman" w:hAnsi="Times New Roman"/>
          <w:sz w:val="24"/>
          <w:szCs w:val="24"/>
        </w:rPr>
        <w:t>In-kind – Finished out the Head Start year at 99.2% of In-kind. Early Head Start is currently at 115% of the required total. For the year, the combined percentage is at 105%.</w:t>
      </w:r>
    </w:p>
    <w:p w:rsidR="00CC0A3D" w:rsidRPr="00916A1B" w:rsidRDefault="00CC0A3D" w:rsidP="00CC0A3D">
      <w:pPr>
        <w:pStyle w:val="ListParagraph"/>
        <w:jc w:val="left"/>
        <w:rPr>
          <w:rFonts w:ascii="Times New Roman" w:hAnsi="Times New Roman"/>
          <w:b/>
          <w:i/>
          <w:sz w:val="20"/>
          <w:szCs w:val="20"/>
        </w:rPr>
      </w:pPr>
      <w:r w:rsidRPr="00916A1B">
        <w:rPr>
          <w:rFonts w:ascii="Times New Roman" w:hAnsi="Times New Roman"/>
          <w:b/>
          <w:i/>
          <w:sz w:val="20"/>
          <w:szCs w:val="20"/>
        </w:rPr>
        <w:t xml:space="preserve">Motion to approve </w:t>
      </w:r>
      <w:r>
        <w:rPr>
          <w:rFonts w:ascii="Times New Roman" w:hAnsi="Times New Roman"/>
          <w:b/>
          <w:i/>
          <w:sz w:val="20"/>
          <w:szCs w:val="20"/>
        </w:rPr>
        <w:t>Financial Summary Report as presented as well as the Full Credit Card Reports, Bank Statements, and CANS Report</w:t>
      </w:r>
    </w:p>
    <w:p w:rsidR="00CC0A3D" w:rsidRPr="00916A1B" w:rsidRDefault="00CC0A3D" w:rsidP="00CC0A3D">
      <w:pPr>
        <w:pStyle w:val="ListParagraph"/>
        <w:ind w:firstLine="720"/>
        <w:jc w:val="left"/>
        <w:rPr>
          <w:rFonts w:ascii="Times New Roman" w:hAnsi="Times New Roman"/>
          <w:i/>
          <w:sz w:val="20"/>
          <w:szCs w:val="20"/>
        </w:rPr>
      </w:pPr>
      <w:r w:rsidRPr="00916A1B">
        <w:rPr>
          <w:rFonts w:ascii="Times New Roman" w:hAnsi="Times New Roman"/>
          <w:i/>
          <w:sz w:val="20"/>
          <w:szCs w:val="20"/>
        </w:rPr>
        <w:t xml:space="preserve">Motion made by: </w:t>
      </w:r>
      <w:r w:rsidR="0024186A">
        <w:rPr>
          <w:rFonts w:ascii="Times New Roman" w:hAnsi="Times New Roman"/>
          <w:i/>
          <w:sz w:val="20"/>
          <w:szCs w:val="20"/>
        </w:rPr>
        <w:t>Rena Hymans</w:t>
      </w:r>
    </w:p>
    <w:p w:rsidR="00CC0A3D" w:rsidRPr="00916A1B" w:rsidRDefault="00CC0A3D" w:rsidP="00CC0A3D">
      <w:pPr>
        <w:pStyle w:val="ListParagraph"/>
        <w:ind w:firstLine="720"/>
        <w:jc w:val="left"/>
      </w:pPr>
      <w:r w:rsidRPr="00916A1B">
        <w:rPr>
          <w:rFonts w:ascii="Times New Roman" w:hAnsi="Times New Roman"/>
          <w:i/>
          <w:sz w:val="20"/>
          <w:szCs w:val="20"/>
        </w:rPr>
        <w:t xml:space="preserve">Second by: </w:t>
      </w:r>
      <w:r w:rsidR="0024186A">
        <w:rPr>
          <w:rFonts w:ascii="Times New Roman" w:hAnsi="Times New Roman"/>
          <w:i/>
          <w:sz w:val="20"/>
          <w:szCs w:val="20"/>
        </w:rPr>
        <w:t>Jeanine Short</w:t>
      </w:r>
    </w:p>
    <w:p w:rsidR="00CC0A3D" w:rsidRDefault="00CC0A3D" w:rsidP="00CC0A3D">
      <w:pPr>
        <w:pStyle w:val="ListParagraph"/>
        <w:ind w:firstLine="720"/>
        <w:jc w:val="left"/>
        <w:rPr>
          <w:rFonts w:ascii="Times New Roman" w:hAnsi="Times New Roman"/>
          <w:i/>
          <w:sz w:val="20"/>
          <w:szCs w:val="20"/>
        </w:rPr>
      </w:pPr>
      <w:r w:rsidRPr="00916A1B">
        <w:rPr>
          <w:rFonts w:ascii="Times New Roman" w:hAnsi="Times New Roman"/>
          <w:i/>
          <w:sz w:val="20"/>
          <w:szCs w:val="20"/>
        </w:rPr>
        <w:t xml:space="preserve">Motion carried  </w:t>
      </w:r>
    </w:p>
    <w:p w:rsidR="00FD4E40" w:rsidRDefault="00FD4E40" w:rsidP="00FD4E40">
      <w:pPr>
        <w:ind w:left="720"/>
        <w:jc w:val="left"/>
        <w:rPr>
          <w:rFonts w:ascii="Times New Roman" w:hAnsi="Times New Roman"/>
          <w:sz w:val="24"/>
          <w:szCs w:val="24"/>
        </w:rPr>
      </w:pPr>
    </w:p>
    <w:p w:rsidR="001165FC" w:rsidRPr="000A6D1A" w:rsidRDefault="001165FC" w:rsidP="0012308A">
      <w:pPr>
        <w:numPr>
          <w:ilvl w:val="0"/>
          <w:numId w:val="7"/>
        </w:numPr>
        <w:jc w:val="both"/>
        <w:rPr>
          <w:rFonts w:ascii="Times New Roman" w:hAnsi="Times New Roman"/>
          <w:sz w:val="24"/>
          <w:szCs w:val="24"/>
          <w:u w:val="single"/>
        </w:rPr>
      </w:pPr>
      <w:r w:rsidRPr="000A6D1A">
        <w:rPr>
          <w:rFonts w:ascii="Times New Roman" w:hAnsi="Times New Roman"/>
          <w:sz w:val="24"/>
          <w:szCs w:val="24"/>
          <w:u w:val="single"/>
        </w:rPr>
        <w:t>Full Credit Card Reports, Bank Statements, CANS Report, USDA Savings Acct. Statement, Hunger Relief Acct. Statement, Shopko and Sam’s Club</w:t>
      </w:r>
    </w:p>
    <w:p w:rsidR="003C0C51" w:rsidRPr="00212992" w:rsidRDefault="0024186A" w:rsidP="003C0C51">
      <w:pPr>
        <w:pStyle w:val="ListParagraph"/>
        <w:jc w:val="left"/>
        <w:rPr>
          <w:rFonts w:ascii="Times New Roman" w:hAnsi="Times New Roman"/>
          <w:sz w:val="24"/>
          <w:szCs w:val="24"/>
        </w:rPr>
      </w:pPr>
      <w:r w:rsidRPr="00212992">
        <w:rPr>
          <w:rFonts w:ascii="Times New Roman" w:hAnsi="Times New Roman"/>
          <w:sz w:val="24"/>
          <w:szCs w:val="24"/>
        </w:rPr>
        <w:t xml:space="preserve">No questions or comments regarding these statements. </w:t>
      </w:r>
    </w:p>
    <w:p w:rsidR="00831C55" w:rsidRPr="00CC0A3D" w:rsidRDefault="00831C55" w:rsidP="00831C55">
      <w:pPr>
        <w:pStyle w:val="ListParagraph"/>
        <w:jc w:val="left"/>
        <w:rPr>
          <w:rFonts w:ascii="Times New Roman" w:hAnsi="Times New Roman"/>
          <w:b/>
          <w:i/>
          <w:sz w:val="20"/>
          <w:szCs w:val="20"/>
        </w:rPr>
      </w:pPr>
      <w:r w:rsidRPr="00CC0A3D">
        <w:rPr>
          <w:rFonts w:ascii="Times New Roman" w:hAnsi="Times New Roman"/>
          <w:b/>
          <w:i/>
          <w:sz w:val="20"/>
          <w:szCs w:val="20"/>
        </w:rPr>
        <w:t xml:space="preserve">Motion to approve the Full Credit Card Reports, </w:t>
      </w:r>
      <w:r w:rsidR="009E146E">
        <w:rPr>
          <w:rFonts w:ascii="Times New Roman" w:hAnsi="Times New Roman"/>
          <w:b/>
          <w:i/>
          <w:sz w:val="20"/>
          <w:szCs w:val="20"/>
        </w:rPr>
        <w:t>Bank Statements, CANS Report, USDA Savings Acct. Statement, Hunger Relief Acct. Statement, Shopko and Sam’s Club Card</w:t>
      </w:r>
    </w:p>
    <w:p w:rsidR="00831C55" w:rsidRDefault="0024186A" w:rsidP="001165FC">
      <w:pPr>
        <w:pStyle w:val="ListParagraph"/>
        <w:ind w:left="1440"/>
        <w:jc w:val="left"/>
        <w:rPr>
          <w:rFonts w:ascii="Times New Roman" w:hAnsi="Times New Roman"/>
          <w:i/>
          <w:sz w:val="20"/>
          <w:szCs w:val="20"/>
        </w:rPr>
      </w:pPr>
      <w:r>
        <w:rPr>
          <w:rFonts w:ascii="Times New Roman" w:hAnsi="Times New Roman"/>
          <w:i/>
          <w:sz w:val="20"/>
          <w:szCs w:val="20"/>
        </w:rPr>
        <w:t xml:space="preserve">Motion by: Jeanine Short </w:t>
      </w:r>
    </w:p>
    <w:p w:rsidR="00831C55" w:rsidRDefault="00831C55" w:rsidP="001165FC">
      <w:pPr>
        <w:pStyle w:val="ListParagraph"/>
        <w:ind w:left="1440"/>
        <w:jc w:val="left"/>
        <w:rPr>
          <w:rFonts w:ascii="Times New Roman" w:hAnsi="Times New Roman"/>
          <w:i/>
          <w:sz w:val="20"/>
          <w:szCs w:val="20"/>
        </w:rPr>
      </w:pPr>
      <w:r>
        <w:rPr>
          <w:rFonts w:ascii="Times New Roman" w:hAnsi="Times New Roman"/>
          <w:i/>
          <w:sz w:val="20"/>
          <w:szCs w:val="20"/>
        </w:rPr>
        <w:t xml:space="preserve">Second by: </w:t>
      </w:r>
      <w:r w:rsidR="0024186A">
        <w:rPr>
          <w:rFonts w:ascii="Times New Roman" w:hAnsi="Times New Roman"/>
          <w:i/>
          <w:sz w:val="20"/>
          <w:szCs w:val="20"/>
        </w:rPr>
        <w:t>Rena Short</w:t>
      </w:r>
    </w:p>
    <w:p w:rsidR="009E146E" w:rsidRPr="001165FC" w:rsidRDefault="009E146E" w:rsidP="001165FC">
      <w:pPr>
        <w:pStyle w:val="ListParagraph"/>
        <w:ind w:left="1440"/>
        <w:jc w:val="left"/>
        <w:rPr>
          <w:rFonts w:ascii="Times New Roman" w:hAnsi="Times New Roman"/>
          <w:i/>
          <w:sz w:val="20"/>
          <w:szCs w:val="20"/>
        </w:rPr>
      </w:pPr>
      <w:r>
        <w:rPr>
          <w:rFonts w:ascii="Times New Roman" w:hAnsi="Times New Roman"/>
          <w:i/>
          <w:sz w:val="20"/>
          <w:szCs w:val="20"/>
        </w:rPr>
        <w:t>Motion carried</w:t>
      </w:r>
    </w:p>
    <w:p w:rsidR="00785F5E" w:rsidRDefault="00785F5E" w:rsidP="000F49B3">
      <w:pPr>
        <w:jc w:val="left"/>
        <w:rPr>
          <w:rFonts w:ascii="Times New Roman" w:hAnsi="Times New Roman"/>
          <w:b/>
          <w:sz w:val="24"/>
          <w:szCs w:val="24"/>
        </w:rPr>
      </w:pPr>
    </w:p>
    <w:p w:rsidR="00264AAF" w:rsidRDefault="007909E1" w:rsidP="000F49B3">
      <w:pPr>
        <w:jc w:val="left"/>
        <w:rPr>
          <w:rFonts w:ascii="Times New Roman" w:hAnsi="Times New Roman"/>
          <w:b/>
          <w:sz w:val="24"/>
          <w:szCs w:val="24"/>
        </w:rPr>
      </w:pPr>
      <w:r>
        <w:rPr>
          <w:rFonts w:ascii="Times New Roman" w:hAnsi="Times New Roman"/>
          <w:b/>
          <w:sz w:val="24"/>
          <w:szCs w:val="24"/>
        </w:rPr>
        <w:t>C</w:t>
      </w:r>
      <w:r w:rsidR="00253B22" w:rsidRPr="00916A1B">
        <w:rPr>
          <w:rFonts w:ascii="Times New Roman" w:hAnsi="Times New Roman"/>
          <w:b/>
          <w:sz w:val="24"/>
          <w:szCs w:val="24"/>
        </w:rPr>
        <w:t>ash Flow Projection Reports</w:t>
      </w:r>
      <w:r w:rsidR="009771EA" w:rsidRPr="00916A1B">
        <w:rPr>
          <w:rFonts w:ascii="Times New Roman" w:hAnsi="Times New Roman"/>
          <w:b/>
          <w:sz w:val="24"/>
          <w:szCs w:val="24"/>
        </w:rPr>
        <w:t xml:space="preserve"> </w:t>
      </w:r>
      <w:r w:rsidR="00606238">
        <w:rPr>
          <w:rFonts w:ascii="Times New Roman" w:hAnsi="Times New Roman"/>
          <w:b/>
          <w:sz w:val="24"/>
          <w:szCs w:val="24"/>
        </w:rPr>
        <w:t>(2015-16)</w:t>
      </w:r>
    </w:p>
    <w:p w:rsidR="0024186A" w:rsidRPr="0024186A" w:rsidRDefault="0024186A" w:rsidP="0024186A">
      <w:pPr>
        <w:pStyle w:val="ListParagraph"/>
        <w:numPr>
          <w:ilvl w:val="0"/>
          <w:numId w:val="38"/>
        </w:numPr>
        <w:jc w:val="left"/>
        <w:rPr>
          <w:rFonts w:ascii="Times New Roman" w:hAnsi="Times New Roman"/>
          <w:sz w:val="24"/>
          <w:szCs w:val="24"/>
        </w:rPr>
      </w:pPr>
      <w:r w:rsidRPr="0024186A">
        <w:rPr>
          <w:rFonts w:ascii="Times New Roman" w:hAnsi="Times New Roman"/>
          <w:sz w:val="24"/>
          <w:szCs w:val="24"/>
        </w:rPr>
        <w:t>Marcus reviewed the Cash Flow Projections</w:t>
      </w:r>
      <w:r>
        <w:rPr>
          <w:rFonts w:ascii="Times New Roman" w:hAnsi="Times New Roman"/>
          <w:sz w:val="24"/>
          <w:szCs w:val="24"/>
        </w:rPr>
        <w:t xml:space="preserve">. </w:t>
      </w:r>
      <w:r w:rsidRPr="0024186A">
        <w:rPr>
          <w:rFonts w:ascii="Times New Roman" w:hAnsi="Times New Roman"/>
          <w:sz w:val="24"/>
          <w:szCs w:val="24"/>
        </w:rPr>
        <w:t xml:space="preserve">Although currently look underspent, the funds will be allocated prior to the end of the fiscal year.  Discussed ways the funds will be spent including new vehicle, playground equipment, leave account, etc. </w:t>
      </w:r>
    </w:p>
    <w:p w:rsidR="000B2FEF" w:rsidRPr="0024186A" w:rsidRDefault="00FE6D28" w:rsidP="0024186A">
      <w:pPr>
        <w:ind w:firstLine="720"/>
        <w:jc w:val="left"/>
        <w:rPr>
          <w:rFonts w:ascii="Times New Roman" w:hAnsi="Times New Roman"/>
          <w:b/>
          <w:sz w:val="24"/>
          <w:szCs w:val="24"/>
        </w:rPr>
      </w:pPr>
      <w:r w:rsidRPr="0024186A">
        <w:rPr>
          <w:rFonts w:ascii="Times New Roman" w:hAnsi="Times New Roman"/>
          <w:b/>
          <w:i/>
          <w:sz w:val="20"/>
          <w:szCs w:val="20"/>
        </w:rPr>
        <w:t xml:space="preserve">Motion to approve the </w:t>
      </w:r>
      <w:r w:rsidR="000B2FEF" w:rsidRPr="0024186A">
        <w:rPr>
          <w:rFonts w:ascii="Times New Roman" w:hAnsi="Times New Roman"/>
          <w:b/>
          <w:i/>
          <w:sz w:val="20"/>
          <w:szCs w:val="20"/>
        </w:rPr>
        <w:t>Cash Flow Projection Report</w:t>
      </w:r>
      <w:r w:rsidR="00280B13" w:rsidRPr="0024186A">
        <w:rPr>
          <w:rFonts w:ascii="Times New Roman" w:hAnsi="Times New Roman"/>
          <w:b/>
          <w:i/>
          <w:sz w:val="20"/>
          <w:szCs w:val="20"/>
        </w:rPr>
        <w:t xml:space="preserve"> for </w:t>
      </w:r>
      <w:r w:rsidR="009D2824" w:rsidRPr="0024186A">
        <w:rPr>
          <w:rFonts w:ascii="Times New Roman" w:hAnsi="Times New Roman"/>
          <w:b/>
          <w:i/>
          <w:sz w:val="20"/>
          <w:szCs w:val="20"/>
        </w:rPr>
        <w:t>June</w:t>
      </w:r>
      <w:r w:rsidR="005A1064" w:rsidRPr="0024186A">
        <w:rPr>
          <w:rFonts w:ascii="Times New Roman" w:hAnsi="Times New Roman"/>
          <w:b/>
          <w:i/>
          <w:sz w:val="20"/>
          <w:szCs w:val="20"/>
        </w:rPr>
        <w:t xml:space="preserve"> </w:t>
      </w:r>
      <w:r w:rsidR="000B2FEF" w:rsidRPr="0024186A">
        <w:rPr>
          <w:rFonts w:ascii="Times New Roman" w:hAnsi="Times New Roman"/>
          <w:b/>
          <w:i/>
          <w:sz w:val="20"/>
          <w:szCs w:val="20"/>
        </w:rPr>
        <w:t>as presented</w:t>
      </w:r>
    </w:p>
    <w:p w:rsidR="000B2FEF" w:rsidRPr="00916A1B" w:rsidRDefault="000B2FEF" w:rsidP="000B2FEF">
      <w:pPr>
        <w:ind w:left="720"/>
        <w:jc w:val="left"/>
        <w:rPr>
          <w:rFonts w:ascii="Times New Roman" w:hAnsi="Times New Roman"/>
          <w:i/>
          <w:sz w:val="20"/>
          <w:szCs w:val="20"/>
        </w:rPr>
      </w:pPr>
      <w:r w:rsidRPr="00916A1B">
        <w:rPr>
          <w:rFonts w:ascii="Times New Roman" w:hAnsi="Times New Roman"/>
          <w:b/>
          <w:i/>
          <w:sz w:val="20"/>
          <w:szCs w:val="20"/>
        </w:rPr>
        <w:tab/>
      </w:r>
      <w:r w:rsidRPr="00916A1B">
        <w:rPr>
          <w:rFonts w:ascii="Times New Roman" w:hAnsi="Times New Roman"/>
          <w:i/>
          <w:sz w:val="20"/>
          <w:szCs w:val="20"/>
        </w:rPr>
        <w:t>Motion made by:</w:t>
      </w:r>
      <w:r w:rsidR="000B77BD" w:rsidRPr="00916A1B">
        <w:rPr>
          <w:rFonts w:ascii="Times New Roman" w:hAnsi="Times New Roman"/>
          <w:i/>
          <w:sz w:val="20"/>
          <w:szCs w:val="20"/>
        </w:rPr>
        <w:t xml:space="preserve"> </w:t>
      </w:r>
      <w:r w:rsidR="0024186A">
        <w:rPr>
          <w:rFonts w:ascii="Times New Roman" w:hAnsi="Times New Roman"/>
          <w:i/>
          <w:sz w:val="20"/>
          <w:szCs w:val="20"/>
        </w:rPr>
        <w:t>Rena Hymans</w:t>
      </w:r>
    </w:p>
    <w:p w:rsidR="00F35085" w:rsidRDefault="000B77BD" w:rsidP="000B2FEF">
      <w:pPr>
        <w:ind w:left="720"/>
        <w:jc w:val="left"/>
        <w:rPr>
          <w:rFonts w:ascii="Times New Roman" w:hAnsi="Times New Roman"/>
          <w:i/>
          <w:sz w:val="20"/>
          <w:szCs w:val="20"/>
        </w:rPr>
      </w:pPr>
      <w:r w:rsidRPr="00916A1B">
        <w:rPr>
          <w:rFonts w:ascii="Times New Roman" w:hAnsi="Times New Roman"/>
          <w:i/>
          <w:sz w:val="20"/>
          <w:szCs w:val="20"/>
        </w:rPr>
        <w:tab/>
        <w:t xml:space="preserve">Second by:  </w:t>
      </w:r>
      <w:r w:rsidR="0024186A">
        <w:rPr>
          <w:rFonts w:ascii="Times New Roman" w:hAnsi="Times New Roman"/>
          <w:i/>
          <w:sz w:val="20"/>
          <w:szCs w:val="20"/>
        </w:rPr>
        <w:t>Jeanine Short</w:t>
      </w:r>
    </w:p>
    <w:p w:rsidR="000B2FEF" w:rsidRDefault="000B2FEF" w:rsidP="00F35085">
      <w:pPr>
        <w:ind w:left="720" w:firstLine="720"/>
        <w:jc w:val="left"/>
        <w:rPr>
          <w:rFonts w:ascii="Times New Roman" w:hAnsi="Times New Roman"/>
          <w:i/>
          <w:sz w:val="20"/>
          <w:szCs w:val="20"/>
        </w:rPr>
      </w:pPr>
      <w:r w:rsidRPr="00916A1B">
        <w:rPr>
          <w:rFonts w:ascii="Times New Roman" w:hAnsi="Times New Roman"/>
          <w:i/>
          <w:sz w:val="20"/>
          <w:szCs w:val="20"/>
        </w:rPr>
        <w:t>Motion carried</w:t>
      </w:r>
    </w:p>
    <w:p w:rsidR="0040226E" w:rsidRDefault="0040226E" w:rsidP="00920B52">
      <w:pPr>
        <w:jc w:val="left"/>
        <w:rPr>
          <w:rFonts w:ascii="Times New Roman" w:hAnsi="Times New Roman"/>
          <w:b/>
          <w:sz w:val="24"/>
          <w:szCs w:val="24"/>
        </w:rPr>
      </w:pPr>
    </w:p>
    <w:p w:rsidR="00807CA9" w:rsidRPr="00916A1B" w:rsidRDefault="002A4C32" w:rsidP="00920B52">
      <w:pPr>
        <w:jc w:val="left"/>
        <w:rPr>
          <w:rFonts w:ascii="Times New Roman" w:hAnsi="Times New Roman"/>
          <w:sz w:val="24"/>
          <w:szCs w:val="24"/>
        </w:rPr>
      </w:pPr>
      <w:r w:rsidRPr="008B0934">
        <w:rPr>
          <w:rFonts w:ascii="Times New Roman" w:hAnsi="Times New Roman"/>
          <w:b/>
          <w:sz w:val="24"/>
          <w:szCs w:val="24"/>
        </w:rPr>
        <w:t xml:space="preserve">Summary </w:t>
      </w:r>
      <w:r w:rsidRPr="00916A1B">
        <w:rPr>
          <w:rFonts w:ascii="Times New Roman" w:hAnsi="Times New Roman"/>
          <w:b/>
          <w:sz w:val="24"/>
          <w:szCs w:val="24"/>
        </w:rPr>
        <w:t>of Operations Report:</w:t>
      </w:r>
      <w:r w:rsidR="00E46A94" w:rsidRPr="00916A1B">
        <w:rPr>
          <w:rFonts w:ascii="Times New Roman" w:hAnsi="Times New Roman"/>
          <w:b/>
          <w:sz w:val="24"/>
          <w:szCs w:val="24"/>
        </w:rPr>
        <w:t xml:space="preserve"> </w:t>
      </w:r>
      <w:r w:rsidR="009D2824">
        <w:rPr>
          <w:rFonts w:ascii="Times New Roman" w:hAnsi="Times New Roman"/>
          <w:b/>
          <w:sz w:val="24"/>
          <w:szCs w:val="24"/>
        </w:rPr>
        <w:t>June 30</w:t>
      </w:r>
      <w:r w:rsidR="009D2824" w:rsidRPr="009D2824">
        <w:rPr>
          <w:rFonts w:ascii="Times New Roman" w:hAnsi="Times New Roman"/>
          <w:b/>
          <w:sz w:val="24"/>
          <w:szCs w:val="24"/>
          <w:vertAlign w:val="superscript"/>
        </w:rPr>
        <w:t>th</w:t>
      </w:r>
      <w:r w:rsidR="00EB5DE2">
        <w:rPr>
          <w:rFonts w:ascii="Times New Roman" w:hAnsi="Times New Roman"/>
          <w:b/>
          <w:sz w:val="24"/>
          <w:szCs w:val="24"/>
        </w:rPr>
        <w:t>, 2016</w:t>
      </w:r>
    </w:p>
    <w:p w:rsidR="0024186A" w:rsidRDefault="0024186A" w:rsidP="00D61291">
      <w:pPr>
        <w:pStyle w:val="ListParagraph"/>
        <w:numPr>
          <w:ilvl w:val="0"/>
          <w:numId w:val="39"/>
        </w:numPr>
        <w:jc w:val="left"/>
        <w:rPr>
          <w:rFonts w:ascii="Times New Roman" w:hAnsi="Times New Roman"/>
          <w:sz w:val="24"/>
          <w:szCs w:val="24"/>
        </w:rPr>
      </w:pPr>
      <w:r w:rsidRPr="0024186A">
        <w:rPr>
          <w:rFonts w:ascii="Times New Roman" w:hAnsi="Times New Roman"/>
          <w:sz w:val="24"/>
          <w:szCs w:val="24"/>
        </w:rPr>
        <w:t xml:space="preserve">Marcus reviewed the Summary of Operations Report, focusing primarily on Early Head Start.  Marcus discussed withdraw and drop rates during the year. These were primarily due to moving, other reasons included getting a job and not having the time for visits.  Will continue to monitor withdraw and drop rates throughout the year to see if these change. Current enrollment report is 60 slots at EHS, this will move up to 64 September 1 to reflect the conversion. </w:t>
      </w:r>
      <w:r w:rsidR="00D61291">
        <w:rPr>
          <w:rFonts w:ascii="Times New Roman" w:hAnsi="Times New Roman"/>
          <w:sz w:val="24"/>
          <w:szCs w:val="24"/>
        </w:rPr>
        <w:t xml:space="preserve"> Current waitlist is primarily over income. Marcus highlighted the socializations which were at 100%.  Also, shared the Family Partnership Agreement numbers, these were very positive.</w:t>
      </w:r>
    </w:p>
    <w:p w:rsidR="00D61291" w:rsidRPr="00D61291" w:rsidRDefault="00D61291" w:rsidP="00D61291">
      <w:pPr>
        <w:pStyle w:val="ListParagraph"/>
        <w:numPr>
          <w:ilvl w:val="0"/>
          <w:numId w:val="39"/>
        </w:numPr>
        <w:jc w:val="left"/>
        <w:rPr>
          <w:rFonts w:ascii="Times New Roman" w:hAnsi="Times New Roman"/>
          <w:sz w:val="24"/>
          <w:szCs w:val="24"/>
        </w:rPr>
      </w:pPr>
      <w:r w:rsidRPr="00D61291">
        <w:rPr>
          <w:rFonts w:ascii="Times New Roman" w:hAnsi="Times New Roman"/>
          <w:sz w:val="24"/>
          <w:szCs w:val="24"/>
        </w:rPr>
        <w:t xml:space="preserve">Home Visit Completion Rates: Lower numbers in Perkins and Butte E are due to having new home visitors. In Perkins, there has been a lag in paperwork being received, but visits are occurring, paperwork is getting completed and she has been doing a lot of recruitment. </w:t>
      </w:r>
      <w:r>
        <w:rPr>
          <w:rFonts w:ascii="Times New Roman" w:hAnsi="Times New Roman"/>
          <w:sz w:val="24"/>
          <w:szCs w:val="24"/>
        </w:rPr>
        <w:t xml:space="preserve"> Butte E’s completion rates are increasing.  Also, discussed that the yearly completion percentage rates for some of the EHS rates in Butte county are affected by </w:t>
      </w:r>
    </w:p>
    <w:p w:rsidR="00D61291" w:rsidRDefault="00D61291" w:rsidP="00D61291">
      <w:pPr>
        <w:pStyle w:val="ListParagraph"/>
        <w:numPr>
          <w:ilvl w:val="0"/>
          <w:numId w:val="39"/>
        </w:numPr>
        <w:jc w:val="left"/>
        <w:rPr>
          <w:rFonts w:ascii="Times New Roman" w:hAnsi="Times New Roman"/>
          <w:sz w:val="24"/>
          <w:szCs w:val="24"/>
        </w:rPr>
      </w:pPr>
      <w:r>
        <w:rPr>
          <w:rFonts w:ascii="Times New Roman" w:hAnsi="Times New Roman"/>
          <w:sz w:val="24"/>
          <w:szCs w:val="24"/>
        </w:rPr>
        <w:t xml:space="preserve">A new home visit observation has been created.  </w:t>
      </w:r>
    </w:p>
    <w:p w:rsidR="00D61291" w:rsidRDefault="00D61291" w:rsidP="00D61291">
      <w:pPr>
        <w:pStyle w:val="ListParagraph"/>
        <w:numPr>
          <w:ilvl w:val="0"/>
          <w:numId w:val="39"/>
        </w:numPr>
        <w:jc w:val="left"/>
        <w:rPr>
          <w:rFonts w:ascii="Times New Roman" w:hAnsi="Times New Roman"/>
          <w:sz w:val="24"/>
          <w:szCs w:val="24"/>
        </w:rPr>
      </w:pPr>
      <w:r>
        <w:rPr>
          <w:rFonts w:ascii="Times New Roman" w:hAnsi="Times New Roman"/>
          <w:sz w:val="24"/>
          <w:szCs w:val="24"/>
        </w:rPr>
        <w:t xml:space="preserve">For developmental screenings, all have been completed during the 45 day deadline. </w:t>
      </w:r>
    </w:p>
    <w:p w:rsidR="00D61291" w:rsidRPr="0024186A" w:rsidRDefault="00D61291" w:rsidP="00D61291">
      <w:pPr>
        <w:pStyle w:val="ListParagraph"/>
        <w:numPr>
          <w:ilvl w:val="0"/>
          <w:numId w:val="39"/>
        </w:numPr>
        <w:jc w:val="left"/>
        <w:rPr>
          <w:rFonts w:ascii="Times New Roman" w:hAnsi="Times New Roman"/>
          <w:sz w:val="24"/>
          <w:szCs w:val="24"/>
        </w:rPr>
      </w:pPr>
      <w:r w:rsidRPr="00D61291">
        <w:rPr>
          <w:rFonts w:ascii="Times New Roman" w:hAnsi="Times New Roman"/>
          <w:sz w:val="24"/>
          <w:szCs w:val="24"/>
        </w:rPr>
        <w:t>Staff are working hard to ensure families are staying current with well-baby checks, immunizations and getting follow-up treatment as needed.  There are some children identified as needing further dental treatments.  As discussed previously, if a child needs 4 appointments and has only had 3, they will still show up as needing further treatment.  Due to children turning 1 year and 2 years, the statistics show an increased number of children now needing lead tests.</w:t>
      </w:r>
    </w:p>
    <w:p w:rsidR="002A4C32" w:rsidRPr="00916A1B" w:rsidRDefault="002A4C32" w:rsidP="002A4C32">
      <w:pPr>
        <w:ind w:firstLine="720"/>
        <w:jc w:val="left"/>
        <w:rPr>
          <w:rFonts w:ascii="Times New Roman" w:hAnsi="Times New Roman"/>
          <w:b/>
          <w:i/>
          <w:sz w:val="20"/>
          <w:szCs w:val="20"/>
        </w:rPr>
      </w:pPr>
      <w:r w:rsidRPr="00916A1B">
        <w:rPr>
          <w:rFonts w:ascii="Times New Roman" w:hAnsi="Times New Roman"/>
          <w:b/>
          <w:i/>
          <w:sz w:val="20"/>
          <w:szCs w:val="20"/>
        </w:rPr>
        <w:t>Motion to approve Summary of Operations Report</w:t>
      </w:r>
      <w:r w:rsidR="00674145" w:rsidRPr="00916A1B">
        <w:rPr>
          <w:rFonts w:ascii="Times New Roman" w:hAnsi="Times New Roman"/>
          <w:b/>
          <w:i/>
          <w:sz w:val="20"/>
          <w:szCs w:val="20"/>
        </w:rPr>
        <w:t xml:space="preserve"> </w:t>
      </w:r>
      <w:r w:rsidR="008F2DEF" w:rsidRPr="00916A1B">
        <w:rPr>
          <w:rFonts w:ascii="Times New Roman" w:hAnsi="Times New Roman"/>
          <w:b/>
          <w:i/>
          <w:sz w:val="20"/>
          <w:szCs w:val="20"/>
        </w:rPr>
        <w:t>and other Monitoring Reports</w:t>
      </w:r>
      <w:r w:rsidR="00280B13">
        <w:rPr>
          <w:rFonts w:ascii="Times New Roman" w:hAnsi="Times New Roman"/>
          <w:b/>
          <w:i/>
          <w:sz w:val="20"/>
          <w:szCs w:val="20"/>
        </w:rPr>
        <w:t xml:space="preserve"> for </w:t>
      </w:r>
      <w:r w:rsidR="009D2824">
        <w:rPr>
          <w:rFonts w:ascii="Times New Roman" w:hAnsi="Times New Roman"/>
          <w:b/>
          <w:i/>
          <w:sz w:val="20"/>
          <w:szCs w:val="20"/>
        </w:rPr>
        <w:t xml:space="preserve">June </w:t>
      </w:r>
      <w:r w:rsidR="00280B13">
        <w:rPr>
          <w:rFonts w:ascii="Times New Roman" w:hAnsi="Times New Roman"/>
          <w:b/>
          <w:i/>
          <w:sz w:val="20"/>
          <w:szCs w:val="20"/>
        </w:rPr>
        <w:t>as presented</w:t>
      </w:r>
    </w:p>
    <w:p w:rsidR="002A4C32" w:rsidRPr="00916A1B" w:rsidRDefault="002A4C32" w:rsidP="002A4C32">
      <w:pPr>
        <w:ind w:left="720" w:firstLine="720"/>
        <w:jc w:val="left"/>
        <w:rPr>
          <w:rFonts w:ascii="Times New Roman" w:hAnsi="Times New Roman"/>
          <w:i/>
          <w:sz w:val="20"/>
          <w:szCs w:val="20"/>
        </w:rPr>
      </w:pPr>
      <w:r w:rsidRPr="00916A1B">
        <w:rPr>
          <w:rFonts w:ascii="Times New Roman" w:hAnsi="Times New Roman"/>
          <w:i/>
          <w:sz w:val="20"/>
          <w:szCs w:val="20"/>
        </w:rPr>
        <w:t xml:space="preserve">Motion made by: </w:t>
      </w:r>
      <w:r w:rsidR="00D61291">
        <w:rPr>
          <w:rFonts w:ascii="Times New Roman" w:hAnsi="Times New Roman"/>
          <w:i/>
          <w:sz w:val="20"/>
          <w:szCs w:val="20"/>
        </w:rPr>
        <w:t xml:space="preserve">Jeanine Short </w:t>
      </w:r>
    </w:p>
    <w:p w:rsidR="002A4C32" w:rsidRPr="00916A1B" w:rsidRDefault="00364F76" w:rsidP="00364F76">
      <w:pPr>
        <w:ind w:left="720" w:firstLine="720"/>
        <w:jc w:val="both"/>
        <w:rPr>
          <w:rFonts w:ascii="Times New Roman" w:hAnsi="Times New Roman"/>
          <w:i/>
          <w:sz w:val="20"/>
          <w:szCs w:val="20"/>
        </w:rPr>
      </w:pPr>
      <w:r w:rsidRPr="00916A1B">
        <w:rPr>
          <w:rFonts w:ascii="Times New Roman" w:hAnsi="Times New Roman"/>
          <w:i/>
          <w:sz w:val="20"/>
          <w:szCs w:val="20"/>
        </w:rPr>
        <w:t xml:space="preserve">Second by:  </w:t>
      </w:r>
      <w:r w:rsidR="00D61291">
        <w:rPr>
          <w:rFonts w:ascii="Times New Roman" w:hAnsi="Times New Roman"/>
          <w:i/>
          <w:sz w:val="20"/>
          <w:szCs w:val="20"/>
        </w:rPr>
        <w:t>Rena Hymans</w:t>
      </w:r>
    </w:p>
    <w:p w:rsidR="003C26C6" w:rsidRPr="00916A1B" w:rsidRDefault="002A4C32" w:rsidP="00BB31A7">
      <w:pPr>
        <w:ind w:left="720" w:firstLine="720"/>
        <w:jc w:val="left"/>
        <w:rPr>
          <w:rFonts w:ascii="Times New Roman" w:hAnsi="Times New Roman"/>
          <w:i/>
          <w:sz w:val="20"/>
          <w:szCs w:val="20"/>
        </w:rPr>
      </w:pPr>
      <w:r w:rsidRPr="00916A1B">
        <w:rPr>
          <w:rFonts w:ascii="Times New Roman" w:hAnsi="Times New Roman"/>
          <w:i/>
          <w:sz w:val="20"/>
          <w:szCs w:val="20"/>
        </w:rPr>
        <w:t>Motion carried</w:t>
      </w:r>
    </w:p>
    <w:p w:rsidR="00250A67" w:rsidRDefault="00250A67" w:rsidP="00997DD5">
      <w:pPr>
        <w:jc w:val="left"/>
        <w:rPr>
          <w:rFonts w:ascii="Times New Roman" w:hAnsi="Times New Roman"/>
          <w:b/>
          <w:sz w:val="24"/>
          <w:szCs w:val="24"/>
        </w:rPr>
      </w:pPr>
    </w:p>
    <w:p w:rsidR="00D61291" w:rsidRDefault="00D61291" w:rsidP="00D61291">
      <w:pPr>
        <w:jc w:val="left"/>
        <w:rPr>
          <w:rFonts w:ascii="Times New Roman" w:hAnsi="Times New Roman"/>
          <w:b/>
          <w:sz w:val="24"/>
          <w:szCs w:val="24"/>
        </w:rPr>
      </w:pPr>
      <w:r w:rsidRPr="00D61291">
        <w:rPr>
          <w:rFonts w:ascii="Times New Roman" w:hAnsi="Times New Roman"/>
          <w:b/>
          <w:sz w:val="24"/>
          <w:szCs w:val="24"/>
        </w:rPr>
        <w:t xml:space="preserve">Leave Pool Donation: </w:t>
      </w:r>
    </w:p>
    <w:p w:rsidR="00D61291" w:rsidRPr="00D61291" w:rsidRDefault="00D61291" w:rsidP="00D61291">
      <w:pPr>
        <w:pStyle w:val="ListParagraph"/>
        <w:numPr>
          <w:ilvl w:val="0"/>
          <w:numId w:val="40"/>
        </w:numPr>
        <w:jc w:val="left"/>
        <w:rPr>
          <w:rFonts w:ascii="Times New Roman" w:hAnsi="Times New Roman"/>
          <w:sz w:val="24"/>
          <w:szCs w:val="24"/>
        </w:rPr>
      </w:pPr>
      <w:r w:rsidRPr="00D61291">
        <w:rPr>
          <w:rFonts w:ascii="Times New Roman" w:hAnsi="Times New Roman"/>
          <w:sz w:val="24"/>
          <w:szCs w:val="24"/>
        </w:rPr>
        <w:t xml:space="preserve">Marcus reviewed the proposed Leave Pool Donation Policy. </w:t>
      </w:r>
      <w:r>
        <w:rPr>
          <w:rFonts w:ascii="Times New Roman" w:hAnsi="Times New Roman"/>
          <w:sz w:val="24"/>
          <w:szCs w:val="24"/>
        </w:rPr>
        <w:t>Per a</w:t>
      </w:r>
      <w:r w:rsidR="00E60C0F">
        <w:rPr>
          <w:rFonts w:ascii="Times New Roman" w:hAnsi="Times New Roman"/>
          <w:sz w:val="24"/>
          <w:szCs w:val="24"/>
        </w:rPr>
        <w:t xml:space="preserve"> request from Deborah during a previous board meeting, the policy added a Physician’s Assistant as a medical professional.</w:t>
      </w:r>
      <w:r>
        <w:rPr>
          <w:rFonts w:ascii="Times New Roman" w:hAnsi="Times New Roman"/>
          <w:sz w:val="24"/>
          <w:szCs w:val="24"/>
        </w:rPr>
        <w:t xml:space="preserve"> </w:t>
      </w:r>
      <w:r w:rsidRPr="00D61291">
        <w:rPr>
          <w:rFonts w:ascii="Times New Roman" w:hAnsi="Times New Roman"/>
          <w:sz w:val="24"/>
          <w:szCs w:val="24"/>
        </w:rPr>
        <w:t xml:space="preserve">The Leave Pool would be voluntary for staff to contribute to annually, minimum of 1 day up to a maximum of 5 days. Marcus researched other agency policies regarding leave pools. Only those participating in the pool could utilize it, it could not be used if someone is on worker’s compensation, and there would be a maximum amount an employee could use. </w:t>
      </w:r>
    </w:p>
    <w:p w:rsidR="00D61291" w:rsidRPr="00D61291" w:rsidRDefault="00D61291" w:rsidP="00D61291">
      <w:pPr>
        <w:ind w:firstLine="720"/>
        <w:jc w:val="left"/>
        <w:rPr>
          <w:rFonts w:ascii="Times New Roman" w:hAnsi="Times New Roman"/>
          <w:b/>
          <w:i/>
          <w:sz w:val="20"/>
          <w:szCs w:val="20"/>
        </w:rPr>
      </w:pPr>
      <w:r w:rsidRPr="00D61291">
        <w:rPr>
          <w:rFonts w:ascii="Times New Roman" w:hAnsi="Times New Roman"/>
          <w:b/>
          <w:i/>
          <w:sz w:val="20"/>
          <w:szCs w:val="20"/>
        </w:rPr>
        <w:t>Motion to approve the Policies, Procedures and Forms listed above</w:t>
      </w:r>
    </w:p>
    <w:p w:rsidR="00D61291" w:rsidRPr="00D61291" w:rsidRDefault="00D61291" w:rsidP="00D61291">
      <w:pPr>
        <w:jc w:val="left"/>
        <w:rPr>
          <w:rFonts w:ascii="Times New Roman" w:hAnsi="Times New Roman"/>
          <w:i/>
          <w:sz w:val="20"/>
          <w:szCs w:val="20"/>
        </w:rPr>
      </w:pPr>
      <w:r w:rsidRPr="00D61291">
        <w:rPr>
          <w:rFonts w:ascii="Times New Roman" w:hAnsi="Times New Roman"/>
          <w:b/>
          <w:i/>
          <w:sz w:val="20"/>
          <w:szCs w:val="20"/>
        </w:rPr>
        <w:tab/>
      </w:r>
      <w:r w:rsidRPr="00D61291">
        <w:rPr>
          <w:rFonts w:ascii="Times New Roman" w:hAnsi="Times New Roman"/>
          <w:b/>
          <w:i/>
          <w:sz w:val="20"/>
          <w:szCs w:val="20"/>
        </w:rPr>
        <w:tab/>
      </w:r>
      <w:r w:rsidRPr="00D61291">
        <w:rPr>
          <w:rFonts w:ascii="Times New Roman" w:hAnsi="Times New Roman"/>
          <w:i/>
          <w:sz w:val="20"/>
          <w:szCs w:val="20"/>
        </w:rPr>
        <w:t xml:space="preserve">Motion made by: </w:t>
      </w:r>
      <w:r>
        <w:rPr>
          <w:rFonts w:ascii="Times New Roman" w:hAnsi="Times New Roman"/>
          <w:i/>
          <w:sz w:val="20"/>
          <w:szCs w:val="20"/>
        </w:rPr>
        <w:t>Rena Hymans</w:t>
      </w:r>
    </w:p>
    <w:p w:rsidR="00D61291" w:rsidRPr="00D61291" w:rsidRDefault="00D61291" w:rsidP="00D61291">
      <w:pPr>
        <w:jc w:val="left"/>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t>Second by: Jeanine Short</w:t>
      </w:r>
    </w:p>
    <w:p w:rsidR="009D2824" w:rsidRPr="00D61291" w:rsidRDefault="00D61291" w:rsidP="00D61291">
      <w:pPr>
        <w:jc w:val="left"/>
        <w:rPr>
          <w:rFonts w:ascii="Times New Roman" w:hAnsi="Times New Roman"/>
          <w:i/>
          <w:sz w:val="20"/>
          <w:szCs w:val="20"/>
        </w:rPr>
      </w:pPr>
      <w:r w:rsidRPr="00D61291">
        <w:rPr>
          <w:rFonts w:ascii="Times New Roman" w:hAnsi="Times New Roman"/>
          <w:i/>
          <w:sz w:val="20"/>
          <w:szCs w:val="20"/>
        </w:rPr>
        <w:tab/>
      </w:r>
      <w:r w:rsidRPr="00D61291">
        <w:rPr>
          <w:rFonts w:ascii="Times New Roman" w:hAnsi="Times New Roman"/>
          <w:i/>
          <w:sz w:val="20"/>
          <w:szCs w:val="20"/>
        </w:rPr>
        <w:tab/>
        <w:t>Motion carried</w:t>
      </w:r>
    </w:p>
    <w:p w:rsidR="00D61291" w:rsidRDefault="00D61291" w:rsidP="00114A4B">
      <w:pPr>
        <w:jc w:val="left"/>
        <w:rPr>
          <w:rFonts w:ascii="Times New Roman" w:hAnsi="Times New Roman"/>
          <w:b/>
          <w:sz w:val="24"/>
          <w:szCs w:val="24"/>
        </w:rPr>
      </w:pPr>
    </w:p>
    <w:p w:rsidR="00D61291" w:rsidRDefault="00D61291" w:rsidP="00D61291">
      <w:pPr>
        <w:jc w:val="left"/>
        <w:rPr>
          <w:rFonts w:ascii="Times New Roman" w:hAnsi="Times New Roman"/>
          <w:b/>
          <w:sz w:val="24"/>
          <w:szCs w:val="24"/>
        </w:rPr>
      </w:pPr>
      <w:r w:rsidRPr="00D61291">
        <w:rPr>
          <w:rFonts w:ascii="Times New Roman" w:hAnsi="Times New Roman"/>
          <w:b/>
          <w:sz w:val="24"/>
          <w:szCs w:val="24"/>
        </w:rPr>
        <w:t xml:space="preserve">Agency Leave Reserve Account: </w:t>
      </w:r>
    </w:p>
    <w:p w:rsidR="00D61291" w:rsidRPr="00D61291" w:rsidRDefault="00D61291" w:rsidP="00D61291">
      <w:pPr>
        <w:pStyle w:val="ListParagraph"/>
        <w:numPr>
          <w:ilvl w:val="0"/>
          <w:numId w:val="40"/>
        </w:numPr>
        <w:jc w:val="left"/>
        <w:rPr>
          <w:rFonts w:ascii="Times New Roman" w:hAnsi="Times New Roman"/>
          <w:sz w:val="24"/>
          <w:szCs w:val="24"/>
        </w:rPr>
      </w:pPr>
      <w:r w:rsidRPr="00D61291">
        <w:rPr>
          <w:rFonts w:ascii="Times New Roman" w:hAnsi="Times New Roman"/>
          <w:sz w:val="24"/>
          <w:szCs w:val="24"/>
        </w:rPr>
        <w:t>Marcus reviewed the proposed Agency Leave Reserve Account policy.  This account would be used to provide financial stability for the agency.  When an employee leaves the agency they are paid out their accrued leave.  This account would ensure the funds would be there if a large number of staff left. The Head Start estimated amount to cover leave is $16,500 and in Early Head Start $13,500.</w:t>
      </w:r>
    </w:p>
    <w:p w:rsidR="00D61291" w:rsidRPr="00D61291" w:rsidRDefault="00D61291" w:rsidP="00E60C0F">
      <w:pPr>
        <w:ind w:left="720"/>
        <w:jc w:val="left"/>
        <w:rPr>
          <w:rFonts w:ascii="Times New Roman" w:hAnsi="Times New Roman"/>
          <w:b/>
          <w:i/>
          <w:sz w:val="20"/>
          <w:szCs w:val="20"/>
        </w:rPr>
      </w:pPr>
      <w:r w:rsidRPr="00D61291">
        <w:rPr>
          <w:rFonts w:ascii="Times New Roman" w:hAnsi="Times New Roman"/>
          <w:b/>
          <w:i/>
          <w:sz w:val="20"/>
          <w:szCs w:val="20"/>
        </w:rPr>
        <w:t xml:space="preserve">Motion to approve the </w:t>
      </w:r>
      <w:r w:rsidR="00E60C0F">
        <w:rPr>
          <w:rFonts w:ascii="Times New Roman" w:hAnsi="Times New Roman"/>
          <w:b/>
          <w:i/>
          <w:sz w:val="20"/>
          <w:szCs w:val="20"/>
        </w:rPr>
        <w:t xml:space="preserve">Agency Leave Reserve </w:t>
      </w:r>
      <w:r w:rsidRPr="00D61291">
        <w:rPr>
          <w:rFonts w:ascii="Times New Roman" w:hAnsi="Times New Roman"/>
          <w:b/>
          <w:i/>
          <w:sz w:val="20"/>
          <w:szCs w:val="20"/>
        </w:rPr>
        <w:t>Policies, Procedures and Forms listed above</w:t>
      </w:r>
      <w:r w:rsidR="00E60C0F">
        <w:rPr>
          <w:rFonts w:ascii="Times New Roman" w:hAnsi="Times New Roman"/>
          <w:b/>
          <w:i/>
          <w:sz w:val="20"/>
          <w:szCs w:val="20"/>
        </w:rPr>
        <w:t xml:space="preserve"> and </w:t>
      </w:r>
      <w:r w:rsidR="00E60C0F" w:rsidRPr="00E60C0F">
        <w:rPr>
          <w:rFonts w:ascii="Times New Roman" w:hAnsi="Times New Roman"/>
          <w:b/>
          <w:i/>
          <w:sz w:val="20"/>
          <w:szCs w:val="20"/>
        </w:rPr>
        <w:t>to approve the cost allocation of $16,500 to the Head Start Leave Reserve Account and $13,500 to the Early Head Start</w:t>
      </w:r>
      <w:r w:rsidR="00E60C0F">
        <w:rPr>
          <w:rFonts w:ascii="Times New Roman" w:hAnsi="Times New Roman"/>
          <w:b/>
          <w:i/>
          <w:sz w:val="20"/>
          <w:szCs w:val="20"/>
        </w:rPr>
        <w:t xml:space="preserve"> Leave Reserve Account.</w:t>
      </w:r>
    </w:p>
    <w:p w:rsidR="00D61291" w:rsidRPr="00D61291" w:rsidRDefault="00D61291" w:rsidP="00D61291">
      <w:pPr>
        <w:jc w:val="left"/>
        <w:rPr>
          <w:rFonts w:ascii="Times New Roman" w:hAnsi="Times New Roman"/>
          <w:i/>
          <w:sz w:val="20"/>
          <w:szCs w:val="20"/>
        </w:rPr>
      </w:pPr>
      <w:r w:rsidRPr="00D61291">
        <w:rPr>
          <w:rFonts w:ascii="Times New Roman" w:hAnsi="Times New Roman"/>
          <w:b/>
          <w:i/>
          <w:sz w:val="20"/>
          <w:szCs w:val="20"/>
        </w:rPr>
        <w:tab/>
      </w:r>
      <w:r w:rsidRPr="00D61291">
        <w:rPr>
          <w:rFonts w:ascii="Times New Roman" w:hAnsi="Times New Roman"/>
          <w:b/>
          <w:i/>
          <w:sz w:val="20"/>
          <w:szCs w:val="20"/>
        </w:rPr>
        <w:tab/>
      </w:r>
      <w:r w:rsidRPr="00D61291">
        <w:rPr>
          <w:rFonts w:ascii="Times New Roman" w:hAnsi="Times New Roman"/>
          <w:i/>
          <w:sz w:val="20"/>
          <w:szCs w:val="20"/>
        </w:rPr>
        <w:t>Motion made by: Rena Hymans</w:t>
      </w:r>
    </w:p>
    <w:p w:rsidR="00D61291" w:rsidRPr="00D61291" w:rsidRDefault="00D61291" w:rsidP="00D61291">
      <w:pPr>
        <w:jc w:val="left"/>
        <w:rPr>
          <w:rFonts w:ascii="Times New Roman" w:hAnsi="Times New Roman"/>
          <w:i/>
          <w:sz w:val="20"/>
          <w:szCs w:val="20"/>
        </w:rPr>
      </w:pPr>
      <w:r w:rsidRPr="00D61291">
        <w:rPr>
          <w:rFonts w:ascii="Times New Roman" w:hAnsi="Times New Roman"/>
          <w:i/>
          <w:sz w:val="20"/>
          <w:szCs w:val="20"/>
        </w:rPr>
        <w:tab/>
      </w:r>
      <w:r w:rsidRPr="00D61291">
        <w:rPr>
          <w:rFonts w:ascii="Times New Roman" w:hAnsi="Times New Roman"/>
          <w:i/>
          <w:sz w:val="20"/>
          <w:szCs w:val="20"/>
        </w:rPr>
        <w:tab/>
        <w:t>Second by: Jeanine Short</w:t>
      </w:r>
    </w:p>
    <w:p w:rsidR="00D61291" w:rsidRPr="00D61291" w:rsidRDefault="00D61291" w:rsidP="00D61291">
      <w:pPr>
        <w:jc w:val="left"/>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t>Motion carried</w:t>
      </w:r>
    </w:p>
    <w:p w:rsidR="00005172" w:rsidRDefault="002A4C32" w:rsidP="00250A67">
      <w:pPr>
        <w:jc w:val="left"/>
        <w:rPr>
          <w:rFonts w:ascii="Times New Roman" w:hAnsi="Times New Roman"/>
          <w:sz w:val="24"/>
          <w:szCs w:val="24"/>
        </w:rPr>
      </w:pPr>
      <w:r w:rsidRPr="00314ECE">
        <w:rPr>
          <w:rFonts w:ascii="Times New Roman" w:hAnsi="Times New Roman"/>
          <w:b/>
          <w:sz w:val="24"/>
          <w:szCs w:val="24"/>
        </w:rPr>
        <w:t>Resignations &amp; Terminations:</w:t>
      </w:r>
      <w:r w:rsidR="00635F1B" w:rsidRPr="000F32CD">
        <w:rPr>
          <w:rFonts w:ascii="Times New Roman" w:hAnsi="Times New Roman"/>
          <w:sz w:val="24"/>
          <w:szCs w:val="24"/>
        </w:rPr>
        <w:t xml:space="preserve"> </w:t>
      </w:r>
      <w:r w:rsidR="005534C0">
        <w:rPr>
          <w:rFonts w:ascii="Times New Roman" w:hAnsi="Times New Roman"/>
          <w:sz w:val="24"/>
          <w:szCs w:val="24"/>
        </w:rPr>
        <w:t xml:space="preserve">Tammy McDaniel, Courtney Buchholz (Substitute) </w:t>
      </w:r>
    </w:p>
    <w:p w:rsidR="00365959" w:rsidRPr="00365959" w:rsidRDefault="00365959" w:rsidP="00365959">
      <w:pPr>
        <w:pStyle w:val="ListParagraph"/>
        <w:numPr>
          <w:ilvl w:val="0"/>
          <w:numId w:val="4"/>
        </w:numPr>
        <w:jc w:val="left"/>
        <w:rPr>
          <w:rFonts w:ascii="Times New Roman" w:hAnsi="Times New Roman"/>
          <w:sz w:val="24"/>
          <w:szCs w:val="24"/>
        </w:rPr>
      </w:pPr>
      <w:r w:rsidRPr="00365959">
        <w:rPr>
          <w:rFonts w:ascii="Times New Roman" w:hAnsi="Times New Roman"/>
          <w:sz w:val="24"/>
          <w:szCs w:val="24"/>
        </w:rPr>
        <w:t>Tammy McDaniel has accepted a position with the Spearfish Chamber of Commerce.</w:t>
      </w:r>
    </w:p>
    <w:p w:rsidR="00365959" w:rsidRPr="00365959" w:rsidRDefault="00365959" w:rsidP="00365959">
      <w:pPr>
        <w:pStyle w:val="ListParagraph"/>
        <w:numPr>
          <w:ilvl w:val="0"/>
          <w:numId w:val="4"/>
        </w:numPr>
        <w:jc w:val="left"/>
        <w:rPr>
          <w:rFonts w:ascii="Times New Roman" w:hAnsi="Times New Roman"/>
          <w:sz w:val="24"/>
          <w:szCs w:val="24"/>
        </w:rPr>
      </w:pPr>
      <w:r w:rsidRPr="00365959">
        <w:rPr>
          <w:rFonts w:ascii="Times New Roman" w:hAnsi="Times New Roman"/>
          <w:sz w:val="24"/>
          <w:szCs w:val="24"/>
        </w:rPr>
        <w:t xml:space="preserve">Courtney Buchholz has accepted a position with the Belle Fourche School District as a special education aide.  She will no longer be available as a substitute but will continue to provide some of the nutrition support services. </w:t>
      </w:r>
    </w:p>
    <w:p w:rsidR="00E60C0F" w:rsidRDefault="00E60C0F" w:rsidP="00B706B8">
      <w:pPr>
        <w:jc w:val="left"/>
        <w:rPr>
          <w:rFonts w:ascii="Times New Roman" w:hAnsi="Times New Roman"/>
          <w:b/>
          <w:sz w:val="24"/>
          <w:szCs w:val="24"/>
        </w:rPr>
      </w:pPr>
    </w:p>
    <w:p w:rsidR="00B706B8" w:rsidRDefault="0088307B" w:rsidP="00B706B8">
      <w:pPr>
        <w:jc w:val="left"/>
        <w:rPr>
          <w:rFonts w:ascii="Times New Roman" w:hAnsi="Times New Roman"/>
          <w:sz w:val="24"/>
          <w:szCs w:val="24"/>
        </w:rPr>
      </w:pPr>
      <w:r w:rsidRPr="00FE6D28">
        <w:rPr>
          <w:rFonts w:ascii="Times New Roman" w:hAnsi="Times New Roman"/>
          <w:b/>
          <w:sz w:val="24"/>
          <w:szCs w:val="24"/>
        </w:rPr>
        <w:t xml:space="preserve">Hiring Recommendations: </w:t>
      </w:r>
      <w:r w:rsidR="00114A4B">
        <w:rPr>
          <w:rFonts w:ascii="Times New Roman" w:hAnsi="Times New Roman"/>
          <w:b/>
          <w:sz w:val="24"/>
          <w:szCs w:val="24"/>
        </w:rPr>
        <w:t>Bison Nutrition, Bison Teacher Assistant</w:t>
      </w:r>
    </w:p>
    <w:p w:rsidR="00365959" w:rsidRPr="00E60C0F" w:rsidRDefault="00365959" w:rsidP="00365959">
      <w:pPr>
        <w:pStyle w:val="ListParagraph"/>
        <w:numPr>
          <w:ilvl w:val="0"/>
          <w:numId w:val="36"/>
        </w:numPr>
        <w:jc w:val="left"/>
        <w:rPr>
          <w:rFonts w:ascii="Times New Roman" w:hAnsi="Times New Roman"/>
          <w:sz w:val="24"/>
          <w:szCs w:val="24"/>
        </w:rPr>
      </w:pPr>
      <w:r w:rsidRPr="00365959">
        <w:rPr>
          <w:rFonts w:ascii="Times New Roman" w:hAnsi="Times New Roman"/>
          <w:sz w:val="24"/>
          <w:szCs w:val="24"/>
        </w:rPr>
        <w:t>Lisa Harperster, Bison Teacher Assistant</w:t>
      </w:r>
    </w:p>
    <w:p w:rsidR="004E4506" w:rsidRDefault="00365959" w:rsidP="00972112">
      <w:pPr>
        <w:pStyle w:val="ListParagraph"/>
        <w:numPr>
          <w:ilvl w:val="0"/>
          <w:numId w:val="36"/>
        </w:numPr>
        <w:jc w:val="left"/>
        <w:rPr>
          <w:rFonts w:ascii="Times New Roman" w:hAnsi="Times New Roman"/>
          <w:sz w:val="24"/>
          <w:szCs w:val="24"/>
        </w:rPr>
      </w:pPr>
      <w:r w:rsidRPr="00365959">
        <w:rPr>
          <w:rFonts w:ascii="Times New Roman" w:hAnsi="Times New Roman"/>
          <w:sz w:val="24"/>
          <w:szCs w:val="24"/>
        </w:rPr>
        <w:t>Sarah Lemer, Bison Nutrition Support</w:t>
      </w:r>
    </w:p>
    <w:p w:rsidR="00E60C0F" w:rsidRPr="00E60C0F" w:rsidRDefault="00E60C0F" w:rsidP="00E60C0F">
      <w:pPr>
        <w:pStyle w:val="ListParagraph"/>
        <w:ind w:left="783"/>
        <w:jc w:val="left"/>
        <w:rPr>
          <w:rFonts w:ascii="Times New Roman" w:hAnsi="Times New Roman"/>
          <w:sz w:val="24"/>
          <w:szCs w:val="24"/>
        </w:rPr>
      </w:pPr>
    </w:p>
    <w:p w:rsidR="000F49B3" w:rsidRDefault="002A4C32" w:rsidP="00972112">
      <w:pPr>
        <w:jc w:val="left"/>
        <w:rPr>
          <w:rFonts w:ascii="Times New Roman" w:hAnsi="Times New Roman"/>
          <w:sz w:val="24"/>
          <w:szCs w:val="24"/>
        </w:rPr>
      </w:pPr>
      <w:r w:rsidRPr="00264AAF">
        <w:rPr>
          <w:rFonts w:ascii="Times New Roman" w:hAnsi="Times New Roman"/>
          <w:b/>
          <w:sz w:val="24"/>
          <w:szCs w:val="24"/>
        </w:rPr>
        <w:t>Hiring in Process:</w:t>
      </w:r>
      <w:r w:rsidR="00EB2ADA" w:rsidRPr="00264AAF">
        <w:rPr>
          <w:rFonts w:ascii="Times New Roman" w:hAnsi="Times New Roman"/>
          <w:b/>
          <w:sz w:val="24"/>
          <w:szCs w:val="24"/>
        </w:rPr>
        <w:t xml:space="preserve">  </w:t>
      </w:r>
      <w:r w:rsidR="00114A4B">
        <w:rPr>
          <w:rFonts w:ascii="Times New Roman" w:hAnsi="Times New Roman"/>
          <w:b/>
          <w:sz w:val="24"/>
          <w:szCs w:val="24"/>
        </w:rPr>
        <w:t>Admin Assistant, Floater, EHS HV</w:t>
      </w:r>
    </w:p>
    <w:p w:rsidR="00606238" w:rsidRPr="00E60C0F" w:rsidRDefault="00E60C0F" w:rsidP="00E60C0F">
      <w:pPr>
        <w:pStyle w:val="ListParagraph"/>
        <w:numPr>
          <w:ilvl w:val="0"/>
          <w:numId w:val="41"/>
        </w:numPr>
        <w:jc w:val="left"/>
        <w:rPr>
          <w:rFonts w:ascii="Times New Roman" w:hAnsi="Times New Roman"/>
          <w:sz w:val="24"/>
          <w:szCs w:val="24"/>
        </w:rPr>
      </w:pPr>
      <w:r>
        <w:rPr>
          <w:rFonts w:ascii="Times New Roman" w:hAnsi="Times New Roman"/>
          <w:sz w:val="24"/>
          <w:szCs w:val="24"/>
        </w:rPr>
        <w:t>We have conducted interviews for the Head Start Home Visitor position.  An individual is in the process of completing the background checks for this position.  I</w:t>
      </w:r>
      <w:r w:rsidRPr="00E60C0F">
        <w:rPr>
          <w:rFonts w:ascii="Times New Roman" w:hAnsi="Times New Roman"/>
          <w:sz w:val="24"/>
          <w:szCs w:val="24"/>
        </w:rPr>
        <w:t xml:space="preserve">nterviews </w:t>
      </w:r>
      <w:r>
        <w:rPr>
          <w:rFonts w:ascii="Times New Roman" w:hAnsi="Times New Roman"/>
          <w:sz w:val="24"/>
          <w:szCs w:val="24"/>
        </w:rPr>
        <w:t xml:space="preserve">were conducted </w:t>
      </w:r>
      <w:r w:rsidRPr="00E60C0F">
        <w:rPr>
          <w:rFonts w:ascii="Times New Roman" w:hAnsi="Times New Roman"/>
          <w:sz w:val="24"/>
          <w:szCs w:val="24"/>
        </w:rPr>
        <w:t xml:space="preserve">for </w:t>
      </w:r>
      <w:r>
        <w:rPr>
          <w:rFonts w:ascii="Times New Roman" w:hAnsi="Times New Roman"/>
          <w:sz w:val="24"/>
          <w:szCs w:val="24"/>
        </w:rPr>
        <w:t xml:space="preserve">the </w:t>
      </w:r>
      <w:r w:rsidRPr="00E60C0F">
        <w:rPr>
          <w:rFonts w:ascii="Times New Roman" w:hAnsi="Times New Roman"/>
          <w:sz w:val="24"/>
          <w:szCs w:val="24"/>
        </w:rPr>
        <w:t xml:space="preserve">Belle Center Teacher Assistant Floater position </w:t>
      </w:r>
      <w:r w:rsidR="009A2FB4">
        <w:rPr>
          <w:rFonts w:ascii="Times New Roman" w:hAnsi="Times New Roman"/>
          <w:sz w:val="24"/>
          <w:szCs w:val="24"/>
        </w:rPr>
        <w:t>today. Further applicants for that position will be recruited. Interviews for the</w:t>
      </w:r>
      <w:r w:rsidRPr="00E60C0F">
        <w:rPr>
          <w:rFonts w:ascii="Times New Roman" w:hAnsi="Times New Roman"/>
          <w:sz w:val="24"/>
          <w:szCs w:val="24"/>
        </w:rPr>
        <w:t xml:space="preserve"> Administrative Assistant Position </w:t>
      </w:r>
      <w:r w:rsidR="009A2FB4">
        <w:rPr>
          <w:rFonts w:ascii="Times New Roman" w:hAnsi="Times New Roman"/>
          <w:sz w:val="24"/>
          <w:szCs w:val="24"/>
        </w:rPr>
        <w:t xml:space="preserve">occurred </w:t>
      </w:r>
      <w:r w:rsidRPr="00E60C0F">
        <w:rPr>
          <w:rFonts w:ascii="Times New Roman" w:hAnsi="Times New Roman"/>
          <w:sz w:val="24"/>
          <w:szCs w:val="24"/>
        </w:rPr>
        <w:t>today</w:t>
      </w:r>
      <w:r w:rsidR="009A2FB4">
        <w:rPr>
          <w:rFonts w:ascii="Times New Roman" w:hAnsi="Times New Roman"/>
          <w:sz w:val="24"/>
          <w:szCs w:val="24"/>
        </w:rPr>
        <w:t xml:space="preserve"> and tomorrow.  A</w:t>
      </w:r>
      <w:r w:rsidRPr="00E60C0F">
        <w:rPr>
          <w:rFonts w:ascii="Times New Roman" w:hAnsi="Times New Roman"/>
          <w:sz w:val="24"/>
          <w:szCs w:val="24"/>
        </w:rPr>
        <w:t>n interview for the new Early H</w:t>
      </w:r>
      <w:r>
        <w:rPr>
          <w:rFonts w:ascii="Times New Roman" w:hAnsi="Times New Roman"/>
          <w:sz w:val="24"/>
          <w:szCs w:val="24"/>
        </w:rPr>
        <w:t xml:space="preserve">ead Start Home Visitor position will be </w:t>
      </w:r>
      <w:r w:rsidR="009A2FB4">
        <w:rPr>
          <w:rFonts w:ascii="Times New Roman" w:hAnsi="Times New Roman"/>
          <w:sz w:val="24"/>
          <w:szCs w:val="24"/>
        </w:rPr>
        <w:t xml:space="preserve">held </w:t>
      </w:r>
      <w:r w:rsidRPr="00E60C0F">
        <w:rPr>
          <w:rFonts w:ascii="Times New Roman" w:hAnsi="Times New Roman"/>
          <w:sz w:val="24"/>
          <w:szCs w:val="24"/>
        </w:rPr>
        <w:t>on Friday, August 26.</w:t>
      </w:r>
      <w:r>
        <w:rPr>
          <w:rFonts w:ascii="Times New Roman" w:hAnsi="Times New Roman"/>
          <w:sz w:val="24"/>
          <w:szCs w:val="24"/>
        </w:rPr>
        <w:t xml:space="preserve">  Further applicants for the teacher assistant floater position are being recruited.</w:t>
      </w:r>
    </w:p>
    <w:p w:rsidR="00E60C0F" w:rsidRDefault="00E60C0F" w:rsidP="00972112">
      <w:pPr>
        <w:jc w:val="left"/>
        <w:rPr>
          <w:rFonts w:ascii="Times New Roman" w:hAnsi="Times New Roman"/>
          <w:b/>
          <w:sz w:val="24"/>
          <w:szCs w:val="24"/>
        </w:rPr>
      </w:pPr>
    </w:p>
    <w:p w:rsidR="00FB0B3E" w:rsidRDefault="004E4506" w:rsidP="00972112">
      <w:pPr>
        <w:jc w:val="left"/>
        <w:rPr>
          <w:rFonts w:ascii="Times New Roman" w:hAnsi="Times New Roman"/>
          <w:b/>
          <w:sz w:val="24"/>
          <w:szCs w:val="24"/>
        </w:rPr>
      </w:pPr>
      <w:r>
        <w:rPr>
          <w:rFonts w:ascii="Times New Roman" w:hAnsi="Times New Roman"/>
          <w:b/>
          <w:sz w:val="24"/>
          <w:szCs w:val="24"/>
        </w:rPr>
        <w:t>United Way of the Black Hills</w:t>
      </w:r>
      <w:r w:rsidR="009D2824">
        <w:rPr>
          <w:rFonts w:ascii="Times New Roman" w:hAnsi="Times New Roman"/>
          <w:b/>
          <w:sz w:val="24"/>
          <w:szCs w:val="24"/>
        </w:rPr>
        <w:t xml:space="preserve"> – Action Plan</w:t>
      </w:r>
    </w:p>
    <w:p w:rsidR="009761A6" w:rsidRDefault="009A2FB4" w:rsidP="009A2FB4">
      <w:pPr>
        <w:pStyle w:val="ListParagraph"/>
        <w:numPr>
          <w:ilvl w:val="0"/>
          <w:numId w:val="41"/>
        </w:numPr>
        <w:jc w:val="left"/>
        <w:rPr>
          <w:rFonts w:ascii="Times New Roman" w:hAnsi="Times New Roman"/>
          <w:sz w:val="24"/>
          <w:szCs w:val="24"/>
        </w:rPr>
      </w:pPr>
      <w:r>
        <w:rPr>
          <w:rFonts w:ascii="Times New Roman" w:hAnsi="Times New Roman"/>
          <w:sz w:val="24"/>
          <w:szCs w:val="24"/>
        </w:rPr>
        <w:t>Marcus to follow up with other Head Start programs about how they partner with the United Way.</w:t>
      </w:r>
    </w:p>
    <w:p w:rsidR="009A2FB4" w:rsidRDefault="009A2FB4" w:rsidP="009A2FB4">
      <w:pPr>
        <w:pStyle w:val="ListParagraph"/>
        <w:numPr>
          <w:ilvl w:val="0"/>
          <w:numId w:val="41"/>
        </w:numPr>
        <w:jc w:val="left"/>
        <w:rPr>
          <w:rFonts w:ascii="Times New Roman" w:hAnsi="Times New Roman"/>
          <w:sz w:val="24"/>
          <w:szCs w:val="24"/>
        </w:rPr>
      </w:pPr>
      <w:r>
        <w:rPr>
          <w:rFonts w:ascii="Times New Roman" w:hAnsi="Times New Roman"/>
          <w:sz w:val="24"/>
          <w:szCs w:val="24"/>
        </w:rPr>
        <w:t>Jeanine stated she will visit with some co-workers at the bank who are on the Board of the United Way of the Black Hills.</w:t>
      </w:r>
    </w:p>
    <w:p w:rsidR="009A2FB4" w:rsidRDefault="009A2FB4" w:rsidP="009A2FB4">
      <w:pPr>
        <w:pStyle w:val="ListParagraph"/>
        <w:numPr>
          <w:ilvl w:val="0"/>
          <w:numId w:val="41"/>
        </w:numPr>
        <w:jc w:val="left"/>
        <w:rPr>
          <w:rFonts w:ascii="Times New Roman" w:hAnsi="Times New Roman"/>
          <w:sz w:val="24"/>
          <w:szCs w:val="24"/>
        </w:rPr>
      </w:pPr>
      <w:r>
        <w:rPr>
          <w:rFonts w:ascii="Times New Roman" w:hAnsi="Times New Roman"/>
          <w:sz w:val="24"/>
          <w:szCs w:val="24"/>
        </w:rPr>
        <w:t>Marcus recommended discussing during the Board Retreat on September 27</w:t>
      </w:r>
      <w:r w:rsidRPr="009A2FB4">
        <w:rPr>
          <w:rFonts w:ascii="Times New Roman" w:hAnsi="Times New Roman"/>
          <w:sz w:val="24"/>
          <w:szCs w:val="24"/>
          <w:vertAlign w:val="superscript"/>
        </w:rPr>
        <w:t>th</w:t>
      </w:r>
      <w:r>
        <w:rPr>
          <w:rFonts w:ascii="Times New Roman" w:hAnsi="Times New Roman"/>
          <w:sz w:val="24"/>
          <w:szCs w:val="24"/>
        </w:rPr>
        <w:t xml:space="preserve"> the vision for how to work with the United Way. </w:t>
      </w:r>
    </w:p>
    <w:p w:rsidR="009A2FB4" w:rsidRDefault="009A2FB4" w:rsidP="009A2FB4">
      <w:pPr>
        <w:pStyle w:val="ListParagraph"/>
        <w:numPr>
          <w:ilvl w:val="0"/>
          <w:numId w:val="41"/>
        </w:numPr>
        <w:jc w:val="left"/>
        <w:rPr>
          <w:rFonts w:ascii="Times New Roman" w:hAnsi="Times New Roman"/>
          <w:sz w:val="24"/>
          <w:szCs w:val="24"/>
        </w:rPr>
      </w:pPr>
      <w:r>
        <w:rPr>
          <w:rFonts w:ascii="Times New Roman" w:hAnsi="Times New Roman"/>
          <w:sz w:val="24"/>
          <w:szCs w:val="24"/>
        </w:rPr>
        <w:t>Rena shared that there are multiple child care facilities opening or reopening in Sturgis. She was unsure of the type of educational programs they would be offering.</w:t>
      </w:r>
    </w:p>
    <w:p w:rsidR="009A2FB4" w:rsidRDefault="009A2FB4" w:rsidP="009A2FB4">
      <w:pPr>
        <w:pStyle w:val="ListParagraph"/>
        <w:numPr>
          <w:ilvl w:val="0"/>
          <w:numId w:val="41"/>
        </w:numPr>
        <w:jc w:val="left"/>
        <w:rPr>
          <w:rFonts w:ascii="Times New Roman" w:hAnsi="Times New Roman"/>
          <w:sz w:val="24"/>
          <w:szCs w:val="24"/>
        </w:rPr>
      </w:pPr>
      <w:r>
        <w:rPr>
          <w:rFonts w:ascii="Times New Roman" w:hAnsi="Times New Roman"/>
          <w:sz w:val="24"/>
          <w:szCs w:val="24"/>
        </w:rPr>
        <w:t>United Way grants are awarded during May.  They typically receive more applications than they can fund.</w:t>
      </w:r>
    </w:p>
    <w:p w:rsidR="009A2FB4" w:rsidRPr="009A2FB4" w:rsidRDefault="009A2FB4" w:rsidP="009A2FB4">
      <w:pPr>
        <w:pStyle w:val="ListParagraph"/>
        <w:jc w:val="left"/>
        <w:rPr>
          <w:rFonts w:ascii="Times New Roman" w:hAnsi="Times New Roman"/>
          <w:sz w:val="24"/>
          <w:szCs w:val="24"/>
        </w:rPr>
      </w:pPr>
    </w:p>
    <w:p w:rsidR="009761A6" w:rsidRDefault="009761A6" w:rsidP="00972112">
      <w:pPr>
        <w:jc w:val="left"/>
        <w:rPr>
          <w:rFonts w:ascii="Times New Roman" w:hAnsi="Times New Roman"/>
          <w:b/>
          <w:sz w:val="24"/>
          <w:szCs w:val="24"/>
        </w:rPr>
      </w:pPr>
      <w:r>
        <w:rPr>
          <w:rFonts w:ascii="Times New Roman" w:hAnsi="Times New Roman"/>
          <w:b/>
          <w:sz w:val="24"/>
          <w:szCs w:val="24"/>
        </w:rPr>
        <w:t xml:space="preserve">Board Retreat – </w:t>
      </w:r>
      <w:r w:rsidR="009A2FB4">
        <w:rPr>
          <w:rFonts w:ascii="Times New Roman" w:hAnsi="Times New Roman"/>
          <w:b/>
          <w:sz w:val="24"/>
          <w:szCs w:val="24"/>
        </w:rPr>
        <w:t>Set for September 27th</w:t>
      </w:r>
    </w:p>
    <w:p w:rsidR="00F722A7" w:rsidRDefault="00F722A7" w:rsidP="00070C40">
      <w:pPr>
        <w:jc w:val="both"/>
        <w:rPr>
          <w:rFonts w:ascii="Times New Roman" w:hAnsi="Times New Roman"/>
          <w:sz w:val="16"/>
          <w:szCs w:val="16"/>
        </w:rPr>
      </w:pPr>
    </w:p>
    <w:p w:rsidR="009A2FB4" w:rsidRPr="009A2FB4" w:rsidRDefault="009A2FB4" w:rsidP="00070C40">
      <w:pPr>
        <w:jc w:val="both"/>
        <w:rPr>
          <w:rFonts w:ascii="Times New Roman" w:hAnsi="Times New Roman"/>
          <w:sz w:val="24"/>
          <w:szCs w:val="24"/>
        </w:rPr>
      </w:pPr>
      <w:r>
        <w:rPr>
          <w:rFonts w:ascii="Times New Roman" w:hAnsi="Times New Roman"/>
          <w:sz w:val="24"/>
          <w:szCs w:val="24"/>
        </w:rPr>
        <w:t xml:space="preserve">Nikka is currently going to school and has lab during Thursday nights. Discussed possibly changing the day the board meetings are held or having the meetings start at 6:30 pm rather than at 6:00 pm. Marcus will send an email out to the board members to discuss ways of accommodating Nikka’s schedule. </w:t>
      </w:r>
    </w:p>
    <w:p w:rsidR="009A2FB4" w:rsidRDefault="009A2FB4" w:rsidP="00070C40">
      <w:pPr>
        <w:jc w:val="both"/>
        <w:rPr>
          <w:rFonts w:ascii="Times New Roman" w:hAnsi="Times New Roman"/>
          <w:sz w:val="16"/>
          <w:szCs w:val="16"/>
        </w:rPr>
      </w:pPr>
    </w:p>
    <w:p w:rsidR="00545478" w:rsidRPr="00357883" w:rsidRDefault="00954458" w:rsidP="00070C40">
      <w:pPr>
        <w:jc w:val="both"/>
        <w:rPr>
          <w:rFonts w:ascii="Times New Roman" w:hAnsi="Times New Roman"/>
          <w:b/>
          <w:i/>
          <w:sz w:val="24"/>
          <w:szCs w:val="24"/>
        </w:rPr>
      </w:pPr>
      <w:r w:rsidRPr="00357883">
        <w:rPr>
          <w:rFonts w:ascii="Times New Roman" w:hAnsi="Times New Roman"/>
          <w:b/>
          <w:i/>
          <w:sz w:val="24"/>
          <w:szCs w:val="24"/>
          <w:u w:val="single"/>
        </w:rPr>
        <w:t>Next Meeting Date:</w:t>
      </w:r>
      <w:r w:rsidRPr="00357883">
        <w:rPr>
          <w:rFonts w:ascii="Times New Roman" w:hAnsi="Times New Roman"/>
          <w:b/>
          <w:i/>
          <w:sz w:val="24"/>
          <w:szCs w:val="24"/>
        </w:rPr>
        <w:t xml:space="preserve"> </w:t>
      </w:r>
      <w:r w:rsidR="009761A6">
        <w:rPr>
          <w:rFonts w:ascii="Times New Roman" w:hAnsi="Times New Roman"/>
          <w:b/>
          <w:i/>
          <w:sz w:val="24"/>
          <w:szCs w:val="24"/>
        </w:rPr>
        <w:t xml:space="preserve"> </w:t>
      </w:r>
      <w:r w:rsidRPr="00357883">
        <w:rPr>
          <w:rFonts w:ascii="Times New Roman" w:hAnsi="Times New Roman"/>
          <w:b/>
          <w:i/>
          <w:sz w:val="24"/>
          <w:szCs w:val="24"/>
        </w:rPr>
        <w:t xml:space="preserve"> </w:t>
      </w:r>
      <w:r w:rsidR="00365959">
        <w:rPr>
          <w:rFonts w:ascii="Times New Roman" w:hAnsi="Times New Roman"/>
          <w:b/>
          <w:i/>
          <w:sz w:val="24"/>
          <w:szCs w:val="24"/>
        </w:rPr>
        <w:t>September 22</w:t>
      </w:r>
      <w:r w:rsidR="00365959" w:rsidRPr="00365959">
        <w:rPr>
          <w:rFonts w:ascii="Times New Roman" w:hAnsi="Times New Roman"/>
          <w:b/>
          <w:i/>
          <w:sz w:val="24"/>
          <w:szCs w:val="24"/>
          <w:vertAlign w:val="superscript"/>
        </w:rPr>
        <w:t>nd</w:t>
      </w:r>
      <w:r w:rsidR="00365959">
        <w:rPr>
          <w:rFonts w:ascii="Times New Roman" w:hAnsi="Times New Roman"/>
          <w:b/>
          <w:i/>
          <w:sz w:val="24"/>
          <w:szCs w:val="24"/>
        </w:rPr>
        <w:t xml:space="preserve"> </w:t>
      </w:r>
      <w:r w:rsidR="009D2824">
        <w:rPr>
          <w:rFonts w:ascii="Times New Roman" w:hAnsi="Times New Roman"/>
          <w:b/>
          <w:i/>
          <w:sz w:val="24"/>
          <w:szCs w:val="24"/>
        </w:rPr>
        <w:t>5:30 – 7:30 p.m.</w:t>
      </w:r>
      <w:r w:rsidR="009761A6">
        <w:rPr>
          <w:rFonts w:ascii="Times New Roman" w:hAnsi="Times New Roman"/>
          <w:b/>
          <w:i/>
          <w:sz w:val="24"/>
          <w:szCs w:val="24"/>
        </w:rPr>
        <w:t xml:space="preserve"> </w:t>
      </w:r>
      <w:r w:rsidR="00434BDB" w:rsidRPr="00357883">
        <w:rPr>
          <w:rFonts w:ascii="Times New Roman" w:hAnsi="Times New Roman"/>
          <w:b/>
          <w:i/>
          <w:sz w:val="24"/>
          <w:szCs w:val="24"/>
        </w:rPr>
        <w:t xml:space="preserve"> </w:t>
      </w:r>
    </w:p>
    <w:sectPr w:rsidR="00545478" w:rsidRPr="00357883" w:rsidSect="00CE2EC9">
      <w:headerReference w:type="default" r:id="rId8"/>
      <w:footerReference w:type="default" r:id="rId9"/>
      <w:pgSz w:w="12240" w:h="15840"/>
      <w:pgMar w:top="576" w:right="576" w:bottom="576" w:left="576"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D85" w:rsidRDefault="00D07D85" w:rsidP="00177265">
      <w:pPr>
        <w:spacing w:line="240" w:lineRule="auto"/>
      </w:pPr>
      <w:r>
        <w:separator/>
      </w:r>
    </w:p>
  </w:endnote>
  <w:endnote w:type="continuationSeparator" w:id="0">
    <w:p w:rsidR="00D07D85" w:rsidRDefault="00D07D85" w:rsidP="00177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52" w:rsidRDefault="000E5252">
    <w:pPr>
      <w:pStyle w:val="Footer"/>
    </w:pPr>
    <w:r>
      <w:fldChar w:fldCharType="begin"/>
    </w:r>
    <w:r>
      <w:instrText xml:space="preserve"> PAGE   \* MERGEFORMAT </w:instrText>
    </w:r>
    <w:r>
      <w:fldChar w:fldCharType="separate"/>
    </w:r>
    <w:r w:rsidR="00AF6F45">
      <w:rPr>
        <w:noProof/>
      </w:rPr>
      <w:t>5</w:t>
    </w:r>
    <w:r>
      <w:rPr>
        <w:noProof/>
      </w:rPr>
      <w:fldChar w:fldCharType="end"/>
    </w:r>
  </w:p>
  <w:p w:rsidR="002227B7" w:rsidRDefault="00222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D85" w:rsidRDefault="00D07D85" w:rsidP="00177265">
      <w:pPr>
        <w:spacing w:line="240" w:lineRule="auto"/>
      </w:pPr>
      <w:r>
        <w:separator/>
      </w:r>
    </w:p>
  </w:footnote>
  <w:footnote w:type="continuationSeparator" w:id="0">
    <w:p w:rsidR="00D07D85" w:rsidRDefault="00D07D85" w:rsidP="001772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86" w:rsidRPr="00112486" w:rsidRDefault="005534C0">
    <w:pPr>
      <w:pStyle w:val="Header"/>
      <w:rPr>
        <w:rFonts w:ascii="Times New Roman" w:hAnsi="Times New Roman"/>
        <w:b/>
        <w:sz w:val="32"/>
        <w:szCs w:val="32"/>
      </w:rPr>
    </w:pPr>
    <w:r>
      <w:rPr>
        <w:noProof/>
      </w:rPr>
      <w:drawing>
        <wp:anchor distT="0" distB="0" distL="114300" distR="114300" simplePos="0" relativeHeight="251657728" behindDoc="1" locked="0" layoutInCell="1" allowOverlap="1">
          <wp:simplePos x="0" y="0"/>
          <wp:positionH relativeFrom="column">
            <wp:posOffset>6279515</wp:posOffset>
          </wp:positionH>
          <wp:positionV relativeFrom="paragraph">
            <wp:posOffset>-265430</wp:posOffset>
          </wp:positionV>
          <wp:extent cx="855980" cy="1158875"/>
          <wp:effectExtent l="0" t="0" r="1270" b="3175"/>
          <wp:wrapTight wrapText="bothSides">
            <wp:wrapPolygon edited="0">
              <wp:start x="0" y="0"/>
              <wp:lineTo x="0" y="21304"/>
              <wp:lineTo x="21151" y="21304"/>
              <wp:lineTo x="21151" y="0"/>
              <wp:lineTo x="0" y="0"/>
            </wp:wrapPolygon>
          </wp:wrapTight>
          <wp:docPr id="1" name="Picture 1" descr="2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Head St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486" w:rsidRPr="00112486">
      <w:rPr>
        <w:rFonts w:ascii="Times New Roman" w:hAnsi="Times New Roman"/>
        <w:b/>
        <w:sz w:val="32"/>
        <w:szCs w:val="32"/>
      </w:rPr>
      <w:t>BADLANDS HEAD START:  PRENATAL TO FIVE</w:t>
    </w:r>
  </w:p>
  <w:p w:rsidR="00E9313C" w:rsidRPr="00112486" w:rsidRDefault="00E9313C">
    <w:pPr>
      <w:pStyle w:val="Header"/>
      <w:rPr>
        <w:rFonts w:ascii="Times New Roman" w:hAnsi="Times New Roman"/>
        <w:b/>
        <w:sz w:val="32"/>
        <w:szCs w:val="32"/>
      </w:rPr>
    </w:pPr>
    <w:r w:rsidRPr="00112486">
      <w:rPr>
        <w:rFonts w:ascii="Times New Roman" w:hAnsi="Times New Roman"/>
        <w:b/>
        <w:sz w:val="32"/>
        <w:szCs w:val="32"/>
      </w:rPr>
      <w:t>TREC BOARD OF DIRECTORS</w:t>
    </w:r>
  </w:p>
  <w:p w:rsidR="00E9313C" w:rsidRPr="00112486" w:rsidRDefault="00E9313C">
    <w:pPr>
      <w:pStyle w:val="Header"/>
      <w:rPr>
        <w:rFonts w:ascii="Times New Roman" w:hAnsi="Times New Roman"/>
        <w:b/>
        <w:sz w:val="32"/>
        <w:szCs w:val="32"/>
      </w:rPr>
    </w:pPr>
    <w:r w:rsidRPr="00112486">
      <w:rPr>
        <w:rFonts w:ascii="Times New Roman" w:hAnsi="Times New Roman"/>
        <w:b/>
        <w:sz w:val="32"/>
        <w:szCs w:val="32"/>
      </w:rPr>
      <w:t>MEETING MINUTES</w:t>
    </w:r>
  </w:p>
  <w:p w:rsidR="00E9313C" w:rsidRDefault="00E93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55F"/>
      </v:shape>
    </w:pict>
  </w:numPicBullet>
  <w:abstractNum w:abstractNumId="0" w15:restartNumberingAfterBreak="0">
    <w:nsid w:val="071E332C"/>
    <w:multiLevelType w:val="hybridMultilevel"/>
    <w:tmpl w:val="32845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E7641C"/>
    <w:multiLevelType w:val="hybridMultilevel"/>
    <w:tmpl w:val="4D76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129CB"/>
    <w:multiLevelType w:val="hybridMultilevel"/>
    <w:tmpl w:val="C4DCE30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62D61C5"/>
    <w:multiLevelType w:val="hybridMultilevel"/>
    <w:tmpl w:val="FD16C08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669AF"/>
    <w:multiLevelType w:val="hybridMultilevel"/>
    <w:tmpl w:val="DD8240E4"/>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416E8"/>
    <w:multiLevelType w:val="hybridMultilevel"/>
    <w:tmpl w:val="122A58A6"/>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6E9D"/>
    <w:multiLevelType w:val="hybridMultilevel"/>
    <w:tmpl w:val="A9023FE0"/>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A07DC"/>
    <w:multiLevelType w:val="hybridMultilevel"/>
    <w:tmpl w:val="6212A110"/>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85080"/>
    <w:multiLevelType w:val="hybridMultilevel"/>
    <w:tmpl w:val="D8DC059C"/>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028DA"/>
    <w:multiLevelType w:val="hybridMultilevel"/>
    <w:tmpl w:val="4BAA07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1A1065"/>
    <w:multiLevelType w:val="hybridMultilevel"/>
    <w:tmpl w:val="B8F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E5E26"/>
    <w:multiLevelType w:val="hybridMultilevel"/>
    <w:tmpl w:val="1E808BCE"/>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5002C"/>
    <w:multiLevelType w:val="hybridMultilevel"/>
    <w:tmpl w:val="6944F09A"/>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376F7"/>
    <w:multiLevelType w:val="hybridMultilevel"/>
    <w:tmpl w:val="40EC2BDE"/>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B6D96"/>
    <w:multiLevelType w:val="hybridMultilevel"/>
    <w:tmpl w:val="0EB0E886"/>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22961"/>
    <w:multiLevelType w:val="hybridMultilevel"/>
    <w:tmpl w:val="37120FD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E32F9E"/>
    <w:multiLevelType w:val="hybridMultilevel"/>
    <w:tmpl w:val="E6FCFF0E"/>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E5DDC"/>
    <w:multiLevelType w:val="hybridMultilevel"/>
    <w:tmpl w:val="2E4C68A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A41CF2"/>
    <w:multiLevelType w:val="hybridMultilevel"/>
    <w:tmpl w:val="A2D657E6"/>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136015"/>
    <w:multiLevelType w:val="hybridMultilevel"/>
    <w:tmpl w:val="2DF221D2"/>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64E82"/>
    <w:multiLevelType w:val="hybridMultilevel"/>
    <w:tmpl w:val="3F10A038"/>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F7221"/>
    <w:multiLevelType w:val="hybridMultilevel"/>
    <w:tmpl w:val="3ACAA8D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C249E3"/>
    <w:multiLevelType w:val="hybridMultilevel"/>
    <w:tmpl w:val="A9DE5C08"/>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B3383"/>
    <w:multiLevelType w:val="hybridMultilevel"/>
    <w:tmpl w:val="A6CEABC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735BB3"/>
    <w:multiLevelType w:val="hybridMultilevel"/>
    <w:tmpl w:val="5E34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4141C"/>
    <w:multiLevelType w:val="hybridMultilevel"/>
    <w:tmpl w:val="674403B4"/>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74859"/>
    <w:multiLevelType w:val="hybridMultilevel"/>
    <w:tmpl w:val="5454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866D6"/>
    <w:multiLevelType w:val="hybridMultilevel"/>
    <w:tmpl w:val="90EC1996"/>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725E20"/>
    <w:multiLevelType w:val="hybridMultilevel"/>
    <w:tmpl w:val="5960231E"/>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949CD"/>
    <w:multiLevelType w:val="hybridMultilevel"/>
    <w:tmpl w:val="6DAA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90D78"/>
    <w:multiLevelType w:val="hybridMultilevel"/>
    <w:tmpl w:val="BCF8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32CC9"/>
    <w:multiLevelType w:val="hybridMultilevel"/>
    <w:tmpl w:val="D2EE8AC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F27CDC"/>
    <w:multiLevelType w:val="hybridMultilevel"/>
    <w:tmpl w:val="74C4000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1861C7"/>
    <w:multiLevelType w:val="hybridMultilevel"/>
    <w:tmpl w:val="BB985D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3F3AD5"/>
    <w:multiLevelType w:val="hybridMultilevel"/>
    <w:tmpl w:val="5CC4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F4102"/>
    <w:multiLevelType w:val="hybridMultilevel"/>
    <w:tmpl w:val="62F0FB78"/>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D0C56"/>
    <w:multiLevelType w:val="hybridMultilevel"/>
    <w:tmpl w:val="BA02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12ED7"/>
    <w:multiLevelType w:val="hybridMultilevel"/>
    <w:tmpl w:val="440A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76E8D"/>
    <w:multiLevelType w:val="hybridMultilevel"/>
    <w:tmpl w:val="65C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8630A"/>
    <w:multiLevelType w:val="hybridMultilevel"/>
    <w:tmpl w:val="605E953C"/>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A460A"/>
    <w:multiLevelType w:val="hybridMultilevel"/>
    <w:tmpl w:val="43207EB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24"/>
  </w:num>
  <w:num w:numId="3">
    <w:abstractNumId w:val="26"/>
  </w:num>
  <w:num w:numId="4">
    <w:abstractNumId w:val="29"/>
  </w:num>
  <w:num w:numId="5">
    <w:abstractNumId w:val="10"/>
  </w:num>
  <w:num w:numId="6">
    <w:abstractNumId w:val="18"/>
  </w:num>
  <w:num w:numId="7">
    <w:abstractNumId w:val="19"/>
  </w:num>
  <w:num w:numId="8">
    <w:abstractNumId w:val="21"/>
  </w:num>
  <w:num w:numId="9">
    <w:abstractNumId w:val="25"/>
  </w:num>
  <w:num w:numId="10">
    <w:abstractNumId w:val="17"/>
  </w:num>
  <w:num w:numId="11">
    <w:abstractNumId w:val="4"/>
  </w:num>
  <w:num w:numId="12">
    <w:abstractNumId w:val="28"/>
  </w:num>
  <w:num w:numId="13">
    <w:abstractNumId w:val="27"/>
  </w:num>
  <w:num w:numId="14">
    <w:abstractNumId w:val="7"/>
  </w:num>
  <w:num w:numId="15">
    <w:abstractNumId w:val="3"/>
  </w:num>
  <w:num w:numId="16">
    <w:abstractNumId w:val="31"/>
  </w:num>
  <w:num w:numId="17">
    <w:abstractNumId w:val="40"/>
  </w:num>
  <w:num w:numId="18">
    <w:abstractNumId w:val="8"/>
  </w:num>
  <w:num w:numId="19">
    <w:abstractNumId w:val="32"/>
  </w:num>
  <w:num w:numId="20">
    <w:abstractNumId w:val="15"/>
  </w:num>
  <w:num w:numId="21">
    <w:abstractNumId w:val="23"/>
  </w:num>
  <w:num w:numId="22">
    <w:abstractNumId w:val="39"/>
  </w:num>
  <w:num w:numId="23">
    <w:abstractNumId w:val="35"/>
  </w:num>
  <w:num w:numId="24">
    <w:abstractNumId w:val="13"/>
  </w:num>
  <w:num w:numId="25">
    <w:abstractNumId w:val="14"/>
  </w:num>
  <w:num w:numId="26">
    <w:abstractNumId w:val="12"/>
  </w:num>
  <w:num w:numId="27">
    <w:abstractNumId w:val="20"/>
  </w:num>
  <w:num w:numId="28">
    <w:abstractNumId w:val="22"/>
  </w:num>
  <w:num w:numId="29">
    <w:abstractNumId w:val="5"/>
  </w:num>
  <w:num w:numId="30">
    <w:abstractNumId w:val="33"/>
  </w:num>
  <w:num w:numId="31">
    <w:abstractNumId w:val="9"/>
  </w:num>
  <w:num w:numId="32">
    <w:abstractNumId w:val="0"/>
  </w:num>
  <w:num w:numId="33">
    <w:abstractNumId w:val="11"/>
  </w:num>
  <w:num w:numId="34">
    <w:abstractNumId w:val="16"/>
  </w:num>
  <w:num w:numId="35">
    <w:abstractNumId w:val="6"/>
  </w:num>
  <w:num w:numId="36">
    <w:abstractNumId w:val="2"/>
  </w:num>
  <w:num w:numId="37">
    <w:abstractNumId w:val="34"/>
  </w:num>
  <w:num w:numId="38">
    <w:abstractNumId w:val="30"/>
  </w:num>
  <w:num w:numId="39">
    <w:abstractNumId w:val="37"/>
  </w:num>
  <w:num w:numId="40">
    <w:abstractNumId w:val="1"/>
  </w:num>
  <w:num w:numId="41">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CE"/>
    <w:rsid w:val="000001EF"/>
    <w:rsid w:val="00002CD5"/>
    <w:rsid w:val="00002E54"/>
    <w:rsid w:val="0000364A"/>
    <w:rsid w:val="00005172"/>
    <w:rsid w:val="00006EB8"/>
    <w:rsid w:val="0000704F"/>
    <w:rsid w:val="00010E00"/>
    <w:rsid w:val="0001275B"/>
    <w:rsid w:val="00013611"/>
    <w:rsid w:val="0001379B"/>
    <w:rsid w:val="00013984"/>
    <w:rsid w:val="00013C52"/>
    <w:rsid w:val="00014E92"/>
    <w:rsid w:val="00017296"/>
    <w:rsid w:val="00017FBF"/>
    <w:rsid w:val="0002000B"/>
    <w:rsid w:val="00020D02"/>
    <w:rsid w:val="0002230D"/>
    <w:rsid w:val="0002274D"/>
    <w:rsid w:val="00023899"/>
    <w:rsid w:val="000279A8"/>
    <w:rsid w:val="00031534"/>
    <w:rsid w:val="00033152"/>
    <w:rsid w:val="000342DB"/>
    <w:rsid w:val="00034E2C"/>
    <w:rsid w:val="00036304"/>
    <w:rsid w:val="0003748D"/>
    <w:rsid w:val="00042F53"/>
    <w:rsid w:val="000432D1"/>
    <w:rsid w:val="00045A08"/>
    <w:rsid w:val="0004600D"/>
    <w:rsid w:val="00046DA3"/>
    <w:rsid w:val="000500FC"/>
    <w:rsid w:val="00050D8B"/>
    <w:rsid w:val="000511C7"/>
    <w:rsid w:val="00052695"/>
    <w:rsid w:val="00053175"/>
    <w:rsid w:val="00053178"/>
    <w:rsid w:val="000536F7"/>
    <w:rsid w:val="000542F8"/>
    <w:rsid w:val="000548C6"/>
    <w:rsid w:val="00056083"/>
    <w:rsid w:val="0005637C"/>
    <w:rsid w:val="0005708E"/>
    <w:rsid w:val="0006009C"/>
    <w:rsid w:val="00060BAF"/>
    <w:rsid w:val="00061834"/>
    <w:rsid w:val="00064438"/>
    <w:rsid w:val="00065233"/>
    <w:rsid w:val="00065564"/>
    <w:rsid w:val="00065967"/>
    <w:rsid w:val="00066D28"/>
    <w:rsid w:val="00067702"/>
    <w:rsid w:val="00070C40"/>
    <w:rsid w:val="000726B0"/>
    <w:rsid w:val="00073408"/>
    <w:rsid w:val="00073A50"/>
    <w:rsid w:val="000748FB"/>
    <w:rsid w:val="00074D0A"/>
    <w:rsid w:val="000759A9"/>
    <w:rsid w:val="00077F0C"/>
    <w:rsid w:val="00080FB9"/>
    <w:rsid w:val="00082FD4"/>
    <w:rsid w:val="00083EAB"/>
    <w:rsid w:val="0008436E"/>
    <w:rsid w:val="00092895"/>
    <w:rsid w:val="00092914"/>
    <w:rsid w:val="00093B0A"/>
    <w:rsid w:val="00094A0B"/>
    <w:rsid w:val="00095923"/>
    <w:rsid w:val="00095EAE"/>
    <w:rsid w:val="000979C0"/>
    <w:rsid w:val="000A04D7"/>
    <w:rsid w:val="000A6BB6"/>
    <w:rsid w:val="000A6D1A"/>
    <w:rsid w:val="000A7E05"/>
    <w:rsid w:val="000B1910"/>
    <w:rsid w:val="000B22D3"/>
    <w:rsid w:val="000B2837"/>
    <w:rsid w:val="000B2FEF"/>
    <w:rsid w:val="000B372B"/>
    <w:rsid w:val="000B41E5"/>
    <w:rsid w:val="000B534F"/>
    <w:rsid w:val="000B53E3"/>
    <w:rsid w:val="000B67A5"/>
    <w:rsid w:val="000B69A8"/>
    <w:rsid w:val="000B6BBC"/>
    <w:rsid w:val="000B77BD"/>
    <w:rsid w:val="000C02D4"/>
    <w:rsid w:val="000C0408"/>
    <w:rsid w:val="000C05D1"/>
    <w:rsid w:val="000C076F"/>
    <w:rsid w:val="000C15CA"/>
    <w:rsid w:val="000C4077"/>
    <w:rsid w:val="000C4ACA"/>
    <w:rsid w:val="000C5054"/>
    <w:rsid w:val="000C5171"/>
    <w:rsid w:val="000C628B"/>
    <w:rsid w:val="000D0FFA"/>
    <w:rsid w:val="000D126A"/>
    <w:rsid w:val="000D19FB"/>
    <w:rsid w:val="000D3013"/>
    <w:rsid w:val="000D4B61"/>
    <w:rsid w:val="000D7CB9"/>
    <w:rsid w:val="000E0500"/>
    <w:rsid w:val="000E1C87"/>
    <w:rsid w:val="000E5252"/>
    <w:rsid w:val="000E7951"/>
    <w:rsid w:val="000F02AA"/>
    <w:rsid w:val="000F223C"/>
    <w:rsid w:val="000F32CD"/>
    <w:rsid w:val="000F3DB6"/>
    <w:rsid w:val="000F49B3"/>
    <w:rsid w:val="000F51EA"/>
    <w:rsid w:val="000F60B6"/>
    <w:rsid w:val="000F6448"/>
    <w:rsid w:val="00100615"/>
    <w:rsid w:val="00101B4A"/>
    <w:rsid w:val="00102B96"/>
    <w:rsid w:val="001058A9"/>
    <w:rsid w:val="001101A4"/>
    <w:rsid w:val="00112486"/>
    <w:rsid w:val="00112718"/>
    <w:rsid w:val="00112A5E"/>
    <w:rsid w:val="00112F41"/>
    <w:rsid w:val="00113571"/>
    <w:rsid w:val="00114A4B"/>
    <w:rsid w:val="001152B3"/>
    <w:rsid w:val="0011652F"/>
    <w:rsid w:val="001165FC"/>
    <w:rsid w:val="00120DBD"/>
    <w:rsid w:val="001222AD"/>
    <w:rsid w:val="0012301D"/>
    <w:rsid w:val="0012308A"/>
    <w:rsid w:val="00124934"/>
    <w:rsid w:val="00125CFC"/>
    <w:rsid w:val="001269DA"/>
    <w:rsid w:val="0012758D"/>
    <w:rsid w:val="001307B6"/>
    <w:rsid w:val="00132F89"/>
    <w:rsid w:val="0013369B"/>
    <w:rsid w:val="00137BFD"/>
    <w:rsid w:val="00140A25"/>
    <w:rsid w:val="00143269"/>
    <w:rsid w:val="0014382F"/>
    <w:rsid w:val="00144B8C"/>
    <w:rsid w:val="001471E1"/>
    <w:rsid w:val="00152EED"/>
    <w:rsid w:val="00153D63"/>
    <w:rsid w:val="00156CC4"/>
    <w:rsid w:val="00161F79"/>
    <w:rsid w:val="00162FB4"/>
    <w:rsid w:val="00164249"/>
    <w:rsid w:val="00164B56"/>
    <w:rsid w:val="00164FF9"/>
    <w:rsid w:val="0016678B"/>
    <w:rsid w:val="001706B0"/>
    <w:rsid w:val="00170BA5"/>
    <w:rsid w:val="00170CB4"/>
    <w:rsid w:val="0017276D"/>
    <w:rsid w:val="00173B31"/>
    <w:rsid w:val="001743F8"/>
    <w:rsid w:val="00174C0B"/>
    <w:rsid w:val="00176B66"/>
    <w:rsid w:val="00177265"/>
    <w:rsid w:val="00177714"/>
    <w:rsid w:val="00180600"/>
    <w:rsid w:val="001864B5"/>
    <w:rsid w:val="00186D30"/>
    <w:rsid w:val="001914DF"/>
    <w:rsid w:val="00192A46"/>
    <w:rsid w:val="00192BBE"/>
    <w:rsid w:val="00196735"/>
    <w:rsid w:val="00196FE9"/>
    <w:rsid w:val="0019741F"/>
    <w:rsid w:val="001A229A"/>
    <w:rsid w:val="001A392A"/>
    <w:rsid w:val="001A7A75"/>
    <w:rsid w:val="001B2C21"/>
    <w:rsid w:val="001B2ECD"/>
    <w:rsid w:val="001B5CF4"/>
    <w:rsid w:val="001B6025"/>
    <w:rsid w:val="001B6884"/>
    <w:rsid w:val="001B703A"/>
    <w:rsid w:val="001C030B"/>
    <w:rsid w:val="001C0933"/>
    <w:rsid w:val="001C0FB6"/>
    <w:rsid w:val="001C11B0"/>
    <w:rsid w:val="001C2A59"/>
    <w:rsid w:val="001C3B34"/>
    <w:rsid w:val="001D03C1"/>
    <w:rsid w:val="001D081A"/>
    <w:rsid w:val="001D402E"/>
    <w:rsid w:val="001D4A64"/>
    <w:rsid w:val="001D59A5"/>
    <w:rsid w:val="001D6B70"/>
    <w:rsid w:val="001D6C51"/>
    <w:rsid w:val="001D6CFB"/>
    <w:rsid w:val="001E21D9"/>
    <w:rsid w:val="001E4E0A"/>
    <w:rsid w:val="001F0B04"/>
    <w:rsid w:val="001F0CE5"/>
    <w:rsid w:val="001F12F1"/>
    <w:rsid w:val="001F51AD"/>
    <w:rsid w:val="0020029C"/>
    <w:rsid w:val="00200B0F"/>
    <w:rsid w:val="00200C84"/>
    <w:rsid w:val="00201457"/>
    <w:rsid w:val="00203731"/>
    <w:rsid w:val="00204EC7"/>
    <w:rsid w:val="002069DB"/>
    <w:rsid w:val="00212992"/>
    <w:rsid w:val="0021312A"/>
    <w:rsid w:val="00213834"/>
    <w:rsid w:val="002146F5"/>
    <w:rsid w:val="0021673A"/>
    <w:rsid w:val="00216C07"/>
    <w:rsid w:val="002216C5"/>
    <w:rsid w:val="00222513"/>
    <w:rsid w:val="002227B7"/>
    <w:rsid w:val="00227FB7"/>
    <w:rsid w:val="0023322E"/>
    <w:rsid w:val="002335D8"/>
    <w:rsid w:val="0023520C"/>
    <w:rsid w:val="0024186A"/>
    <w:rsid w:val="00241C83"/>
    <w:rsid w:val="00241CC1"/>
    <w:rsid w:val="00243B4F"/>
    <w:rsid w:val="002452A4"/>
    <w:rsid w:val="00245325"/>
    <w:rsid w:val="00245939"/>
    <w:rsid w:val="00246425"/>
    <w:rsid w:val="00246640"/>
    <w:rsid w:val="002474F1"/>
    <w:rsid w:val="0024794D"/>
    <w:rsid w:val="00247C12"/>
    <w:rsid w:val="00247EA1"/>
    <w:rsid w:val="002506FA"/>
    <w:rsid w:val="00250A67"/>
    <w:rsid w:val="00252EEE"/>
    <w:rsid w:val="00253AD1"/>
    <w:rsid w:val="00253B22"/>
    <w:rsid w:val="002566EB"/>
    <w:rsid w:val="002578FF"/>
    <w:rsid w:val="0026388A"/>
    <w:rsid w:val="00264AAF"/>
    <w:rsid w:val="00264B17"/>
    <w:rsid w:val="00265180"/>
    <w:rsid w:val="0026607A"/>
    <w:rsid w:val="00267BE2"/>
    <w:rsid w:val="002708AB"/>
    <w:rsid w:val="0027106D"/>
    <w:rsid w:val="00271CA8"/>
    <w:rsid w:val="00272A15"/>
    <w:rsid w:val="002744D2"/>
    <w:rsid w:val="00277E30"/>
    <w:rsid w:val="00277F34"/>
    <w:rsid w:val="0028023D"/>
    <w:rsid w:val="002805CD"/>
    <w:rsid w:val="00280B13"/>
    <w:rsid w:val="00282536"/>
    <w:rsid w:val="002839F4"/>
    <w:rsid w:val="002874E3"/>
    <w:rsid w:val="00292017"/>
    <w:rsid w:val="0029290C"/>
    <w:rsid w:val="00295516"/>
    <w:rsid w:val="00297A1B"/>
    <w:rsid w:val="002A13CB"/>
    <w:rsid w:val="002A1D9D"/>
    <w:rsid w:val="002A3345"/>
    <w:rsid w:val="002A4C32"/>
    <w:rsid w:val="002A5471"/>
    <w:rsid w:val="002A5D8D"/>
    <w:rsid w:val="002A678D"/>
    <w:rsid w:val="002A6AB4"/>
    <w:rsid w:val="002A7198"/>
    <w:rsid w:val="002A74E9"/>
    <w:rsid w:val="002A7633"/>
    <w:rsid w:val="002B2884"/>
    <w:rsid w:val="002B330C"/>
    <w:rsid w:val="002B388C"/>
    <w:rsid w:val="002B56DB"/>
    <w:rsid w:val="002B5A22"/>
    <w:rsid w:val="002C05A4"/>
    <w:rsid w:val="002C09FE"/>
    <w:rsid w:val="002C0E0B"/>
    <w:rsid w:val="002C407C"/>
    <w:rsid w:val="002C44E0"/>
    <w:rsid w:val="002C51B2"/>
    <w:rsid w:val="002C6F56"/>
    <w:rsid w:val="002D0C28"/>
    <w:rsid w:val="002D1C9F"/>
    <w:rsid w:val="002D248B"/>
    <w:rsid w:val="002D4545"/>
    <w:rsid w:val="002D4D59"/>
    <w:rsid w:val="002D7E3B"/>
    <w:rsid w:val="002E0B7C"/>
    <w:rsid w:val="002E16D9"/>
    <w:rsid w:val="002E16E0"/>
    <w:rsid w:val="002E2ADE"/>
    <w:rsid w:val="002E2DCE"/>
    <w:rsid w:val="002E3371"/>
    <w:rsid w:val="002E35C9"/>
    <w:rsid w:val="002E61AD"/>
    <w:rsid w:val="002E65E3"/>
    <w:rsid w:val="002E6660"/>
    <w:rsid w:val="002E6B8A"/>
    <w:rsid w:val="002E74A1"/>
    <w:rsid w:val="002F33F9"/>
    <w:rsid w:val="002F4129"/>
    <w:rsid w:val="0030013C"/>
    <w:rsid w:val="00304401"/>
    <w:rsid w:val="0030537A"/>
    <w:rsid w:val="003054FD"/>
    <w:rsid w:val="00310590"/>
    <w:rsid w:val="00310EAB"/>
    <w:rsid w:val="00314ECE"/>
    <w:rsid w:val="00315909"/>
    <w:rsid w:val="00316636"/>
    <w:rsid w:val="0032160F"/>
    <w:rsid w:val="0032476C"/>
    <w:rsid w:val="00326172"/>
    <w:rsid w:val="00335A4C"/>
    <w:rsid w:val="00335E7C"/>
    <w:rsid w:val="0033677E"/>
    <w:rsid w:val="00336FEE"/>
    <w:rsid w:val="00340577"/>
    <w:rsid w:val="00342CFD"/>
    <w:rsid w:val="00342EFE"/>
    <w:rsid w:val="00343EA1"/>
    <w:rsid w:val="00344A79"/>
    <w:rsid w:val="0034612A"/>
    <w:rsid w:val="00346342"/>
    <w:rsid w:val="00346F1A"/>
    <w:rsid w:val="00350094"/>
    <w:rsid w:val="00350753"/>
    <w:rsid w:val="00350929"/>
    <w:rsid w:val="003536A6"/>
    <w:rsid w:val="00355AAD"/>
    <w:rsid w:val="00355B0D"/>
    <w:rsid w:val="003575A3"/>
    <w:rsid w:val="00357883"/>
    <w:rsid w:val="003579E6"/>
    <w:rsid w:val="00360B6D"/>
    <w:rsid w:val="00361164"/>
    <w:rsid w:val="0036180E"/>
    <w:rsid w:val="003629A9"/>
    <w:rsid w:val="00364F76"/>
    <w:rsid w:val="00365959"/>
    <w:rsid w:val="0037054A"/>
    <w:rsid w:val="0037176D"/>
    <w:rsid w:val="003731A9"/>
    <w:rsid w:val="00375F2E"/>
    <w:rsid w:val="003760A1"/>
    <w:rsid w:val="00380E9A"/>
    <w:rsid w:val="003832D5"/>
    <w:rsid w:val="00384625"/>
    <w:rsid w:val="00384D44"/>
    <w:rsid w:val="003851F4"/>
    <w:rsid w:val="00385F79"/>
    <w:rsid w:val="00390BED"/>
    <w:rsid w:val="00392039"/>
    <w:rsid w:val="0039246B"/>
    <w:rsid w:val="003925E7"/>
    <w:rsid w:val="00392B25"/>
    <w:rsid w:val="00394E73"/>
    <w:rsid w:val="00395D37"/>
    <w:rsid w:val="003A0F74"/>
    <w:rsid w:val="003A1540"/>
    <w:rsid w:val="003A1ABC"/>
    <w:rsid w:val="003A2F72"/>
    <w:rsid w:val="003A491B"/>
    <w:rsid w:val="003B08A5"/>
    <w:rsid w:val="003B09DE"/>
    <w:rsid w:val="003B167A"/>
    <w:rsid w:val="003B2139"/>
    <w:rsid w:val="003B284B"/>
    <w:rsid w:val="003B34A6"/>
    <w:rsid w:val="003B38AF"/>
    <w:rsid w:val="003B46EE"/>
    <w:rsid w:val="003C0C51"/>
    <w:rsid w:val="003C26C6"/>
    <w:rsid w:val="003C2B07"/>
    <w:rsid w:val="003C51F8"/>
    <w:rsid w:val="003D06A4"/>
    <w:rsid w:val="003D2344"/>
    <w:rsid w:val="003D49AA"/>
    <w:rsid w:val="003D7EB2"/>
    <w:rsid w:val="003E0BA1"/>
    <w:rsid w:val="003E3DB0"/>
    <w:rsid w:val="003E5616"/>
    <w:rsid w:val="003E576E"/>
    <w:rsid w:val="003E5F01"/>
    <w:rsid w:val="003E6481"/>
    <w:rsid w:val="003F04BC"/>
    <w:rsid w:val="003F1F37"/>
    <w:rsid w:val="003F2F10"/>
    <w:rsid w:val="003F467A"/>
    <w:rsid w:val="003F4A10"/>
    <w:rsid w:val="003F72BE"/>
    <w:rsid w:val="00401ABE"/>
    <w:rsid w:val="00401DDE"/>
    <w:rsid w:val="0040226E"/>
    <w:rsid w:val="00405D09"/>
    <w:rsid w:val="00407B2A"/>
    <w:rsid w:val="00410669"/>
    <w:rsid w:val="00413413"/>
    <w:rsid w:val="004138CE"/>
    <w:rsid w:val="00413987"/>
    <w:rsid w:val="0041401A"/>
    <w:rsid w:val="00415F08"/>
    <w:rsid w:val="004232EA"/>
    <w:rsid w:val="004251C7"/>
    <w:rsid w:val="0042669A"/>
    <w:rsid w:val="00427116"/>
    <w:rsid w:val="00430F83"/>
    <w:rsid w:val="004313A9"/>
    <w:rsid w:val="00434BDB"/>
    <w:rsid w:val="00434FD0"/>
    <w:rsid w:val="0043571A"/>
    <w:rsid w:val="004357D6"/>
    <w:rsid w:val="004361CE"/>
    <w:rsid w:val="0043747F"/>
    <w:rsid w:val="00437D33"/>
    <w:rsid w:val="00437DC6"/>
    <w:rsid w:val="00440A57"/>
    <w:rsid w:val="00440E77"/>
    <w:rsid w:val="00441F06"/>
    <w:rsid w:val="00442718"/>
    <w:rsid w:val="00442977"/>
    <w:rsid w:val="00443784"/>
    <w:rsid w:val="004469FE"/>
    <w:rsid w:val="004512D8"/>
    <w:rsid w:val="004518A6"/>
    <w:rsid w:val="00451B63"/>
    <w:rsid w:val="004528A5"/>
    <w:rsid w:val="00453744"/>
    <w:rsid w:val="00454476"/>
    <w:rsid w:val="00454B93"/>
    <w:rsid w:val="00462249"/>
    <w:rsid w:val="00463342"/>
    <w:rsid w:val="00463A86"/>
    <w:rsid w:val="0046687A"/>
    <w:rsid w:val="00466B99"/>
    <w:rsid w:val="004703C7"/>
    <w:rsid w:val="00472A8D"/>
    <w:rsid w:val="00473347"/>
    <w:rsid w:val="00475AC8"/>
    <w:rsid w:val="00475E53"/>
    <w:rsid w:val="00477009"/>
    <w:rsid w:val="0047705D"/>
    <w:rsid w:val="0047747F"/>
    <w:rsid w:val="004806EB"/>
    <w:rsid w:val="00480CA4"/>
    <w:rsid w:val="00481EDA"/>
    <w:rsid w:val="004827D1"/>
    <w:rsid w:val="00484E2D"/>
    <w:rsid w:val="00485FA8"/>
    <w:rsid w:val="0048666D"/>
    <w:rsid w:val="0048777B"/>
    <w:rsid w:val="0048795B"/>
    <w:rsid w:val="00490882"/>
    <w:rsid w:val="0049117E"/>
    <w:rsid w:val="00495A98"/>
    <w:rsid w:val="004A1020"/>
    <w:rsid w:val="004A4C52"/>
    <w:rsid w:val="004A6A59"/>
    <w:rsid w:val="004A6C8F"/>
    <w:rsid w:val="004A6DC1"/>
    <w:rsid w:val="004A781D"/>
    <w:rsid w:val="004B083E"/>
    <w:rsid w:val="004B1430"/>
    <w:rsid w:val="004B184A"/>
    <w:rsid w:val="004B288B"/>
    <w:rsid w:val="004B4D72"/>
    <w:rsid w:val="004B51D2"/>
    <w:rsid w:val="004B56F5"/>
    <w:rsid w:val="004B71A5"/>
    <w:rsid w:val="004C7D54"/>
    <w:rsid w:val="004D198D"/>
    <w:rsid w:val="004D1E6B"/>
    <w:rsid w:val="004D242D"/>
    <w:rsid w:val="004D38FA"/>
    <w:rsid w:val="004D5E29"/>
    <w:rsid w:val="004D6053"/>
    <w:rsid w:val="004D7CAD"/>
    <w:rsid w:val="004E402C"/>
    <w:rsid w:val="004E4506"/>
    <w:rsid w:val="004E4846"/>
    <w:rsid w:val="004E7AD2"/>
    <w:rsid w:val="004F0841"/>
    <w:rsid w:val="004F50AA"/>
    <w:rsid w:val="004F59FE"/>
    <w:rsid w:val="004F6712"/>
    <w:rsid w:val="004F7979"/>
    <w:rsid w:val="004F7F41"/>
    <w:rsid w:val="0050117B"/>
    <w:rsid w:val="005016B2"/>
    <w:rsid w:val="005020FA"/>
    <w:rsid w:val="00504BBC"/>
    <w:rsid w:val="00504F64"/>
    <w:rsid w:val="0050586D"/>
    <w:rsid w:val="0050672A"/>
    <w:rsid w:val="00512BB2"/>
    <w:rsid w:val="00514911"/>
    <w:rsid w:val="00515753"/>
    <w:rsid w:val="005166A7"/>
    <w:rsid w:val="00517904"/>
    <w:rsid w:val="0052119E"/>
    <w:rsid w:val="005223EA"/>
    <w:rsid w:val="00522C69"/>
    <w:rsid w:val="005231D9"/>
    <w:rsid w:val="00523358"/>
    <w:rsid w:val="00523B17"/>
    <w:rsid w:val="0052430B"/>
    <w:rsid w:val="00525351"/>
    <w:rsid w:val="005275F9"/>
    <w:rsid w:val="00531F58"/>
    <w:rsid w:val="005337B0"/>
    <w:rsid w:val="00533A6A"/>
    <w:rsid w:val="005346B9"/>
    <w:rsid w:val="00536FA0"/>
    <w:rsid w:val="005409F1"/>
    <w:rsid w:val="00544F25"/>
    <w:rsid w:val="00545478"/>
    <w:rsid w:val="00547C34"/>
    <w:rsid w:val="00551ED9"/>
    <w:rsid w:val="00552C45"/>
    <w:rsid w:val="005534C0"/>
    <w:rsid w:val="00555965"/>
    <w:rsid w:val="00555E56"/>
    <w:rsid w:val="005634F2"/>
    <w:rsid w:val="0056445E"/>
    <w:rsid w:val="00564EE9"/>
    <w:rsid w:val="00565A3E"/>
    <w:rsid w:val="00565FD6"/>
    <w:rsid w:val="00566318"/>
    <w:rsid w:val="005669C2"/>
    <w:rsid w:val="00567038"/>
    <w:rsid w:val="00570C47"/>
    <w:rsid w:val="0057102A"/>
    <w:rsid w:val="00573BD6"/>
    <w:rsid w:val="00574145"/>
    <w:rsid w:val="00576029"/>
    <w:rsid w:val="00576DE2"/>
    <w:rsid w:val="005817EF"/>
    <w:rsid w:val="00583E7F"/>
    <w:rsid w:val="0058456B"/>
    <w:rsid w:val="00585B5C"/>
    <w:rsid w:val="005879CA"/>
    <w:rsid w:val="00587A49"/>
    <w:rsid w:val="005903E8"/>
    <w:rsid w:val="0059193E"/>
    <w:rsid w:val="00591DAA"/>
    <w:rsid w:val="00594D58"/>
    <w:rsid w:val="00595BDB"/>
    <w:rsid w:val="005966AA"/>
    <w:rsid w:val="005A0370"/>
    <w:rsid w:val="005A07C3"/>
    <w:rsid w:val="005A1064"/>
    <w:rsid w:val="005A1E63"/>
    <w:rsid w:val="005A3525"/>
    <w:rsid w:val="005A3C7F"/>
    <w:rsid w:val="005A4F24"/>
    <w:rsid w:val="005A57BF"/>
    <w:rsid w:val="005A58B7"/>
    <w:rsid w:val="005B0789"/>
    <w:rsid w:val="005B1177"/>
    <w:rsid w:val="005B24DE"/>
    <w:rsid w:val="005B4C29"/>
    <w:rsid w:val="005B69B0"/>
    <w:rsid w:val="005B7122"/>
    <w:rsid w:val="005C23C3"/>
    <w:rsid w:val="005C420C"/>
    <w:rsid w:val="005C466B"/>
    <w:rsid w:val="005C4C1B"/>
    <w:rsid w:val="005C50B5"/>
    <w:rsid w:val="005C6632"/>
    <w:rsid w:val="005C6F7F"/>
    <w:rsid w:val="005C72FF"/>
    <w:rsid w:val="005D2871"/>
    <w:rsid w:val="005D38E3"/>
    <w:rsid w:val="005D3AF4"/>
    <w:rsid w:val="005D6C1F"/>
    <w:rsid w:val="005E13F2"/>
    <w:rsid w:val="005E1833"/>
    <w:rsid w:val="005E1D88"/>
    <w:rsid w:val="005E233D"/>
    <w:rsid w:val="005E5DD9"/>
    <w:rsid w:val="005E6223"/>
    <w:rsid w:val="005E7707"/>
    <w:rsid w:val="005F0A4D"/>
    <w:rsid w:val="005F0B21"/>
    <w:rsid w:val="005F1362"/>
    <w:rsid w:val="005F1D28"/>
    <w:rsid w:val="005F2952"/>
    <w:rsid w:val="005F2A74"/>
    <w:rsid w:val="005F2CB6"/>
    <w:rsid w:val="005F38D0"/>
    <w:rsid w:val="005F4A2E"/>
    <w:rsid w:val="005F661F"/>
    <w:rsid w:val="00600553"/>
    <w:rsid w:val="006025C0"/>
    <w:rsid w:val="00602AE6"/>
    <w:rsid w:val="00602C41"/>
    <w:rsid w:val="00603FA3"/>
    <w:rsid w:val="006054F3"/>
    <w:rsid w:val="00606238"/>
    <w:rsid w:val="00606555"/>
    <w:rsid w:val="006065AD"/>
    <w:rsid w:val="00607F30"/>
    <w:rsid w:val="006115B9"/>
    <w:rsid w:val="0061164D"/>
    <w:rsid w:val="006131FF"/>
    <w:rsid w:val="00613A11"/>
    <w:rsid w:val="0061794D"/>
    <w:rsid w:val="00621867"/>
    <w:rsid w:val="006225E4"/>
    <w:rsid w:val="00622A3E"/>
    <w:rsid w:val="00623812"/>
    <w:rsid w:val="00625C2E"/>
    <w:rsid w:val="00625EAA"/>
    <w:rsid w:val="0063039C"/>
    <w:rsid w:val="006310A2"/>
    <w:rsid w:val="00632397"/>
    <w:rsid w:val="0063280E"/>
    <w:rsid w:val="006334BD"/>
    <w:rsid w:val="00634C12"/>
    <w:rsid w:val="006359D2"/>
    <w:rsid w:val="00635F1B"/>
    <w:rsid w:val="00640358"/>
    <w:rsid w:val="00641F3C"/>
    <w:rsid w:val="00642C9F"/>
    <w:rsid w:val="00644924"/>
    <w:rsid w:val="0064576E"/>
    <w:rsid w:val="00646FC8"/>
    <w:rsid w:val="00650BD2"/>
    <w:rsid w:val="00650D15"/>
    <w:rsid w:val="0065196A"/>
    <w:rsid w:val="00655EC2"/>
    <w:rsid w:val="006565E5"/>
    <w:rsid w:val="0065759F"/>
    <w:rsid w:val="0065765B"/>
    <w:rsid w:val="00660771"/>
    <w:rsid w:val="00661A24"/>
    <w:rsid w:val="00662962"/>
    <w:rsid w:val="00664F07"/>
    <w:rsid w:val="00664F49"/>
    <w:rsid w:val="00667510"/>
    <w:rsid w:val="00667D7B"/>
    <w:rsid w:val="006701F1"/>
    <w:rsid w:val="0067273A"/>
    <w:rsid w:val="006730AF"/>
    <w:rsid w:val="00673669"/>
    <w:rsid w:val="00674145"/>
    <w:rsid w:val="0067632D"/>
    <w:rsid w:val="00676D67"/>
    <w:rsid w:val="006773A6"/>
    <w:rsid w:val="00677950"/>
    <w:rsid w:val="0068529D"/>
    <w:rsid w:val="00685F3C"/>
    <w:rsid w:val="00686D58"/>
    <w:rsid w:val="00687769"/>
    <w:rsid w:val="00687CE5"/>
    <w:rsid w:val="00687E9E"/>
    <w:rsid w:val="00692729"/>
    <w:rsid w:val="0069325D"/>
    <w:rsid w:val="00693A5F"/>
    <w:rsid w:val="006951A5"/>
    <w:rsid w:val="006957D3"/>
    <w:rsid w:val="00696619"/>
    <w:rsid w:val="006A07FF"/>
    <w:rsid w:val="006A115A"/>
    <w:rsid w:val="006A1795"/>
    <w:rsid w:val="006A35E9"/>
    <w:rsid w:val="006A7BCE"/>
    <w:rsid w:val="006B1D40"/>
    <w:rsid w:val="006B2256"/>
    <w:rsid w:val="006B328C"/>
    <w:rsid w:val="006B4C72"/>
    <w:rsid w:val="006B50E6"/>
    <w:rsid w:val="006C0638"/>
    <w:rsid w:val="006C0B92"/>
    <w:rsid w:val="006C189A"/>
    <w:rsid w:val="006C2F12"/>
    <w:rsid w:val="006C3BA3"/>
    <w:rsid w:val="006C4DFB"/>
    <w:rsid w:val="006D075A"/>
    <w:rsid w:val="006D1782"/>
    <w:rsid w:val="006D1E80"/>
    <w:rsid w:val="006D387B"/>
    <w:rsid w:val="006D3D8D"/>
    <w:rsid w:val="006D58F3"/>
    <w:rsid w:val="006E2169"/>
    <w:rsid w:val="006E43EC"/>
    <w:rsid w:val="006E618B"/>
    <w:rsid w:val="006E7031"/>
    <w:rsid w:val="006E7BF6"/>
    <w:rsid w:val="006F0D8E"/>
    <w:rsid w:val="006F1780"/>
    <w:rsid w:val="006F1B08"/>
    <w:rsid w:val="006F65E0"/>
    <w:rsid w:val="006F7333"/>
    <w:rsid w:val="00700807"/>
    <w:rsid w:val="00700B72"/>
    <w:rsid w:val="00703187"/>
    <w:rsid w:val="007044DC"/>
    <w:rsid w:val="00707359"/>
    <w:rsid w:val="00707803"/>
    <w:rsid w:val="00714161"/>
    <w:rsid w:val="007151AA"/>
    <w:rsid w:val="00715C8A"/>
    <w:rsid w:val="00717E65"/>
    <w:rsid w:val="007206EF"/>
    <w:rsid w:val="007217D0"/>
    <w:rsid w:val="00727115"/>
    <w:rsid w:val="007276DB"/>
    <w:rsid w:val="00727AD5"/>
    <w:rsid w:val="00732AF9"/>
    <w:rsid w:val="007335AB"/>
    <w:rsid w:val="0073510E"/>
    <w:rsid w:val="00741788"/>
    <w:rsid w:val="00744029"/>
    <w:rsid w:val="007453F2"/>
    <w:rsid w:val="00745A4B"/>
    <w:rsid w:val="0074739E"/>
    <w:rsid w:val="00750531"/>
    <w:rsid w:val="00751189"/>
    <w:rsid w:val="00751724"/>
    <w:rsid w:val="00752566"/>
    <w:rsid w:val="00756434"/>
    <w:rsid w:val="007570BE"/>
    <w:rsid w:val="00760DA3"/>
    <w:rsid w:val="007620F8"/>
    <w:rsid w:val="0076319B"/>
    <w:rsid w:val="00763898"/>
    <w:rsid w:val="00765C1B"/>
    <w:rsid w:val="00766E9C"/>
    <w:rsid w:val="00767011"/>
    <w:rsid w:val="007676DF"/>
    <w:rsid w:val="00774BCC"/>
    <w:rsid w:val="00776ABC"/>
    <w:rsid w:val="00777672"/>
    <w:rsid w:val="00782657"/>
    <w:rsid w:val="0078352A"/>
    <w:rsid w:val="00785F5E"/>
    <w:rsid w:val="007861BC"/>
    <w:rsid w:val="0078632C"/>
    <w:rsid w:val="0078665B"/>
    <w:rsid w:val="007909E1"/>
    <w:rsid w:val="00790E2C"/>
    <w:rsid w:val="00791F1B"/>
    <w:rsid w:val="00793F1D"/>
    <w:rsid w:val="007A0399"/>
    <w:rsid w:val="007A1E42"/>
    <w:rsid w:val="007A295D"/>
    <w:rsid w:val="007A32E8"/>
    <w:rsid w:val="007A4521"/>
    <w:rsid w:val="007A457C"/>
    <w:rsid w:val="007A4775"/>
    <w:rsid w:val="007A4AB5"/>
    <w:rsid w:val="007B2CF2"/>
    <w:rsid w:val="007B3D01"/>
    <w:rsid w:val="007B4E3A"/>
    <w:rsid w:val="007B61FF"/>
    <w:rsid w:val="007B72C3"/>
    <w:rsid w:val="007C333D"/>
    <w:rsid w:val="007C3E4D"/>
    <w:rsid w:val="007C6E25"/>
    <w:rsid w:val="007D1DF5"/>
    <w:rsid w:val="007D1FF4"/>
    <w:rsid w:val="007D2B97"/>
    <w:rsid w:val="007D2FE4"/>
    <w:rsid w:val="007D5078"/>
    <w:rsid w:val="007D7E9D"/>
    <w:rsid w:val="007E77BA"/>
    <w:rsid w:val="007E7940"/>
    <w:rsid w:val="007E797C"/>
    <w:rsid w:val="007F1684"/>
    <w:rsid w:val="007F2B1F"/>
    <w:rsid w:val="007F69D3"/>
    <w:rsid w:val="00801FC4"/>
    <w:rsid w:val="0080568C"/>
    <w:rsid w:val="00805887"/>
    <w:rsid w:val="00807CA9"/>
    <w:rsid w:val="008112B7"/>
    <w:rsid w:val="008126BF"/>
    <w:rsid w:val="00814A5F"/>
    <w:rsid w:val="00816D2E"/>
    <w:rsid w:val="008209A3"/>
    <w:rsid w:val="00822776"/>
    <w:rsid w:val="00824696"/>
    <w:rsid w:val="008270EC"/>
    <w:rsid w:val="00830938"/>
    <w:rsid w:val="00830B14"/>
    <w:rsid w:val="00831ADA"/>
    <w:rsid w:val="00831C55"/>
    <w:rsid w:val="008327C3"/>
    <w:rsid w:val="00833072"/>
    <w:rsid w:val="0083328D"/>
    <w:rsid w:val="008344A7"/>
    <w:rsid w:val="00834BC2"/>
    <w:rsid w:val="00836AFD"/>
    <w:rsid w:val="00837AF2"/>
    <w:rsid w:val="00841875"/>
    <w:rsid w:val="00842EEC"/>
    <w:rsid w:val="00845449"/>
    <w:rsid w:val="0084772E"/>
    <w:rsid w:val="00852060"/>
    <w:rsid w:val="00852C53"/>
    <w:rsid w:val="00854D59"/>
    <w:rsid w:val="00856CF9"/>
    <w:rsid w:val="00857492"/>
    <w:rsid w:val="00860719"/>
    <w:rsid w:val="0086155E"/>
    <w:rsid w:val="00862230"/>
    <w:rsid w:val="008623CE"/>
    <w:rsid w:val="00862A07"/>
    <w:rsid w:val="008633F8"/>
    <w:rsid w:val="0086490D"/>
    <w:rsid w:val="00864D22"/>
    <w:rsid w:val="008651C8"/>
    <w:rsid w:val="00871251"/>
    <w:rsid w:val="00877B1C"/>
    <w:rsid w:val="008826AD"/>
    <w:rsid w:val="0088307B"/>
    <w:rsid w:val="00883EDA"/>
    <w:rsid w:val="00884111"/>
    <w:rsid w:val="0088483A"/>
    <w:rsid w:val="00884D57"/>
    <w:rsid w:val="0088517F"/>
    <w:rsid w:val="0088751F"/>
    <w:rsid w:val="008911E2"/>
    <w:rsid w:val="0089273D"/>
    <w:rsid w:val="008942EA"/>
    <w:rsid w:val="0089470A"/>
    <w:rsid w:val="00894B69"/>
    <w:rsid w:val="00896A32"/>
    <w:rsid w:val="008A1137"/>
    <w:rsid w:val="008A2D83"/>
    <w:rsid w:val="008A36B9"/>
    <w:rsid w:val="008A4931"/>
    <w:rsid w:val="008A6AB1"/>
    <w:rsid w:val="008B0471"/>
    <w:rsid w:val="008B0934"/>
    <w:rsid w:val="008B0DFE"/>
    <w:rsid w:val="008B29ED"/>
    <w:rsid w:val="008B5B0C"/>
    <w:rsid w:val="008B765D"/>
    <w:rsid w:val="008C0A20"/>
    <w:rsid w:val="008C15B1"/>
    <w:rsid w:val="008C2F2C"/>
    <w:rsid w:val="008C425B"/>
    <w:rsid w:val="008C5AFF"/>
    <w:rsid w:val="008C6B59"/>
    <w:rsid w:val="008D1F3B"/>
    <w:rsid w:val="008D3A36"/>
    <w:rsid w:val="008D3B4D"/>
    <w:rsid w:val="008D6893"/>
    <w:rsid w:val="008D6BD5"/>
    <w:rsid w:val="008E022A"/>
    <w:rsid w:val="008E19E9"/>
    <w:rsid w:val="008E68D1"/>
    <w:rsid w:val="008E695C"/>
    <w:rsid w:val="008E6E04"/>
    <w:rsid w:val="008F05A0"/>
    <w:rsid w:val="008F0F8C"/>
    <w:rsid w:val="008F24AB"/>
    <w:rsid w:val="008F2DEF"/>
    <w:rsid w:val="008F344B"/>
    <w:rsid w:val="008F42C0"/>
    <w:rsid w:val="008F5B95"/>
    <w:rsid w:val="008F69B6"/>
    <w:rsid w:val="009004E5"/>
    <w:rsid w:val="009008DE"/>
    <w:rsid w:val="009042BC"/>
    <w:rsid w:val="0090539F"/>
    <w:rsid w:val="00905C5E"/>
    <w:rsid w:val="00907757"/>
    <w:rsid w:val="00915C0B"/>
    <w:rsid w:val="0091695D"/>
    <w:rsid w:val="00916A1B"/>
    <w:rsid w:val="009203D4"/>
    <w:rsid w:val="00920B52"/>
    <w:rsid w:val="00921554"/>
    <w:rsid w:val="0092294C"/>
    <w:rsid w:val="00923359"/>
    <w:rsid w:val="00924115"/>
    <w:rsid w:val="00925172"/>
    <w:rsid w:val="0092747F"/>
    <w:rsid w:val="0092766F"/>
    <w:rsid w:val="00927749"/>
    <w:rsid w:val="00931053"/>
    <w:rsid w:val="009323AE"/>
    <w:rsid w:val="009336CD"/>
    <w:rsid w:val="009343F4"/>
    <w:rsid w:val="0093454F"/>
    <w:rsid w:val="00934838"/>
    <w:rsid w:val="009401CF"/>
    <w:rsid w:val="00940CB9"/>
    <w:rsid w:val="00943222"/>
    <w:rsid w:val="00944F33"/>
    <w:rsid w:val="00946630"/>
    <w:rsid w:val="009475D2"/>
    <w:rsid w:val="0095034E"/>
    <w:rsid w:val="00950391"/>
    <w:rsid w:val="0095045B"/>
    <w:rsid w:val="00954458"/>
    <w:rsid w:val="00956FB9"/>
    <w:rsid w:val="00960375"/>
    <w:rsid w:val="00960A96"/>
    <w:rsid w:val="00960B06"/>
    <w:rsid w:val="00961ECF"/>
    <w:rsid w:val="0096380E"/>
    <w:rsid w:val="00971231"/>
    <w:rsid w:val="0097156B"/>
    <w:rsid w:val="00971E61"/>
    <w:rsid w:val="00972112"/>
    <w:rsid w:val="00972945"/>
    <w:rsid w:val="00972B50"/>
    <w:rsid w:val="0097338B"/>
    <w:rsid w:val="0097459C"/>
    <w:rsid w:val="00974AF2"/>
    <w:rsid w:val="009757E7"/>
    <w:rsid w:val="009761A6"/>
    <w:rsid w:val="00976C5C"/>
    <w:rsid w:val="009771EA"/>
    <w:rsid w:val="00980050"/>
    <w:rsid w:val="0098054B"/>
    <w:rsid w:val="00980792"/>
    <w:rsid w:val="009849AF"/>
    <w:rsid w:val="009879DA"/>
    <w:rsid w:val="00991ED9"/>
    <w:rsid w:val="00992C13"/>
    <w:rsid w:val="00992D2C"/>
    <w:rsid w:val="0099302E"/>
    <w:rsid w:val="0099343D"/>
    <w:rsid w:val="0099444F"/>
    <w:rsid w:val="009967D4"/>
    <w:rsid w:val="00997DD5"/>
    <w:rsid w:val="009A056B"/>
    <w:rsid w:val="009A1808"/>
    <w:rsid w:val="009A2FB4"/>
    <w:rsid w:val="009A5E53"/>
    <w:rsid w:val="009A61C3"/>
    <w:rsid w:val="009A76E2"/>
    <w:rsid w:val="009B140A"/>
    <w:rsid w:val="009B3C7E"/>
    <w:rsid w:val="009B7E7E"/>
    <w:rsid w:val="009C05BB"/>
    <w:rsid w:val="009C40AD"/>
    <w:rsid w:val="009C5724"/>
    <w:rsid w:val="009C6090"/>
    <w:rsid w:val="009C6436"/>
    <w:rsid w:val="009C7AC1"/>
    <w:rsid w:val="009D0928"/>
    <w:rsid w:val="009D2824"/>
    <w:rsid w:val="009D3BF1"/>
    <w:rsid w:val="009D3E61"/>
    <w:rsid w:val="009D523E"/>
    <w:rsid w:val="009D5FF0"/>
    <w:rsid w:val="009D779F"/>
    <w:rsid w:val="009E0F21"/>
    <w:rsid w:val="009E146E"/>
    <w:rsid w:val="009E3422"/>
    <w:rsid w:val="009E3B1F"/>
    <w:rsid w:val="009E40C1"/>
    <w:rsid w:val="009E6863"/>
    <w:rsid w:val="009E6D36"/>
    <w:rsid w:val="009F15F2"/>
    <w:rsid w:val="009F5483"/>
    <w:rsid w:val="009F61D7"/>
    <w:rsid w:val="00A01471"/>
    <w:rsid w:val="00A04185"/>
    <w:rsid w:val="00A05F63"/>
    <w:rsid w:val="00A062C6"/>
    <w:rsid w:val="00A06E13"/>
    <w:rsid w:val="00A1020A"/>
    <w:rsid w:val="00A12E1C"/>
    <w:rsid w:val="00A14AAE"/>
    <w:rsid w:val="00A14E98"/>
    <w:rsid w:val="00A15B74"/>
    <w:rsid w:val="00A17448"/>
    <w:rsid w:val="00A17701"/>
    <w:rsid w:val="00A237E4"/>
    <w:rsid w:val="00A24B18"/>
    <w:rsid w:val="00A269AD"/>
    <w:rsid w:val="00A27D21"/>
    <w:rsid w:val="00A27E6A"/>
    <w:rsid w:val="00A358DE"/>
    <w:rsid w:val="00A4390A"/>
    <w:rsid w:val="00A47A37"/>
    <w:rsid w:val="00A47DC7"/>
    <w:rsid w:val="00A5063C"/>
    <w:rsid w:val="00A50A68"/>
    <w:rsid w:val="00A510B8"/>
    <w:rsid w:val="00A52A53"/>
    <w:rsid w:val="00A53BC5"/>
    <w:rsid w:val="00A55A5C"/>
    <w:rsid w:val="00A56384"/>
    <w:rsid w:val="00A5649C"/>
    <w:rsid w:val="00A57878"/>
    <w:rsid w:val="00A578A8"/>
    <w:rsid w:val="00A60A38"/>
    <w:rsid w:val="00A60B18"/>
    <w:rsid w:val="00A60DC1"/>
    <w:rsid w:val="00A63E4B"/>
    <w:rsid w:val="00A67DDA"/>
    <w:rsid w:val="00A72598"/>
    <w:rsid w:val="00A7383A"/>
    <w:rsid w:val="00A741B3"/>
    <w:rsid w:val="00A81EF6"/>
    <w:rsid w:val="00A85D4F"/>
    <w:rsid w:val="00A90F5D"/>
    <w:rsid w:val="00A9103F"/>
    <w:rsid w:val="00A92311"/>
    <w:rsid w:val="00A9609C"/>
    <w:rsid w:val="00A977BF"/>
    <w:rsid w:val="00AA1D28"/>
    <w:rsid w:val="00AA332C"/>
    <w:rsid w:val="00AA5994"/>
    <w:rsid w:val="00AB09EB"/>
    <w:rsid w:val="00AB0BE7"/>
    <w:rsid w:val="00AB2F07"/>
    <w:rsid w:val="00AB32AE"/>
    <w:rsid w:val="00AB49D3"/>
    <w:rsid w:val="00AB4FF1"/>
    <w:rsid w:val="00AB5E11"/>
    <w:rsid w:val="00AC036B"/>
    <w:rsid w:val="00AC0698"/>
    <w:rsid w:val="00AC2A86"/>
    <w:rsid w:val="00AC7547"/>
    <w:rsid w:val="00AD1132"/>
    <w:rsid w:val="00AD13E5"/>
    <w:rsid w:val="00AD1894"/>
    <w:rsid w:val="00AD262B"/>
    <w:rsid w:val="00AD3147"/>
    <w:rsid w:val="00AE3380"/>
    <w:rsid w:val="00AE4B53"/>
    <w:rsid w:val="00AF0D00"/>
    <w:rsid w:val="00AF2EB1"/>
    <w:rsid w:val="00AF4F3A"/>
    <w:rsid w:val="00AF6B16"/>
    <w:rsid w:val="00AF6EE6"/>
    <w:rsid w:val="00AF6F45"/>
    <w:rsid w:val="00B0053E"/>
    <w:rsid w:val="00B03DED"/>
    <w:rsid w:val="00B07F26"/>
    <w:rsid w:val="00B11BA7"/>
    <w:rsid w:val="00B11CE9"/>
    <w:rsid w:val="00B1616A"/>
    <w:rsid w:val="00B23004"/>
    <w:rsid w:val="00B233DE"/>
    <w:rsid w:val="00B23CF9"/>
    <w:rsid w:val="00B249D2"/>
    <w:rsid w:val="00B256BF"/>
    <w:rsid w:val="00B2781C"/>
    <w:rsid w:val="00B31523"/>
    <w:rsid w:val="00B33C43"/>
    <w:rsid w:val="00B342FE"/>
    <w:rsid w:val="00B40906"/>
    <w:rsid w:val="00B41A65"/>
    <w:rsid w:val="00B47D10"/>
    <w:rsid w:val="00B506AD"/>
    <w:rsid w:val="00B5170C"/>
    <w:rsid w:val="00B52CEB"/>
    <w:rsid w:val="00B55D73"/>
    <w:rsid w:val="00B56C8E"/>
    <w:rsid w:val="00B57A11"/>
    <w:rsid w:val="00B57AF3"/>
    <w:rsid w:val="00B57B77"/>
    <w:rsid w:val="00B6263F"/>
    <w:rsid w:val="00B62ECC"/>
    <w:rsid w:val="00B63991"/>
    <w:rsid w:val="00B643FB"/>
    <w:rsid w:val="00B660A8"/>
    <w:rsid w:val="00B66B3C"/>
    <w:rsid w:val="00B706B8"/>
    <w:rsid w:val="00B70A09"/>
    <w:rsid w:val="00B71592"/>
    <w:rsid w:val="00B71C4A"/>
    <w:rsid w:val="00B729DA"/>
    <w:rsid w:val="00B7322D"/>
    <w:rsid w:val="00B73255"/>
    <w:rsid w:val="00B75C41"/>
    <w:rsid w:val="00B761A3"/>
    <w:rsid w:val="00B76B1F"/>
    <w:rsid w:val="00B77A35"/>
    <w:rsid w:val="00B80625"/>
    <w:rsid w:val="00B81543"/>
    <w:rsid w:val="00B815AB"/>
    <w:rsid w:val="00B8247B"/>
    <w:rsid w:val="00B825F4"/>
    <w:rsid w:val="00B82F97"/>
    <w:rsid w:val="00B834F1"/>
    <w:rsid w:val="00B837C6"/>
    <w:rsid w:val="00B84290"/>
    <w:rsid w:val="00B84314"/>
    <w:rsid w:val="00B861D9"/>
    <w:rsid w:val="00B8620A"/>
    <w:rsid w:val="00B86441"/>
    <w:rsid w:val="00B86F04"/>
    <w:rsid w:val="00B967DF"/>
    <w:rsid w:val="00BA0FD3"/>
    <w:rsid w:val="00BA274A"/>
    <w:rsid w:val="00BA2AFC"/>
    <w:rsid w:val="00BA3423"/>
    <w:rsid w:val="00BA6C6D"/>
    <w:rsid w:val="00BA6DD4"/>
    <w:rsid w:val="00BA7A62"/>
    <w:rsid w:val="00BB2120"/>
    <w:rsid w:val="00BB2442"/>
    <w:rsid w:val="00BB31A7"/>
    <w:rsid w:val="00BB3CB9"/>
    <w:rsid w:val="00BB525F"/>
    <w:rsid w:val="00BC45C0"/>
    <w:rsid w:val="00BC4F04"/>
    <w:rsid w:val="00BC59A8"/>
    <w:rsid w:val="00BD0E37"/>
    <w:rsid w:val="00BD1093"/>
    <w:rsid w:val="00BD7C76"/>
    <w:rsid w:val="00BE1700"/>
    <w:rsid w:val="00BE2D3A"/>
    <w:rsid w:val="00BE5030"/>
    <w:rsid w:val="00BE66CF"/>
    <w:rsid w:val="00BE7300"/>
    <w:rsid w:val="00BF14D7"/>
    <w:rsid w:val="00BF27B6"/>
    <w:rsid w:val="00BF3549"/>
    <w:rsid w:val="00BF3C2D"/>
    <w:rsid w:val="00BF43C9"/>
    <w:rsid w:val="00BF5D7C"/>
    <w:rsid w:val="00C01A59"/>
    <w:rsid w:val="00C05201"/>
    <w:rsid w:val="00C053AE"/>
    <w:rsid w:val="00C06E3A"/>
    <w:rsid w:val="00C06E89"/>
    <w:rsid w:val="00C07A62"/>
    <w:rsid w:val="00C11BAF"/>
    <w:rsid w:val="00C12ABE"/>
    <w:rsid w:val="00C13555"/>
    <w:rsid w:val="00C13798"/>
    <w:rsid w:val="00C13995"/>
    <w:rsid w:val="00C15138"/>
    <w:rsid w:val="00C16172"/>
    <w:rsid w:val="00C17178"/>
    <w:rsid w:val="00C2026E"/>
    <w:rsid w:val="00C22047"/>
    <w:rsid w:val="00C251C3"/>
    <w:rsid w:val="00C25B88"/>
    <w:rsid w:val="00C278DA"/>
    <w:rsid w:val="00C302D6"/>
    <w:rsid w:val="00C310AB"/>
    <w:rsid w:val="00C369ED"/>
    <w:rsid w:val="00C37542"/>
    <w:rsid w:val="00C3796D"/>
    <w:rsid w:val="00C413F0"/>
    <w:rsid w:val="00C41D68"/>
    <w:rsid w:val="00C42160"/>
    <w:rsid w:val="00C427CE"/>
    <w:rsid w:val="00C43CD4"/>
    <w:rsid w:val="00C4436C"/>
    <w:rsid w:val="00C44757"/>
    <w:rsid w:val="00C47917"/>
    <w:rsid w:val="00C50083"/>
    <w:rsid w:val="00C5080C"/>
    <w:rsid w:val="00C50F9C"/>
    <w:rsid w:val="00C51587"/>
    <w:rsid w:val="00C52D5F"/>
    <w:rsid w:val="00C52F66"/>
    <w:rsid w:val="00C5663A"/>
    <w:rsid w:val="00C57A42"/>
    <w:rsid w:val="00C6276B"/>
    <w:rsid w:val="00C62B95"/>
    <w:rsid w:val="00C63580"/>
    <w:rsid w:val="00C63CDE"/>
    <w:rsid w:val="00C65367"/>
    <w:rsid w:val="00C73943"/>
    <w:rsid w:val="00C73EB8"/>
    <w:rsid w:val="00C7402D"/>
    <w:rsid w:val="00C7525B"/>
    <w:rsid w:val="00C7573D"/>
    <w:rsid w:val="00C800B0"/>
    <w:rsid w:val="00C80EEA"/>
    <w:rsid w:val="00C82147"/>
    <w:rsid w:val="00C83653"/>
    <w:rsid w:val="00C85AF5"/>
    <w:rsid w:val="00C867C7"/>
    <w:rsid w:val="00C86EE1"/>
    <w:rsid w:val="00C904E5"/>
    <w:rsid w:val="00C92A26"/>
    <w:rsid w:val="00CA0A19"/>
    <w:rsid w:val="00CA0D88"/>
    <w:rsid w:val="00CA2453"/>
    <w:rsid w:val="00CA2A05"/>
    <w:rsid w:val="00CA4F9F"/>
    <w:rsid w:val="00CA616C"/>
    <w:rsid w:val="00CA6562"/>
    <w:rsid w:val="00CA6DEB"/>
    <w:rsid w:val="00CA72EB"/>
    <w:rsid w:val="00CA7369"/>
    <w:rsid w:val="00CA7927"/>
    <w:rsid w:val="00CA7FEE"/>
    <w:rsid w:val="00CB0F51"/>
    <w:rsid w:val="00CB256F"/>
    <w:rsid w:val="00CB52DB"/>
    <w:rsid w:val="00CB556E"/>
    <w:rsid w:val="00CB62B9"/>
    <w:rsid w:val="00CB74C5"/>
    <w:rsid w:val="00CB7592"/>
    <w:rsid w:val="00CC08EB"/>
    <w:rsid w:val="00CC0A3D"/>
    <w:rsid w:val="00CC28BA"/>
    <w:rsid w:val="00CC441F"/>
    <w:rsid w:val="00CC4535"/>
    <w:rsid w:val="00CC7230"/>
    <w:rsid w:val="00CC75CB"/>
    <w:rsid w:val="00CD12DE"/>
    <w:rsid w:val="00CD2822"/>
    <w:rsid w:val="00CD5DE7"/>
    <w:rsid w:val="00CE196D"/>
    <w:rsid w:val="00CE28D8"/>
    <w:rsid w:val="00CE2EC9"/>
    <w:rsid w:val="00CE378A"/>
    <w:rsid w:val="00CE387B"/>
    <w:rsid w:val="00CE508B"/>
    <w:rsid w:val="00CE57D2"/>
    <w:rsid w:val="00CE65B7"/>
    <w:rsid w:val="00CE7BEF"/>
    <w:rsid w:val="00CF1C4C"/>
    <w:rsid w:val="00CF24FE"/>
    <w:rsid w:val="00CF2624"/>
    <w:rsid w:val="00CF3658"/>
    <w:rsid w:val="00CF4DE6"/>
    <w:rsid w:val="00D000BD"/>
    <w:rsid w:val="00D01D81"/>
    <w:rsid w:val="00D034F7"/>
    <w:rsid w:val="00D03B33"/>
    <w:rsid w:val="00D040F6"/>
    <w:rsid w:val="00D06C46"/>
    <w:rsid w:val="00D07D85"/>
    <w:rsid w:val="00D1006F"/>
    <w:rsid w:val="00D10564"/>
    <w:rsid w:val="00D107A2"/>
    <w:rsid w:val="00D11D07"/>
    <w:rsid w:val="00D120D9"/>
    <w:rsid w:val="00D1396B"/>
    <w:rsid w:val="00D1650C"/>
    <w:rsid w:val="00D168F4"/>
    <w:rsid w:val="00D20118"/>
    <w:rsid w:val="00D20414"/>
    <w:rsid w:val="00D2066C"/>
    <w:rsid w:val="00D221AC"/>
    <w:rsid w:val="00D240B2"/>
    <w:rsid w:val="00D25948"/>
    <w:rsid w:val="00D26880"/>
    <w:rsid w:val="00D31E06"/>
    <w:rsid w:val="00D32255"/>
    <w:rsid w:val="00D33B12"/>
    <w:rsid w:val="00D34B7B"/>
    <w:rsid w:val="00D34D49"/>
    <w:rsid w:val="00D35BD6"/>
    <w:rsid w:val="00D404F9"/>
    <w:rsid w:val="00D40A8E"/>
    <w:rsid w:val="00D40BE1"/>
    <w:rsid w:val="00D43DBA"/>
    <w:rsid w:val="00D4478D"/>
    <w:rsid w:val="00D44E63"/>
    <w:rsid w:val="00D45732"/>
    <w:rsid w:val="00D52C1A"/>
    <w:rsid w:val="00D6060B"/>
    <w:rsid w:val="00D61138"/>
    <w:rsid w:val="00D61291"/>
    <w:rsid w:val="00D61611"/>
    <w:rsid w:val="00D6495E"/>
    <w:rsid w:val="00D67283"/>
    <w:rsid w:val="00D70A42"/>
    <w:rsid w:val="00D71134"/>
    <w:rsid w:val="00D724FD"/>
    <w:rsid w:val="00D73673"/>
    <w:rsid w:val="00D80789"/>
    <w:rsid w:val="00D834C7"/>
    <w:rsid w:val="00D8387D"/>
    <w:rsid w:val="00D8494F"/>
    <w:rsid w:val="00D876CD"/>
    <w:rsid w:val="00D92988"/>
    <w:rsid w:val="00D97DDA"/>
    <w:rsid w:val="00DA285B"/>
    <w:rsid w:val="00DA31FE"/>
    <w:rsid w:val="00DA4C1F"/>
    <w:rsid w:val="00DA7267"/>
    <w:rsid w:val="00DA729F"/>
    <w:rsid w:val="00DA7401"/>
    <w:rsid w:val="00DB021A"/>
    <w:rsid w:val="00DB11EB"/>
    <w:rsid w:val="00DB12E5"/>
    <w:rsid w:val="00DB1F93"/>
    <w:rsid w:val="00DB2076"/>
    <w:rsid w:val="00DB58E1"/>
    <w:rsid w:val="00DC1BFC"/>
    <w:rsid w:val="00DC323B"/>
    <w:rsid w:val="00DC41CE"/>
    <w:rsid w:val="00DC63D2"/>
    <w:rsid w:val="00DC780F"/>
    <w:rsid w:val="00DD132F"/>
    <w:rsid w:val="00DD2639"/>
    <w:rsid w:val="00DD2D46"/>
    <w:rsid w:val="00DD408E"/>
    <w:rsid w:val="00DD5ECE"/>
    <w:rsid w:val="00DD701C"/>
    <w:rsid w:val="00DE2DBE"/>
    <w:rsid w:val="00DE3EDE"/>
    <w:rsid w:val="00DE4A6D"/>
    <w:rsid w:val="00DE63D4"/>
    <w:rsid w:val="00DE7744"/>
    <w:rsid w:val="00DF460F"/>
    <w:rsid w:val="00DF5784"/>
    <w:rsid w:val="00E00129"/>
    <w:rsid w:val="00E019D9"/>
    <w:rsid w:val="00E01F04"/>
    <w:rsid w:val="00E02534"/>
    <w:rsid w:val="00E0424A"/>
    <w:rsid w:val="00E04361"/>
    <w:rsid w:val="00E06E30"/>
    <w:rsid w:val="00E10C06"/>
    <w:rsid w:val="00E12BB5"/>
    <w:rsid w:val="00E13F13"/>
    <w:rsid w:val="00E207D2"/>
    <w:rsid w:val="00E217C4"/>
    <w:rsid w:val="00E224AE"/>
    <w:rsid w:val="00E23272"/>
    <w:rsid w:val="00E24FE8"/>
    <w:rsid w:val="00E25F5F"/>
    <w:rsid w:val="00E260A1"/>
    <w:rsid w:val="00E26193"/>
    <w:rsid w:val="00E26A8A"/>
    <w:rsid w:val="00E274A4"/>
    <w:rsid w:val="00E27587"/>
    <w:rsid w:val="00E31266"/>
    <w:rsid w:val="00E317CD"/>
    <w:rsid w:val="00E3652E"/>
    <w:rsid w:val="00E3770D"/>
    <w:rsid w:val="00E37FB5"/>
    <w:rsid w:val="00E4047D"/>
    <w:rsid w:val="00E41787"/>
    <w:rsid w:val="00E41977"/>
    <w:rsid w:val="00E41ABD"/>
    <w:rsid w:val="00E4361F"/>
    <w:rsid w:val="00E46A94"/>
    <w:rsid w:val="00E5071F"/>
    <w:rsid w:val="00E5384E"/>
    <w:rsid w:val="00E5528C"/>
    <w:rsid w:val="00E565E0"/>
    <w:rsid w:val="00E56FAA"/>
    <w:rsid w:val="00E60200"/>
    <w:rsid w:val="00E60C0F"/>
    <w:rsid w:val="00E61550"/>
    <w:rsid w:val="00E62415"/>
    <w:rsid w:val="00E63215"/>
    <w:rsid w:val="00E65039"/>
    <w:rsid w:val="00E674A4"/>
    <w:rsid w:val="00E67DF1"/>
    <w:rsid w:val="00E734A3"/>
    <w:rsid w:val="00E7374E"/>
    <w:rsid w:val="00E74B93"/>
    <w:rsid w:val="00E760F6"/>
    <w:rsid w:val="00E77597"/>
    <w:rsid w:val="00E80BB0"/>
    <w:rsid w:val="00E82268"/>
    <w:rsid w:val="00E8388D"/>
    <w:rsid w:val="00E85F79"/>
    <w:rsid w:val="00E86535"/>
    <w:rsid w:val="00E9313C"/>
    <w:rsid w:val="00E9463D"/>
    <w:rsid w:val="00E94DC2"/>
    <w:rsid w:val="00E972D6"/>
    <w:rsid w:val="00EA0A9F"/>
    <w:rsid w:val="00EA27F3"/>
    <w:rsid w:val="00EA2FBE"/>
    <w:rsid w:val="00EA3D97"/>
    <w:rsid w:val="00EA690B"/>
    <w:rsid w:val="00EA7C0D"/>
    <w:rsid w:val="00EB01DD"/>
    <w:rsid w:val="00EB1BC9"/>
    <w:rsid w:val="00EB2ADA"/>
    <w:rsid w:val="00EB5DE2"/>
    <w:rsid w:val="00EB5E65"/>
    <w:rsid w:val="00EB6F8A"/>
    <w:rsid w:val="00EB7CA3"/>
    <w:rsid w:val="00EC02E7"/>
    <w:rsid w:val="00EC0515"/>
    <w:rsid w:val="00EC27DB"/>
    <w:rsid w:val="00EC4AAE"/>
    <w:rsid w:val="00EC7604"/>
    <w:rsid w:val="00EC7F0D"/>
    <w:rsid w:val="00ED00B3"/>
    <w:rsid w:val="00ED1369"/>
    <w:rsid w:val="00ED260B"/>
    <w:rsid w:val="00ED3DF2"/>
    <w:rsid w:val="00ED449B"/>
    <w:rsid w:val="00ED5691"/>
    <w:rsid w:val="00EE09F2"/>
    <w:rsid w:val="00EE1F1A"/>
    <w:rsid w:val="00EE2B32"/>
    <w:rsid w:val="00EE2CA8"/>
    <w:rsid w:val="00EE42AE"/>
    <w:rsid w:val="00EE68C7"/>
    <w:rsid w:val="00EE6AF2"/>
    <w:rsid w:val="00EF0C7C"/>
    <w:rsid w:val="00EF0D10"/>
    <w:rsid w:val="00EF3BA5"/>
    <w:rsid w:val="00EF5965"/>
    <w:rsid w:val="00EF606D"/>
    <w:rsid w:val="00EF788C"/>
    <w:rsid w:val="00F001D1"/>
    <w:rsid w:val="00F01975"/>
    <w:rsid w:val="00F024ED"/>
    <w:rsid w:val="00F0277A"/>
    <w:rsid w:val="00F02BD3"/>
    <w:rsid w:val="00F0322F"/>
    <w:rsid w:val="00F03457"/>
    <w:rsid w:val="00F0394E"/>
    <w:rsid w:val="00F05C60"/>
    <w:rsid w:val="00F05C92"/>
    <w:rsid w:val="00F1120D"/>
    <w:rsid w:val="00F113D3"/>
    <w:rsid w:val="00F12649"/>
    <w:rsid w:val="00F1325A"/>
    <w:rsid w:val="00F1534A"/>
    <w:rsid w:val="00F21D4A"/>
    <w:rsid w:val="00F22DAE"/>
    <w:rsid w:val="00F2354D"/>
    <w:rsid w:val="00F252AE"/>
    <w:rsid w:val="00F26A43"/>
    <w:rsid w:val="00F26F0A"/>
    <w:rsid w:val="00F3046D"/>
    <w:rsid w:val="00F31D9E"/>
    <w:rsid w:val="00F32028"/>
    <w:rsid w:val="00F325D6"/>
    <w:rsid w:val="00F34658"/>
    <w:rsid w:val="00F35085"/>
    <w:rsid w:val="00F409B5"/>
    <w:rsid w:val="00F45082"/>
    <w:rsid w:val="00F454B3"/>
    <w:rsid w:val="00F45669"/>
    <w:rsid w:val="00F460F1"/>
    <w:rsid w:val="00F46209"/>
    <w:rsid w:val="00F47596"/>
    <w:rsid w:val="00F5029A"/>
    <w:rsid w:val="00F50A1B"/>
    <w:rsid w:val="00F52830"/>
    <w:rsid w:val="00F52B42"/>
    <w:rsid w:val="00F5393D"/>
    <w:rsid w:val="00F55334"/>
    <w:rsid w:val="00F56129"/>
    <w:rsid w:val="00F566C2"/>
    <w:rsid w:val="00F56DF4"/>
    <w:rsid w:val="00F608CE"/>
    <w:rsid w:val="00F60CA4"/>
    <w:rsid w:val="00F616F7"/>
    <w:rsid w:val="00F619F9"/>
    <w:rsid w:val="00F638A9"/>
    <w:rsid w:val="00F65FC9"/>
    <w:rsid w:val="00F66EB3"/>
    <w:rsid w:val="00F71A47"/>
    <w:rsid w:val="00F71EDC"/>
    <w:rsid w:val="00F722A7"/>
    <w:rsid w:val="00F7397F"/>
    <w:rsid w:val="00F800EA"/>
    <w:rsid w:val="00F81F1D"/>
    <w:rsid w:val="00F8305E"/>
    <w:rsid w:val="00F85118"/>
    <w:rsid w:val="00F873BF"/>
    <w:rsid w:val="00F905A8"/>
    <w:rsid w:val="00F91B9F"/>
    <w:rsid w:val="00F96417"/>
    <w:rsid w:val="00F977C2"/>
    <w:rsid w:val="00F97858"/>
    <w:rsid w:val="00F97A25"/>
    <w:rsid w:val="00FA0B0A"/>
    <w:rsid w:val="00FA1FE9"/>
    <w:rsid w:val="00FA31BA"/>
    <w:rsid w:val="00FA436F"/>
    <w:rsid w:val="00FA5A38"/>
    <w:rsid w:val="00FA6ED2"/>
    <w:rsid w:val="00FA7D08"/>
    <w:rsid w:val="00FA7F5F"/>
    <w:rsid w:val="00FB033C"/>
    <w:rsid w:val="00FB0A67"/>
    <w:rsid w:val="00FB0AC0"/>
    <w:rsid w:val="00FB0AE4"/>
    <w:rsid w:val="00FB0B3E"/>
    <w:rsid w:val="00FB10AB"/>
    <w:rsid w:val="00FB3642"/>
    <w:rsid w:val="00FB36D8"/>
    <w:rsid w:val="00FB384D"/>
    <w:rsid w:val="00FB3E03"/>
    <w:rsid w:val="00FB476C"/>
    <w:rsid w:val="00FB4BEB"/>
    <w:rsid w:val="00FB65CC"/>
    <w:rsid w:val="00FB7F5F"/>
    <w:rsid w:val="00FC0343"/>
    <w:rsid w:val="00FC1F09"/>
    <w:rsid w:val="00FC53F3"/>
    <w:rsid w:val="00FC5D83"/>
    <w:rsid w:val="00FC71C3"/>
    <w:rsid w:val="00FD3496"/>
    <w:rsid w:val="00FD38B8"/>
    <w:rsid w:val="00FD49E7"/>
    <w:rsid w:val="00FD4E40"/>
    <w:rsid w:val="00FD501C"/>
    <w:rsid w:val="00FD51CB"/>
    <w:rsid w:val="00FD6CBA"/>
    <w:rsid w:val="00FE16DA"/>
    <w:rsid w:val="00FE1722"/>
    <w:rsid w:val="00FE248D"/>
    <w:rsid w:val="00FE2A39"/>
    <w:rsid w:val="00FE2DE7"/>
    <w:rsid w:val="00FE35F3"/>
    <w:rsid w:val="00FE6D28"/>
    <w:rsid w:val="00FE6F24"/>
    <w:rsid w:val="00FE732E"/>
    <w:rsid w:val="00FF17D8"/>
    <w:rsid w:val="00FF26C9"/>
    <w:rsid w:val="00FF2B9D"/>
    <w:rsid w:val="00FF326B"/>
    <w:rsid w:val="00FF5801"/>
    <w:rsid w:val="00FF6A86"/>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6DBA5E-02C7-4AA9-951F-5D4E5EF9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D6"/>
    <w:pPr>
      <w:spacing w:line="276"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F6"/>
    <w:pPr>
      <w:ind w:left="720"/>
      <w:contextualSpacing/>
    </w:pPr>
  </w:style>
  <w:style w:type="character" w:styleId="CommentReference">
    <w:name w:val="annotation reference"/>
    <w:uiPriority w:val="99"/>
    <w:semiHidden/>
    <w:unhideWhenUsed/>
    <w:rsid w:val="00C57A42"/>
    <w:rPr>
      <w:sz w:val="16"/>
      <w:szCs w:val="16"/>
    </w:rPr>
  </w:style>
  <w:style w:type="paragraph" w:styleId="CommentText">
    <w:name w:val="annotation text"/>
    <w:basedOn w:val="Normal"/>
    <w:link w:val="CommentTextChar"/>
    <w:uiPriority w:val="99"/>
    <w:semiHidden/>
    <w:unhideWhenUsed/>
    <w:rsid w:val="00C57A42"/>
    <w:pPr>
      <w:spacing w:line="240" w:lineRule="auto"/>
    </w:pPr>
    <w:rPr>
      <w:sz w:val="20"/>
      <w:szCs w:val="20"/>
    </w:rPr>
  </w:style>
  <w:style w:type="character" w:customStyle="1" w:styleId="CommentTextChar">
    <w:name w:val="Comment Text Char"/>
    <w:basedOn w:val="DefaultParagraphFont"/>
    <w:link w:val="CommentText"/>
    <w:uiPriority w:val="99"/>
    <w:semiHidden/>
    <w:rsid w:val="00C57A42"/>
  </w:style>
  <w:style w:type="paragraph" w:styleId="CommentSubject">
    <w:name w:val="annotation subject"/>
    <w:basedOn w:val="CommentText"/>
    <w:next w:val="CommentText"/>
    <w:link w:val="CommentSubjectChar"/>
    <w:uiPriority w:val="99"/>
    <w:semiHidden/>
    <w:unhideWhenUsed/>
    <w:rsid w:val="00C57A42"/>
    <w:rPr>
      <w:b/>
      <w:bCs/>
    </w:rPr>
  </w:style>
  <w:style w:type="character" w:customStyle="1" w:styleId="CommentSubjectChar">
    <w:name w:val="Comment Subject Char"/>
    <w:link w:val="CommentSubject"/>
    <w:uiPriority w:val="99"/>
    <w:semiHidden/>
    <w:rsid w:val="00C57A42"/>
    <w:rPr>
      <w:b/>
      <w:bCs/>
    </w:rPr>
  </w:style>
  <w:style w:type="paragraph" w:styleId="BalloonText">
    <w:name w:val="Balloon Text"/>
    <w:basedOn w:val="Normal"/>
    <w:link w:val="BalloonTextChar"/>
    <w:uiPriority w:val="99"/>
    <w:semiHidden/>
    <w:unhideWhenUsed/>
    <w:rsid w:val="00C57A4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7A42"/>
    <w:rPr>
      <w:rFonts w:ascii="Tahoma" w:hAnsi="Tahoma" w:cs="Tahoma"/>
      <w:sz w:val="16"/>
      <w:szCs w:val="16"/>
    </w:rPr>
  </w:style>
  <w:style w:type="table" w:styleId="TableGrid">
    <w:name w:val="Table Grid"/>
    <w:basedOn w:val="TableNormal"/>
    <w:uiPriority w:val="59"/>
    <w:rsid w:val="0093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7CB9"/>
    <w:rPr>
      <w:color w:val="0000FF"/>
      <w:u w:val="single"/>
    </w:rPr>
  </w:style>
  <w:style w:type="paragraph" w:styleId="Header">
    <w:name w:val="header"/>
    <w:basedOn w:val="Normal"/>
    <w:link w:val="HeaderChar"/>
    <w:uiPriority w:val="99"/>
    <w:unhideWhenUsed/>
    <w:rsid w:val="00177265"/>
    <w:pPr>
      <w:tabs>
        <w:tab w:val="center" w:pos="4680"/>
        <w:tab w:val="right" w:pos="9360"/>
      </w:tabs>
    </w:pPr>
  </w:style>
  <w:style w:type="character" w:customStyle="1" w:styleId="HeaderChar">
    <w:name w:val="Header Char"/>
    <w:link w:val="Header"/>
    <w:uiPriority w:val="99"/>
    <w:rsid w:val="00177265"/>
    <w:rPr>
      <w:sz w:val="22"/>
      <w:szCs w:val="22"/>
    </w:rPr>
  </w:style>
  <w:style w:type="paragraph" w:styleId="Footer">
    <w:name w:val="footer"/>
    <w:basedOn w:val="Normal"/>
    <w:link w:val="FooterChar"/>
    <w:uiPriority w:val="99"/>
    <w:unhideWhenUsed/>
    <w:rsid w:val="00177265"/>
    <w:pPr>
      <w:tabs>
        <w:tab w:val="center" w:pos="4680"/>
        <w:tab w:val="right" w:pos="9360"/>
      </w:tabs>
    </w:pPr>
  </w:style>
  <w:style w:type="character" w:customStyle="1" w:styleId="FooterChar">
    <w:name w:val="Footer Char"/>
    <w:link w:val="Footer"/>
    <w:uiPriority w:val="99"/>
    <w:rsid w:val="001772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02261-E7C5-43D4-AA0C-C7D4077A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McDaniel</dc:creator>
  <cp:lastModifiedBy>Jessica Carmichael</cp:lastModifiedBy>
  <cp:revision>2</cp:revision>
  <cp:lastPrinted>2016-05-24T20:56:00Z</cp:lastPrinted>
  <dcterms:created xsi:type="dcterms:W3CDTF">2016-11-07T17:36:00Z</dcterms:created>
  <dcterms:modified xsi:type="dcterms:W3CDTF">2016-11-07T17:36:00Z</dcterms:modified>
</cp:coreProperties>
</file>